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39C12" w14:textId="77777777" w:rsidR="00E6019E" w:rsidRPr="00025278" w:rsidRDefault="00E6019E" w:rsidP="00E6019E">
      <w:pPr>
        <w:widowControl w:val="0"/>
        <w:spacing w:after="0"/>
        <w:ind w:right="300"/>
        <w:jc w:val="center"/>
        <w:outlineLvl w:val="0"/>
        <w:rPr>
          <w:rFonts w:ascii="Times New Roman" w:hAnsi="Times New Roman"/>
          <w:b/>
          <w:bCs/>
        </w:rPr>
      </w:pPr>
      <w:r w:rsidRPr="00025278">
        <w:rPr>
          <w:rFonts w:ascii="Times New Roman" w:hAnsi="Times New Roman"/>
          <w:b/>
          <w:bCs/>
        </w:rPr>
        <w:t>МИНИСТЕРСТВО ПРОСВЕЩЕНИЯ РОССИЙСКОЙ ФЕДЕРАЦИИ</w:t>
      </w:r>
    </w:p>
    <w:p w14:paraId="65571FF3" w14:textId="77777777" w:rsidR="00E6019E" w:rsidRPr="00025278" w:rsidRDefault="00E6019E" w:rsidP="00E6019E">
      <w:pPr>
        <w:widowControl w:val="0"/>
        <w:spacing w:after="0"/>
        <w:ind w:right="300"/>
        <w:jc w:val="center"/>
        <w:rPr>
          <w:rFonts w:ascii="Times New Roman" w:hAnsi="Times New Roman"/>
        </w:rPr>
      </w:pPr>
      <w:r w:rsidRPr="00025278">
        <w:rPr>
          <w:rFonts w:ascii="Times New Roman" w:hAnsi="Times New Roman"/>
        </w:rPr>
        <w:t>Департамент образования и науки Чукотского автономного округа</w:t>
      </w:r>
    </w:p>
    <w:p w14:paraId="5A719D12" w14:textId="77777777" w:rsidR="00E6019E" w:rsidRPr="00025278" w:rsidRDefault="00E6019E" w:rsidP="00E6019E">
      <w:pPr>
        <w:widowControl w:val="0"/>
        <w:spacing w:after="0"/>
        <w:ind w:right="300"/>
        <w:jc w:val="center"/>
        <w:rPr>
          <w:rFonts w:ascii="Times New Roman" w:hAnsi="Times New Roman"/>
        </w:rPr>
      </w:pPr>
      <w:r w:rsidRPr="00025278">
        <w:rPr>
          <w:rFonts w:ascii="Times New Roman" w:hAnsi="Times New Roman"/>
        </w:rPr>
        <w:t>Управление по социальной политике городского округа Анадырь</w:t>
      </w:r>
    </w:p>
    <w:p w14:paraId="53A395AD" w14:textId="77777777" w:rsidR="00E6019E" w:rsidRPr="00025278" w:rsidRDefault="00E6019E" w:rsidP="00E6019E">
      <w:pPr>
        <w:widowControl w:val="0"/>
        <w:spacing w:after="0"/>
        <w:ind w:right="300"/>
        <w:jc w:val="center"/>
        <w:rPr>
          <w:rFonts w:ascii="Times New Roman" w:hAnsi="Times New Roman"/>
        </w:rPr>
      </w:pPr>
      <w:r w:rsidRPr="00025278">
        <w:rPr>
          <w:rFonts w:ascii="Times New Roman" w:hAnsi="Times New Roman"/>
        </w:rPr>
        <w:t>МБОУ «Средняя общеобразовательная школа №1 г. Анадыря»</w:t>
      </w:r>
    </w:p>
    <w:p w14:paraId="45B1FB65" w14:textId="77777777" w:rsidR="00E6019E" w:rsidRPr="00025278" w:rsidRDefault="00E6019E" w:rsidP="00E6019E">
      <w:pPr>
        <w:widowControl w:val="0"/>
        <w:spacing w:after="0"/>
        <w:ind w:right="300"/>
        <w:jc w:val="center"/>
        <w:rPr>
          <w:rFonts w:ascii="Times New Roman" w:hAnsi="Times New Roman"/>
        </w:rPr>
      </w:pPr>
    </w:p>
    <w:p w14:paraId="58061A98" w14:textId="77777777" w:rsidR="00E6019E" w:rsidRPr="00025278" w:rsidRDefault="00E6019E" w:rsidP="00E6019E">
      <w:pPr>
        <w:widowControl w:val="0"/>
        <w:spacing w:after="0"/>
        <w:ind w:right="300"/>
        <w:jc w:val="center"/>
        <w:rPr>
          <w:rFonts w:ascii="Times New Roman" w:hAnsi="Times New Roman"/>
        </w:rPr>
      </w:pPr>
    </w:p>
    <w:p w14:paraId="7D372F4D" w14:textId="77777777" w:rsidR="00E6019E" w:rsidRPr="00025278" w:rsidRDefault="00E6019E" w:rsidP="00E6019E">
      <w:pPr>
        <w:widowControl w:val="0"/>
        <w:spacing w:after="0"/>
        <w:ind w:right="300"/>
        <w:jc w:val="center"/>
        <w:rPr>
          <w:rFonts w:ascii="Times New Roman" w:hAnsi="Times New Roman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3608"/>
        <w:gridCol w:w="3050"/>
        <w:gridCol w:w="3402"/>
      </w:tblGrid>
      <w:tr w:rsidR="00B1688D" w:rsidRPr="00DB1F19" w14:paraId="70FFBB45" w14:textId="77777777" w:rsidTr="007E5A27">
        <w:trPr>
          <w:trHeight w:val="1433"/>
        </w:trPr>
        <w:tc>
          <w:tcPr>
            <w:tcW w:w="3608" w:type="dxa"/>
            <w:shd w:val="clear" w:color="auto" w:fill="auto"/>
          </w:tcPr>
          <w:p w14:paraId="51A14A0A" w14:textId="77777777" w:rsidR="00B1688D" w:rsidRPr="00954BE0" w:rsidRDefault="00B1688D" w:rsidP="007E5A27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954BE0">
              <w:rPr>
                <w:rFonts w:ascii="Times New Roman" w:hAnsi="Times New Roman"/>
              </w:rPr>
              <w:t>РАССМОТРЕНО</w:t>
            </w:r>
          </w:p>
          <w:p w14:paraId="33A23D6C" w14:textId="77777777" w:rsidR="00B1688D" w:rsidRPr="00954BE0" w:rsidRDefault="00B1688D" w:rsidP="007E5A27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954BE0">
              <w:rPr>
                <w:rFonts w:ascii="Times New Roman" w:hAnsi="Times New Roman"/>
              </w:rPr>
              <w:t>МО учителей естественно-научного цикла</w:t>
            </w:r>
          </w:p>
          <w:p w14:paraId="721B1F43" w14:textId="77777777" w:rsidR="00B1688D" w:rsidRPr="00954BE0" w:rsidRDefault="00B1688D" w:rsidP="007E5A27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954BE0">
              <w:rPr>
                <w:rFonts w:ascii="Times New Roman" w:hAnsi="Times New Roman"/>
              </w:rPr>
              <w:t>Руководитель МО Дацева Т.А.</w:t>
            </w:r>
          </w:p>
          <w:p w14:paraId="158B550A" w14:textId="77777777" w:rsidR="00B1688D" w:rsidRPr="00954BE0" w:rsidRDefault="00B1688D" w:rsidP="007E5A27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954BE0">
              <w:rPr>
                <w:rFonts w:ascii="Times New Roman" w:hAnsi="Times New Roman"/>
              </w:rPr>
              <w:t>Протокол №6</w:t>
            </w:r>
          </w:p>
          <w:p w14:paraId="1D4A1250" w14:textId="77777777" w:rsidR="00B1688D" w:rsidRPr="00954BE0" w:rsidRDefault="00B1688D" w:rsidP="007E5A27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"06" мая 2025</w:t>
            </w:r>
            <w:r w:rsidRPr="00954BE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50" w:type="dxa"/>
            <w:shd w:val="clear" w:color="auto" w:fill="auto"/>
          </w:tcPr>
          <w:p w14:paraId="3DAD4AF3" w14:textId="77777777" w:rsidR="00B1688D" w:rsidRPr="00954BE0" w:rsidRDefault="00B1688D" w:rsidP="007E5A27">
            <w:pPr>
              <w:spacing w:after="0" w:line="600" w:lineRule="atLeast"/>
              <w:rPr>
                <w:rFonts w:ascii="Times New Roman" w:hAnsi="Times New Roman"/>
                <w:color w:val="252525"/>
                <w:spacing w:val="-2"/>
              </w:rPr>
            </w:pPr>
          </w:p>
        </w:tc>
        <w:tc>
          <w:tcPr>
            <w:tcW w:w="3402" w:type="dxa"/>
            <w:shd w:val="clear" w:color="auto" w:fill="auto"/>
          </w:tcPr>
          <w:p w14:paraId="3C21157C" w14:textId="77777777" w:rsidR="00B1688D" w:rsidRPr="00DB1F19" w:rsidRDefault="00B1688D" w:rsidP="007E5A27">
            <w:pPr>
              <w:widowControl w:val="0"/>
              <w:spacing w:after="0"/>
              <w:ind w:right="1400"/>
              <w:rPr>
                <w:rFonts w:ascii="Times New Roman" w:hAnsi="Times New Roman"/>
                <w:sz w:val="24"/>
                <w:szCs w:val="24"/>
              </w:rPr>
            </w:pPr>
            <w:r w:rsidRPr="00DB1F19">
              <w:rPr>
                <w:rFonts w:ascii="Times New Roman" w:hAnsi="Times New Roman"/>
                <w:sz w:val="24"/>
                <w:szCs w:val="24"/>
              </w:rPr>
              <w:t>УТВЕРЖДЕНО директор школы</w:t>
            </w:r>
          </w:p>
          <w:p w14:paraId="5C41FB47" w14:textId="77777777" w:rsidR="00B1688D" w:rsidRPr="00DB1F19" w:rsidRDefault="00B1688D" w:rsidP="007E5A27">
            <w:pPr>
              <w:widowControl w:val="0"/>
              <w:spacing w:after="0"/>
              <w:ind w:right="14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F19">
              <w:rPr>
                <w:rFonts w:ascii="Times New Roman" w:hAnsi="Times New Roman"/>
                <w:sz w:val="24"/>
                <w:szCs w:val="24"/>
              </w:rPr>
              <w:t>О.А.Бойцова</w:t>
            </w:r>
            <w:proofErr w:type="spellEnd"/>
          </w:p>
          <w:p w14:paraId="6A51CCB3" w14:textId="77777777" w:rsidR="00B1688D" w:rsidRDefault="00B1688D" w:rsidP="007E5A2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№_01-17/176 </w:t>
            </w:r>
          </w:p>
          <w:p w14:paraId="5F26DD2C" w14:textId="77777777" w:rsidR="00B1688D" w:rsidRPr="00DB1F19" w:rsidRDefault="00B1688D" w:rsidP="007E5A27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19» мая   2025 г</w:t>
            </w:r>
            <w:r w:rsidRPr="00DB1F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0479A6D" w14:textId="6D034017" w:rsidR="00E6019E" w:rsidRDefault="00E6019E" w:rsidP="00E6019E">
      <w:pPr>
        <w:spacing w:after="0" w:line="600" w:lineRule="atLeast"/>
        <w:rPr>
          <w:rFonts w:ascii="Times New Roman" w:hAnsi="Times New Roman"/>
          <w:b/>
          <w:bCs/>
          <w:color w:val="252525"/>
          <w:spacing w:val="-2"/>
          <w:sz w:val="48"/>
          <w:szCs w:val="48"/>
        </w:rPr>
      </w:pPr>
    </w:p>
    <w:p w14:paraId="30BE9663" w14:textId="77777777" w:rsidR="00E6019E" w:rsidRPr="00025278" w:rsidRDefault="00E6019E" w:rsidP="00E6019E">
      <w:pPr>
        <w:spacing w:after="0" w:line="600" w:lineRule="atLeast"/>
        <w:rPr>
          <w:rFonts w:ascii="Times New Roman" w:hAnsi="Times New Roman"/>
          <w:b/>
          <w:bCs/>
          <w:color w:val="252525"/>
          <w:spacing w:val="-2"/>
          <w:sz w:val="48"/>
          <w:szCs w:val="48"/>
        </w:rPr>
      </w:pPr>
    </w:p>
    <w:p w14:paraId="05FC306D" w14:textId="77777777" w:rsidR="00E6019E" w:rsidRPr="00025278" w:rsidRDefault="00E6019E" w:rsidP="00E6019E">
      <w:pPr>
        <w:spacing w:after="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025278">
        <w:rPr>
          <w:rFonts w:ascii="Times New Roman" w:hAnsi="Times New Roman"/>
          <w:b/>
          <w:bCs/>
          <w:color w:val="000000"/>
          <w:sz w:val="36"/>
          <w:szCs w:val="36"/>
        </w:rPr>
        <w:t xml:space="preserve">Рабочая программа курса внеурочной деятельности </w:t>
      </w:r>
    </w:p>
    <w:p w14:paraId="36DA7D92" w14:textId="339B4574" w:rsidR="00E6019E" w:rsidRPr="00025278" w:rsidRDefault="00E6019E" w:rsidP="00E6019E">
      <w:pPr>
        <w:spacing w:after="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025278">
        <w:rPr>
          <w:rFonts w:ascii="Times New Roman" w:hAnsi="Times New Roman"/>
          <w:b/>
          <w:bCs/>
          <w:color w:val="000000"/>
          <w:sz w:val="36"/>
          <w:szCs w:val="36"/>
        </w:rPr>
        <w:t>«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>Биология Чукотки</w:t>
      </w:r>
      <w:r w:rsidRPr="00025278">
        <w:rPr>
          <w:rFonts w:ascii="Times New Roman" w:hAnsi="Times New Roman"/>
          <w:b/>
          <w:bCs/>
          <w:color w:val="000000"/>
          <w:sz w:val="36"/>
          <w:szCs w:val="36"/>
        </w:rPr>
        <w:t>» </w:t>
      </w:r>
      <w:r w:rsidRPr="00025278">
        <w:rPr>
          <w:rFonts w:ascii="Times New Roman" w:hAnsi="Times New Roman"/>
          <w:b/>
          <w:bCs/>
          <w:sz w:val="36"/>
          <w:szCs w:val="36"/>
        </w:rPr>
        <w:br/>
      </w:r>
      <w:r w:rsidRPr="00025278">
        <w:rPr>
          <w:rFonts w:ascii="Times New Roman" w:hAnsi="Times New Roman"/>
          <w:b/>
          <w:bCs/>
          <w:color w:val="000000"/>
          <w:sz w:val="36"/>
          <w:szCs w:val="36"/>
        </w:rPr>
        <w:t xml:space="preserve">для </w:t>
      </w:r>
      <w:r w:rsidRPr="00B92687">
        <w:rPr>
          <w:rFonts w:ascii="Times New Roman" w:hAnsi="Times New Roman"/>
          <w:b/>
          <w:bCs/>
          <w:color w:val="000000"/>
          <w:sz w:val="36"/>
          <w:szCs w:val="36"/>
        </w:rPr>
        <w:t xml:space="preserve">обучающихся </w:t>
      </w:r>
      <w:r w:rsidR="00B1688D">
        <w:rPr>
          <w:rFonts w:ascii="Times New Roman" w:hAnsi="Times New Roman"/>
          <w:b/>
          <w:bCs/>
          <w:color w:val="000000"/>
          <w:sz w:val="36"/>
          <w:szCs w:val="36"/>
        </w:rPr>
        <w:t>5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>-</w:t>
      </w:r>
      <w:r w:rsidR="00597F07">
        <w:rPr>
          <w:rFonts w:ascii="Times New Roman" w:hAnsi="Times New Roman"/>
          <w:b/>
          <w:bCs/>
          <w:color w:val="000000"/>
          <w:sz w:val="36"/>
          <w:szCs w:val="36"/>
        </w:rPr>
        <w:t>9</w:t>
      </w:r>
      <w:r w:rsidRPr="00B92687">
        <w:rPr>
          <w:rFonts w:ascii="Times New Roman" w:hAnsi="Times New Roman"/>
          <w:b/>
          <w:bCs/>
          <w:color w:val="000000"/>
          <w:sz w:val="36"/>
          <w:szCs w:val="36"/>
        </w:rPr>
        <w:t xml:space="preserve"> </w:t>
      </w:r>
      <w:r w:rsidRPr="00025278">
        <w:rPr>
          <w:rFonts w:ascii="Times New Roman" w:hAnsi="Times New Roman"/>
          <w:b/>
          <w:bCs/>
          <w:color w:val="000000"/>
          <w:sz w:val="36"/>
          <w:szCs w:val="36"/>
        </w:rPr>
        <w:t>-х классов</w:t>
      </w:r>
    </w:p>
    <w:p w14:paraId="771017D0" w14:textId="01514D40" w:rsidR="00E6019E" w:rsidRPr="00025278" w:rsidRDefault="00B1688D" w:rsidP="00E6019E">
      <w:pPr>
        <w:spacing w:after="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на 2025-2026</w:t>
      </w:r>
      <w:r w:rsidR="00E6019E" w:rsidRPr="00025278">
        <w:rPr>
          <w:rFonts w:ascii="Times New Roman" w:hAnsi="Times New Roman"/>
          <w:b/>
          <w:bCs/>
          <w:color w:val="000000"/>
          <w:sz w:val="36"/>
          <w:szCs w:val="36"/>
        </w:rPr>
        <w:t xml:space="preserve"> учебный год</w:t>
      </w:r>
    </w:p>
    <w:p w14:paraId="3F6E753B" w14:textId="77777777" w:rsidR="00E6019E" w:rsidRPr="00025278" w:rsidRDefault="00E6019E" w:rsidP="00E6019E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025278">
        <w:rPr>
          <w:rFonts w:ascii="Times New Roman" w:hAnsi="Times New Roman"/>
          <w:sz w:val="28"/>
          <w:szCs w:val="28"/>
        </w:rPr>
        <w:t>Направление: обще</w:t>
      </w:r>
      <w:r>
        <w:rPr>
          <w:rFonts w:ascii="Times New Roman" w:hAnsi="Times New Roman"/>
          <w:sz w:val="28"/>
          <w:szCs w:val="28"/>
        </w:rPr>
        <w:t>культурное</w:t>
      </w:r>
      <w:r w:rsidRPr="00025278">
        <w:rPr>
          <w:rFonts w:ascii="Times New Roman" w:hAnsi="Times New Roman"/>
          <w:sz w:val="28"/>
          <w:szCs w:val="28"/>
        </w:rPr>
        <w:t xml:space="preserve"> </w:t>
      </w:r>
    </w:p>
    <w:p w14:paraId="0B943D37" w14:textId="77777777" w:rsidR="00E6019E" w:rsidRPr="00025278" w:rsidRDefault="00E6019E" w:rsidP="00E6019E">
      <w:pPr>
        <w:spacing w:after="0" w:line="600" w:lineRule="atLeast"/>
        <w:rPr>
          <w:rFonts w:ascii="Times New Roman" w:hAnsi="Times New Roman"/>
          <w:b/>
          <w:bCs/>
          <w:color w:val="252525"/>
          <w:spacing w:val="-2"/>
          <w:sz w:val="36"/>
          <w:szCs w:val="36"/>
        </w:rPr>
      </w:pPr>
    </w:p>
    <w:p w14:paraId="50FD2638" w14:textId="77777777" w:rsidR="00E6019E" w:rsidRPr="00025278" w:rsidRDefault="00E6019E" w:rsidP="00E6019E">
      <w:pPr>
        <w:spacing w:after="0" w:line="600" w:lineRule="atLeast"/>
        <w:rPr>
          <w:rFonts w:ascii="Times New Roman" w:hAnsi="Times New Roman"/>
          <w:b/>
          <w:bCs/>
          <w:color w:val="252525"/>
          <w:spacing w:val="-2"/>
          <w:sz w:val="48"/>
          <w:szCs w:val="48"/>
        </w:rPr>
      </w:pPr>
    </w:p>
    <w:p w14:paraId="1AB017E0" w14:textId="77777777" w:rsidR="00E6019E" w:rsidRPr="00025278" w:rsidRDefault="00E6019E" w:rsidP="00E6019E">
      <w:pPr>
        <w:spacing w:after="0" w:line="600" w:lineRule="atLeast"/>
        <w:rPr>
          <w:rFonts w:ascii="Times New Roman" w:hAnsi="Times New Roman"/>
          <w:b/>
          <w:bCs/>
          <w:color w:val="252525"/>
          <w:spacing w:val="-2"/>
          <w:sz w:val="48"/>
          <w:szCs w:val="48"/>
        </w:rPr>
      </w:pPr>
    </w:p>
    <w:p w14:paraId="7090A492" w14:textId="77777777" w:rsidR="00E6019E" w:rsidRPr="00025278" w:rsidRDefault="00E6019E" w:rsidP="00E6019E">
      <w:pPr>
        <w:spacing w:after="0" w:line="600" w:lineRule="atLeast"/>
        <w:rPr>
          <w:rFonts w:ascii="Times New Roman" w:hAnsi="Times New Roman"/>
          <w:b/>
          <w:bCs/>
          <w:color w:val="252525"/>
          <w:spacing w:val="-2"/>
          <w:sz w:val="48"/>
          <w:szCs w:val="48"/>
        </w:rPr>
      </w:pPr>
    </w:p>
    <w:p w14:paraId="780657B7" w14:textId="77777777" w:rsidR="00E6019E" w:rsidRDefault="00E6019E" w:rsidP="00E6019E">
      <w:pPr>
        <w:spacing w:after="0" w:line="600" w:lineRule="atLeast"/>
        <w:rPr>
          <w:rFonts w:ascii="Times New Roman" w:hAnsi="Times New Roman"/>
          <w:b/>
          <w:bCs/>
          <w:color w:val="252525"/>
          <w:spacing w:val="-2"/>
          <w:sz w:val="48"/>
          <w:szCs w:val="48"/>
        </w:rPr>
      </w:pPr>
    </w:p>
    <w:p w14:paraId="2660103A" w14:textId="77777777" w:rsidR="00E6019E" w:rsidRDefault="00E6019E" w:rsidP="00E6019E">
      <w:pPr>
        <w:spacing w:after="0" w:line="600" w:lineRule="atLeast"/>
        <w:rPr>
          <w:rFonts w:ascii="Times New Roman" w:hAnsi="Times New Roman"/>
          <w:b/>
          <w:bCs/>
          <w:color w:val="252525"/>
          <w:spacing w:val="-2"/>
          <w:sz w:val="48"/>
          <w:szCs w:val="48"/>
        </w:rPr>
      </w:pPr>
    </w:p>
    <w:p w14:paraId="4E5B4794" w14:textId="77777777" w:rsidR="00E6019E" w:rsidRDefault="00E6019E" w:rsidP="00E6019E">
      <w:pPr>
        <w:spacing w:after="0" w:line="600" w:lineRule="atLeast"/>
        <w:rPr>
          <w:rFonts w:ascii="Times New Roman" w:hAnsi="Times New Roman"/>
          <w:b/>
          <w:bCs/>
          <w:color w:val="252525"/>
          <w:spacing w:val="-2"/>
          <w:sz w:val="48"/>
          <w:szCs w:val="48"/>
        </w:rPr>
      </w:pPr>
    </w:p>
    <w:p w14:paraId="1ED5CFAF" w14:textId="77777777" w:rsidR="00E6019E" w:rsidRDefault="00E6019E" w:rsidP="00E6019E">
      <w:pPr>
        <w:spacing w:after="0" w:line="600" w:lineRule="atLeast"/>
        <w:rPr>
          <w:rFonts w:ascii="Times New Roman" w:hAnsi="Times New Roman"/>
          <w:b/>
          <w:bCs/>
          <w:color w:val="252525"/>
          <w:spacing w:val="-2"/>
          <w:sz w:val="48"/>
          <w:szCs w:val="48"/>
        </w:rPr>
      </w:pPr>
    </w:p>
    <w:p w14:paraId="0B8D3B07" w14:textId="77777777" w:rsidR="00E6019E" w:rsidRDefault="00E6019E" w:rsidP="00E6019E">
      <w:pPr>
        <w:spacing w:after="0" w:line="600" w:lineRule="atLeast"/>
        <w:rPr>
          <w:rFonts w:ascii="Times New Roman" w:hAnsi="Times New Roman"/>
          <w:b/>
          <w:bCs/>
          <w:color w:val="252525"/>
          <w:spacing w:val="-2"/>
          <w:sz w:val="48"/>
          <w:szCs w:val="48"/>
        </w:rPr>
      </w:pPr>
    </w:p>
    <w:p w14:paraId="441E35D6" w14:textId="77777777" w:rsidR="00E6019E" w:rsidRPr="00025278" w:rsidRDefault="00E6019E" w:rsidP="00E6019E">
      <w:pPr>
        <w:spacing w:after="0" w:line="600" w:lineRule="atLeast"/>
        <w:rPr>
          <w:rFonts w:ascii="Times New Roman" w:hAnsi="Times New Roman"/>
          <w:b/>
          <w:bCs/>
          <w:color w:val="252525"/>
          <w:spacing w:val="-2"/>
          <w:sz w:val="48"/>
          <w:szCs w:val="48"/>
        </w:rPr>
      </w:pPr>
    </w:p>
    <w:p w14:paraId="68BF9126" w14:textId="3B48C72C" w:rsidR="00E6019E" w:rsidRPr="00B92687" w:rsidRDefault="00B1688D" w:rsidP="00E6019E">
      <w:pPr>
        <w:spacing w:after="0" w:line="600" w:lineRule="atLeast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Анадырь-2025</w:t>
      </w:r>
    </w:p>
    <w:p w14:paraId="18304370" w14:textId="77777777" w:rsidR="00E6019E" w:rsidRPr="001661AB" w:rsidRDefault="00E6019E" w:rsidP="00E6019E">
      <w:pPr>
        <w:jc w:val="center"/>
        <w:rPr>
          <w:rFonts w:ascii="Times New Roman" w:hAnsi="Times New Roman"/>
          <w:b/>
          <w:color w:val="000000"/>
        </w:rPr>
      </w:pPr>
    </w:p>
    <w:p w14:paraId="28A5E900" w14:textId="77777777" w:rsidR="00F03C85" w:rsidRPr="00D8549B" w:rsidRDefault="00F03C85" w:rsidP="00D854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14978F" w14:textId="406D2013" w:rsidR="00493894" w:rsidRPr="00493894" w:rsidRDefault="00493894" w:rsidP="004F7B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3894">
        <w:rPr>
          <w:rFonts w:ascii="Times New Roman" w:hAnsi="Times New Roman" w:cs="Times New Roman"/>
          <w:sz w:val="24"/>
          <w:szCs w:val="24"/>
        </w:rPr>
        <w:tab/>
        <w:t>В соответс</w:t>
      </w:r>
      <w:r>
        <w:rPr>
          <w:rFonts w:ascii="Times New Roman" w:hAnsi="Times New Roman" w:cs="Times New Roman"/>
          <w:sz w:val="24"/>
          <w:szCs w:val="24"/>
        </w:rPr>
        <w:t>твии с учебным планом МБОУ «СОШ №1 г Анадыря»</w:t>
      </w:r>
      <w:r w:rsidRPr="00493894">
        <w:rPr>
          <w:rFonts w:ascii="Times New Roman" w:hAnsi="Times New Roman" w:cs="Times New Roman"/>
          <w:sz w:val="24"/>
          <w:szCs w:val="24"/>
        </w:rPr>
        <w:t xml:space="preserve"> на проведение занятий </w:t>
      </w:r>
      <w:r w:rsidR="00966626">
        <w:rPr>
          <w:rFonts w:ascii="Times New Roman" w:hAnsi="Times New Roman" w:cs="Times New Roman"/>
          <w:sz w:val="24"/>
          <w:szCs w:val="24"/>
        </w:rPr>
        <w:t xml:space="preserve">внеурочной деятельности по биологии </w:t>
      </w:r>
      <w:r w:rsidR="0078488B">
        <w:rPr>
          <w:rFonts w:ascii="Times New Roman" w:hAnsi="Times New Roman" w:cs="Times New Roman"/>
          <w:sz w:val="24"/>
          <w:szCs w:val="24"/>
        </w:rPr>
        <w:t xml:space="preserve">в </w:t>
      </w:r>
      <w:r w:rsidR="00B1688D">
        <w:rPr>
          <w:rFonts w:ascii="Times New Roman" w:hAnsi="Times New Roman" w:cs="Times New Roman"/>
          <w:sz w:val="24"/>
          <w:szCs w:val="24"/>
        </w:rPr>
        <w:t>5</w:t>
      </w:r>
      <w:r w:rsidR="00597F07">
        <w:rPr>
          <w:rFonts w:ascii="Times New Roman" w:hAnsi="Times New Roman" w:cs="Times New Roman"/>
          <w:sz w:val="24"/>
          <w:szCs w:val="24"/>
        </w:rPr>
        <w:t>-</w:t>
      </w:r>
      <w:r w:rsidR="0078488B">
        <w:rPr>
          <w:rFonts w:ascii="Times New Roman" w:hAnsi="Times New Roman" w:cs="Times New Roman"/>
          <w:sz w:val="24"/>
          <w:szCs w:val="24"/>
        </w:rPr>
        <w:t>9</w:t>
      </w:r>
      <w:r w:rsidR="00A00515">
        <w:rPr>
          <w:rFonts w:ascii="Times New Roman" w:hAnsi="Times New Roman" w:cs="Times New Roman"/>
          <w:sz w:val="24"/>
          <w:szCs w:val="24"/>
        </w:rPr>
        <w:t xml:space="preserve"> классах выделяется 34 часа</w:t>
      </w:r>
      <w:r w:rsidRPr="00493894">
        <w:rPr>
          <w:rFonts w:ascii="Times New Roman" w:hAnsi="Times New Roman" w:cs="Times New Roman"/>
          <w:sz w:val="24"/>
          <w:szCs w:val="24"/>
        </w:rPr>
        <w:t xml:space="preserve"> (1 час в неделю). Необходимость разработки программы курса вызвана повышением интереса учащихся к изучению раздела «</w:t>
      </w:r>
      <w:r>
        <w:rPr>
          <w:rFonts w:ascii="Times New Roman" w:hAnsi="Times New Roman" w:cs="Times New Roman"/>
          <w:sz w:val="24"/>
          <w:szCs w:val="24"/>
        </w:rPr>
        <w:t>Биология Чукотки</w:t>
      </w:r>
      <w:r w:rsidRPr="00493894">
        <w:rPr>
          <w:rFonts w:ascii="Times New Roman" w:hAnsi="Times New Roman" w:cs="Times New Roman"/>
          <w:sz w:val="24"/>
          <w:szCs w:val="24"/>
        </w:rPr>
        <w:t xml:space="preserve">» и возможностью более глубокого его изучения. </w:t>
      </w:r>
    </w:p>
    <w:p w14:paraId="39766AFF" w14:textId="78C1EBCE" w:rsidR="00493894" w:rsidRPr="00493894" w:rsidRDefault="00493894" w:rsidP="007208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3894">
        <w:rPr>
          <w:rFonts w:ascii="Times New Roman" w:hAnsi="Times New Roman" w:cs="Times New Roman"/>
          <w:b/>
          <w:sz w:val="24"/>
          <w:szCs w:val="24"/>
        </w:rPr>
        <w:tab/>
      </w:r>
    </w:p>
    <w:p w14:paraId="0EF37F26" w14:textId="77777777" w:rsidR="00E22857" w:rsidRPr="007D6D04" w:rsidRDefault="00F7375A" w:rsidP="004F7B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75A">
        <w:rPr>
          <w:rFonts w:ascii="Times New Roman" w:hAnsi="Times New Roman" w:cs="Times New Roman"/>
          <w:sz w:val="24"/>
          <w:szCs w:val="24"/>
        </w:rPr>
        <w:t>Программа включает: пояснительную записку; учебный план, основное содержание курса, тематическое планирование с примерным распределением учебных часов по разделам курса; требования к уровню подготовки учащихся, ожидаемые результаты факультативного курса, формы контроля уровня достижений учащихся, список литературы.</w:t>
      </w:r>
    </w:p>
    <w:p w14:paraId="2E61855C" w14:textId="77777777" w:rsidR="007D6D04" w:rsidRPr="00493894" w:rsidRDefault="007D6D04" w:rsidP="007D6D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3894">
        <w:rPr>
          <w:rFonts w:ascii="Times New Roman" w:hAnsi="Times New Roman" w:cs="Times New Roman"/>
          <w:b/>
          <w:sz w:val="24"/>
          <w:szCs w:val="24"/>
        </w:rPr>
        <w:t>Цели курса</w:t>
      </w:r>
      <w:r w:rsidRPr="0049389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45E8DF" w14:textId="77777777" w:rsidR="007D6D04" w:rsidRPr="00493894" w:rsidRDefault="007D6D04" w:rsidP="007D6D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3894">
        <w:rPr>
          <w:rFonts w:ascii="Times New Roman" w:hAnsi="Times New Roman" w:cs="Times New Roman"/>
          <w:sz w:val="24"/>
          <w:szCs w:val="24"/>
        </w:rPr>
        <w:t>-на основе расширенного изучения курса «</w:t>
      </w:r>
      <w:r>
        <w:rPr>
          <w:rFonts w:ascii="Times New Roman" w:hAnsi="Times New Roman" w:cs="Times New Roman"/>
          <w:sz w:val="24"/>
          <w:szCs w:val="24"/>
        </w:rPr>
        <w:t>Биология Чукотки</w:t>
      </w:r>
      <w:r w:rsidRPr="00493894">
        <w:rPr>
          <w:rFonts w:ascii="Times New Roman" w:hAnsi="Times New Roman" w:cs="Times New Roman"/>
          <w:sz w:val="24"/>
          <w:szCs w:val="24"/>
        </w:rPr>
        <w:t xml:space="preserve">» раскрыть и развить творческие способност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93894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93894">
        <w:rPr>
          <w:rFonts w:ascii="Times New Roman" w:hAnsi="Times New Roman" w:cs="Times New Roman"/>
          <w:sz w:val="24"/>
          <w:szCs w:val="24"/>
        </w:rPr>
        <w:t>щихся;</w:t>
      </w:r>
    </w:p>
    <w:p w14:paraId="0B0393AC" w14:textId="77777777" w:rsidR="007D6D04" w:rsidRPr="00493894" w:rsidRDefault="007D6D04" w:rsidP="007D6D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3894">
        <w:rPr>
          <w:rFonts w:ascii="Times New Roman" w:hAnsi="Times New Roman" w:cs="Times New Roman"/>
          <w:sz w:val="24"/>
          <w:szCs w:val="24"/>
        </w:rPr>
        <w:t>-</w:t>
      </w:r>
      <w:r w:rsidRPr="00493894">
        <w:rPr>
          <w:rFonts w:ascii="Times New Roman" w:hAnsi="Times New Roman" w:cs="Times New Roman"/>
          <w:iCs/>
          <w:sz w:val="24"/>
          <w:szCs w:val="24"/>
        </w:rPr>
        <w:t xml:space="preserve">систематизировать знания </w:t>
      </w:r>
      <w:r>
        <w:rPr>
          <w:rFonts w:ascii="Times New Roman" w:hAnsi="Times New Roman" w:cs="Times New Roman"/>
          <w:iCs/>
          <w:sz w:val="24"/>
          <w:szCs w:val="24"/>
        </w:rPr>
        <w:t>обучающихся</w:t>
      </w:r>
      <w:r w:rsidRPr="00493894">
        <w:rPr>
          <w:rFonts w:ascii="Times New Roman" w:hAnsi="Times New Roman" w:cs="Times New Roman"/>
          <w:iCs/>
          <w:sz w:val="24"/>
          <w:szCs w:val="24"/>
        </w:rPr>
        <w:t xml:space="preserve"> о </w:t>
      </w:r>
      <w:r>
        <w:rPr>
          <w:rFonts w:ascii="Times New Roman" w:hAnsi="Times New Roman" w:cs="Times New Roman"/>
          <w:iCs/>
          <w:sz w:val="24"/>
          <w:szCs w:val="24"/>
        </w:rPr>
        <w:t xml:space="preserve">растительном и </w:t>
      </w:r>
      <w:r w:rsidRPr="00493894">
        <w:rPr>
          <w:rFonts w:ascii="Times New Roman" w:hAnsi="Times New Roman" w:cs="Times New Roman"/>
          <w:iCs/>
          <w:sz w:val="24"/>
          <w:szCs w:val="24"/>
        </w:rPr>
        <w:t>животном мире, как неотъемлемой части природного равновесия</w:t>
      </w:r>
    </w:p>
    <w:p w14:paraId="2344ED40" w14:textId="77777777" w:rsidR="007D6D04" w:rsidRPr="00493894" w:rsidRDefault="007D6D04" w:rsidP="007D6D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3894">
        <w:rPr>
          <w:rFonts w:ascii="Times New Roman" w:hAnsi="Times New Roman" w:cs="Times New Roman"/>
          <w:sz w:val="24"/>
          <w:szCs w:val="24"/>
        </w:rPr>
        <w:t>З</w:t>
      </w:r>
      <w:r w:rsidRPr="00493894">
        <w:rPr>
          <w:rFonts w:ascii="Times New Roman" w:hAnsi="Times New Roman" w:cs="Times New Roman"/>
          <w:b/>
          <w:sz w:val="24"/>
          <w:szCs w:val="24"/>
        </w:rPr>
        <w:t>адачи:</w:t>
      </w:r>
    </w:p>
    <w:p w14:paraId="264E79D5" w14:textId="77777777" w:rsidR="007D6D04" w:rsidRPr="00493894" w:rsidRDefault="007D6D04" w:rsidP="007D6D04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894">
        <w:rPr>
          <w:rFonts w:ascii="Times New Roman" w:hAnsi="Times New Roman" w:cs="Times New Roman"/>
          <w:sz w:val="24"/>
          <w:szCs w:val="24"/>
        </w:rPr>
        <w:t xml:space="preserve">расширение и углубление знаний о </w:t>
      </w:r>
      <w:r>
        <w:rPr>
          <w:rFonts w:ascii="Times New Roman" w:hAnsi="Times New Roman" w:cs="Times New Roman"/>
          <w:sz w:val="24"/>
          <w:szCs w:val="24"/>
        </w:rPr>
        <w:t xml:space="preserve">растительном и </w:t>
      </w:r>
      <w:r w:rsidRPr="00493894">
        <w:rPr>
          <w:rFonts w:ascii="Times New Roman" w:hAnsi="Times New Roman" w:cs="Times New Roman"/>
          <w:sz w:val="24"/>
          <w:szCs w:val="24"/>
        </w:rPr>
        <w:t>животном мире, особенностях строения, питания и передвижения животных, их приспособлении к изменчивым условиям природной среды</w:t>
      </w:r>
      <w:r>
        <w:rPr>
          <w:rFonts w:ascii="Times New Roman" w:hAnsi="Times New Roman" w:cs="Times New Roman"/>
          <w:sz w:val="24"/>
          <w:szCs w:val="24"/>
        </w:rPr>
        <w:t xml:space="preserve"> в условиях Чукотки</w:t>
      </w:r>
      <w:r w:rsidRPr="00493894">
        <w:rPr>
          <w:rFonts w:ascii="Times New Roman" w:hAnsi="Times New Roman" w:cs="Times New Roman"/>
          <w:sz w:val="24"/>
          <w:szCs w:val="24"/>
        </w:rPr>
        <w:t>;</w:t>
      </w:r>
    </w:p>
    <w:p w14:paraId="2BA4A218" w14:textId="77777777" w:rsidR="007D6D04" w:rsidRPr="00493894" w:rsidRDefault="007D6D04" w:rsidP="007D6D04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93894">
        <w:rPr>
          <w:rFonts w:ascii="Times New Roman" w:hAnsi="Times New Roman" w:cs="Times New Roman"/>
          <w:sz w:val="24"/>
          <w:szCs w:val="24"/>
        </w:rPr>
        <w:t>развитие практических навыков работы с учебным оборудованием кабинета биологии (свет</w:t>
      </w:r>
      <w:r>
        <w:rPr>
          <w:rFonts w:ascii="Times New Roman" w:hAnsi="Times New Roman" w:cs="Times New Roman"/>
          <w:sz w:val="24"/>
          <w:szCs w:val="24"/>
        </w:rPr>
        <w:t>овым микроскопом, микропрепарата</w:t>
      </w:r>
      <w:r w:rsidRPr="00493894">
        <w:rPr>
          <w:rFonts w:ascii="Times New Roman" w:hAnsi="Times New Roman" w:cs="Times New Roman"/>
          <w:sz w:val="24"/>
          <w:szCs w:val="24"/>
        </w:rPr>
        <w:t>ми), компьютером (создание презентаций);</w:t>
      </w:r>
    </w:p>
    <w:p w14:paraId="65EB31A8" w14:textId="77777777" w:rsidR="007D6D04" w:rsidRPr="00493894" w:rsidRDefault="007D6D04" w:rsidP="007D6D04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894">
        <w:rPr>
          <w:rFonts w:ascii="Times New Roman" w:hAnsi="Times New Roman" w:cs="Times New Roman"/>
          <w:sz w:val="24"/>
          <w:szCs w:val="24"/>
        </w:rPr>
        <w:t xml:space="preserve">воспитание бережного отношения к ресурсам </w:t>
      </w:r>
      <w:r>
        <w:rPr>
          <w:rFonts w:ascii="Times New Roman" w:hAnsi="Times New Roman" w:cs="Times New Roman"/>
          <w:sz w:val="24"/>
          <w:szCs w:val="24"/>
        </w:rPr>
        <w:t xml:space="preserve">растительного и </w:t>
      </w:r>
      <w:r w:rsidRPr="00493894">
        <w:rPr>
          <w:rFonts w:ascii="Times New Roman" w:hAnsi="Times New Roman" w:cs="Times New Roman"/>
          <w:sz w:val="24"/>
          <w:szCs w:val="24"/>
        </w:rPr>
        <w:t>животного мира.</w:t>
      </w:r>
    </w:p>
    <w:p w14:paraId="0ADCEA0D" w14:textId="42804083" w:rsidR="007D6D04" w:rsidRDefault="007D6D04" w:rsidP="007D6D0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894">
        <w:rPr>
          <w:rFonts w:ascii="Times New Roman" w:hAnsi="Times New Roman" w:cs="Times New Roman"/>
          <w:b/>
          <w:sz w:val="24"/>
          <w:szCs w:val="24"/>
        </w:rPr>
        <w:t xml:space="preserve"> Основные формы</w:t>
      </w:r>
      <w:r w:rsidR="00720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3894">
        <w:rPr>
          <w:rFonts w:ascii="Times New Roman" w:hAnsi="Times New Roman" w:cs="Times New Roman"/>
          <w:b/>
          <w:sz w:val="24"/>
          <w:szCs w:val="24"/>
        </w:rPr>
        <w:t>изучения курса</w:t>
      </w:r>
      <w:r w:rsidRPr="00493894">
        <w:rPr>
          <w:rFonts w:ascii="Times New Roman" w:hAnsi="Times New Roman" w:cs="Times New Roman"/>
          <w:sz w:val="24"/>
          <w:szCs w:val="24"/>
        </w:rPr>
        <w:t xml:space="preserve"> - теоретические занятия, практикумы, беседы, лекции, защита групповых и индивидуальных заданий.</w:t>
      </w:r>
    </w:p>
    <w:p w14:paraId="580BBD67" w14:textId="77777777" w:rsidR="00493894" w:rsidRPr="00493894" w:rsidRDefault="00493894" w:rsidP="004F7B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894">
        <w:rPr>
          <w:rFonts w:ascii="Times New Roman" w:hAnsi="Times New Roman" w:cs="Times New Roman"/>
          <w:b/>
          <w:sz w:val="24"/>
          <w:szCs w:val="24"/>
        </w:rPr>
        <w:t>Формы контроля знаний:</w:t>
      </w:r>
    </w:p>
    <w:p w14:paraId="556DF999" w14:textId="77777777" w:rsidR="00493894" w:rsidRPr="00493894" w:rsidRDefault="00493894" w:rsidP="004F7B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3894">
        <w:rPr>
          <w:rFonts w:ascii="Times New Roman" w:hAnsi="Times New Roman" w:cs="Times New Roman"/>
          <w:sz w:val="24"/>
          <w:szCs w:val="24"/>
        </w:rPr>
        <w:t>- тестовый</w:t>
      </w:r>
    </w:p>
    <w:p w14:paraId="770D52F9" w14:textId="77777777" w:rsidR="00493894" w:rsidRPr="00493894" w:rsidRDefault="00493894" w:rsidP="004F7B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3894">
        <w:rPr>
          <w:rFonts w:ascii="Times New Roman" w:hAnsi="Times New Roman" w:cs="Times New Roman"/>
          <w:sz w:val="24"/>
          <w:szCs w:val="24"/>
        </w:rPr>
        <w:t>- опрос</w:t>
      </w:r>
    </w:p>
    <w:p w14:paraId="553505FA" w14:textId="77777777" w:rsidR="00493894" w:rsidRPr="00493894" w:rsidRDefault="00493894" w:rsidP="004F7B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3894">
        <w:rPr>
          <w:rFonts w:ascii="Times New Roman" w:hAnsi="Times New Roman" w:cs="Times New Roman"/>
          <w:sz w:val="24"/>
          <w:szCs w:val="24"/>
        </w:rPr>
        <w:t xml:space="preserve">- проверка креативных заданий, очерков, рассказов </w:t>
      </w:r>
    </w:p>
    <w:p w14:paraId="6E333AD5" w14:textId="77777777" w:rsidR="00493894" w:rsidRPr="00493894" w:rsidRDefault="00493894" w:rsidP="004F7B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3894">
        <w:rPr>
          <w:rFonts w:ascii="Times New Roman" w:hAnsi="Times New Roman" w:cs="Times New Roman"/>
          <w:sz w:val="24"/>
          <w:szCs w:val="24"/>
        </w:rPr>
        <w:t>- проверка выводов и результатов практических занятий</w:t>
      </w:r>
    </w:p>
    <w:p w14:paraId="3E64F69D" w14:textId="77777777" w:rsidR="00493894" w:rsidRPr="00493894" w:rsidRDefault="00493894" w:rsidP="004F7B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55BAFA" w14:textId="77777777" w:rsidR="00AB2022" w:rsidRPr="00831D06" w:rsidRDefault="00831D06" w:rsidP="00831D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Планируемые результаты  освоения курса:</w:t>
      </w:r>
    </w:p>
    <w:p w14:paraId="6DF2EFC5" w14:textId="6CDC4B1D" w:rsidR="00AB2022" w:rsidRPr="00D056E2" w:rsidRDefault="00AB2022" w:rsidP="004F7BF8">
      <w:pPr>
        <w:autoSpaceDE w:val="0"/>
        <w:autoSpaceDN w:val="0"/>
        <w:adjustRightInd w:val="0"/>
        <w:spacing w:after="0" w:line="240" w:lineRule="auto"/>
        <w:ind w:right="-2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6E2">
        <w:rPr>
          <w:rFonts w:ascii="Times New Roman" w:hAnsi="Times New Roman" w:cs="Times New Roman"/>
          <w:i/>
          <w:iCs/>
          <w:sz w:val="24"/>
          <w:szCs w:val="24"/>
        </w:rPr>
        <w:t>Лич</w:t>
      </w:r>
      <w:r w:rsidRPr="00D056E2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D056E2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i/>
          <w:iCs/>
          <w:sz w:val="24"/>
          <w:szCs w:val="24"/>
        </w:rPr>
        <w:t>тн</w:t>
      </w:r>
      <w:r w:rsidRPr="00D056E2">
        <w:rPr>
          <w:rFonts w:ascii="Times New Roman" w:hAnsi="Times New Roman" w:cs="Times New Roman"/>
          <w:i/>
          <w:iCs/>
          <w:spacing w:val="1"/>
          <w:sz w:val="24"/>
          <w:szCs w:val="24"/>
        </w:rPr>
        <w:t>ы</w:t>
      </w:r>
      <w:r w:rsidRPr="00D056E2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7208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D056E2"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D056E2">
        <w:rPr>
          <w:rFonts w:ascii="Times New Roman" w:hAnsi="Times New Roman" w:cs="Times New Roman"/>
          <w:i/>
          <w:iCs/>
          <w:spacing w:val="-1"/>
          <w:sz w:val="24"/>
          <w:szCs w:val="24"/>
        </w:rPr>
        <w:t>у</w:t>
      </w:r>
      <w:r w:rsidRPr="00D056E2">
        <w:rPr>
          <w:rFonts w:ascii="Times New Roman" w:hAnsi="Times New Roman" w:cs="Times New Roman"/>
          <w:i/>
          <w:iCs/>
          <w:spacing w:val="1"/>
          <w:sz w:val="24"/>
          <w:szCs w:val="24"/>
        </w:rPr>
        <w:t>ль</w:t>
      </w:r>
      <w:r w:rsidRPr="00D056E2">
        <w:rPr>
          <w:rFonts w:ascii="Times New Roman" w:hAnsi="Times New Roman" w:cs="Times New Roman"/>
          <w:i/>
          <w:iCs/>
          <w:sz w:val="24"/>
          <w:szCs w:val="24"/>
        </w:rPr>
        <w:t>та</w:t>
      </w:r>
      <w:r w:rsidRPr="00D056E2">
        <w:rPr>
          <w:rFonts w:ascii="Times New Roman" w:hAnsi="Times New Roman" w:cs="Times New Roman"/>
          <w:i/>
          <w:iCs/>
          <w:spacing w:val="-1"/>
          <w:sz w:val="24"/>
          <w:szCs w:val="24"/>
        </w:rPr>
        <w:t>т</w:t>
      </w:r>
      <w:r w:rsidRPr="00D056E2">
        <w:rPr>
          <w:rFonts w:ascii="Times New Roman" w:hAnsi="Times New Roman" w:cs="Times New Roman"/>
          <w:i/>
          <w:iCs/>
          <w:sz w:val="24"/>
          <w:szCs w:val="24"/>
        </w:rPr>
        <w:t>ы:</w:t>
      </w:r>
    </w:p>
    <w:p w14:paraId="1BE54870" w14:textId="5A3A987C" w:rsidR="00AB2022" w:rsidRPr="00D056E2" w:rsidRDefault="00AB2022" w:rsidP="004F7BF8">
      <w:pPr>
        <w:autoSpaceDE w:val="0"/>
        <w:autoSpaceDN w:val="0"/>
        <w:adjustRightInd w:val="0"/>
        <w:spacing w:after="0" w:line="240" w:lineRule="auto"/>
        <w:ind w:right="-2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6E2">
        <w:rPr>
          <w:rFonts w:ascii="Times New Roman" w:hAnsi="Times New Roman" w:cs="Times New Roman"/>
          <w:sz w:val="24"/>
          <w:szCs w:val="24"/>
        </w:rPr>
        <w:t xml:space="preserve">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н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я о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z w:val="24"/>
          <w:szCs w:val="24"/>
        </w:rPr>
        <w:t>овн</w:t>
      </w:r>
      <w:r w:rsidRPr="00D056E2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D056E2">
        <w:rPr>
          <w:rFonts w:ascii="Times New Roman" w:hAnsi="Times New Roman" w:cs="Times New Roman"/>
          <w:sz w:val="24"/>
          <w:szCs w:val="24"/>
        </w:rPr>
        <w:t>х</w:t>
      </w:r>
      <w:r w:rsidR="00720801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056E2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нц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п</w:t>
      </w:r>
      <w:r w:rsidRPr="00D056E2">
        <w:rPr>
          <w:rFonts w:ascii="Times New Roman" w:hAnsi="Times New Roman" w:cs="Times New Roman"/>
          <w:sz w:val="24"/>
          <w:szCs w:val="24"/>
        </w:rPr>
        <w:t>ов и</w:t>
      </w:r>
      <w:r w:rsidR="00720801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056E2">
        <w:rPr>
          <w:rFonts w:ascii="Times New Roman" w:hAnsi="Times New Roman" w:cs="Times New Roman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вил о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тн</w:t>
      </w:r>
      <w:r w:rsidRPr="00D056E2">
        <w:rPr>
          <w:rFonts w:ascii="Times New Roman" w:hAnsi="Times New Roman" w:cs="Times New Roman"/>
          <w:sz w:val="24"/>
          <w:szCs w:val="24"/>
        </w:rPr>
        <w:t>ош</w:t>
      </w:r>
      <w:r w:rsidRPr="00D056E2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D056E2">
        <w:rPr>
          <w:rFonts w:ascii="Times New Roman" w:hAnsi="Times New Roman" w:cs="Times New Roman"/>
          <w:sz w:val="24"/>
          <w:szCs w:val="24"/>
        </w:rPr>
        <w:t>кж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в</w:t>
      </w:r>
      <w:r w:rsidRPr="00D056E2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D056E2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D056E2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D056E2">
        <w:rPr>
          <w:rFonts w:ascii="Times New Roman" w:hAnsi="Times New Roman" w:cs="Times New Roman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056E2">
        <w:rPr>
          <w:rFonts w:ascii="Times New Roman" w:hAnsi="Times New Roman" w:cs="Times New Roman"/>
          <w:sz w:val="24"/>
          <w:szCs w:val="24"/>
        </w:rPr>
        <w:t>д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;</w:t>
      </w:r>
    </w:p>
    <w:p w14:paraId="4618AB82" w14:textId="0151A3DF" w:rsidR="00AB2022" w:rsidRPr="00D056E2" w:rsidRDefault="00AB2022" w:rsidP="004F7BF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12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6E2">
        <w:rPr>
          <w:rFonts w:ascii="Times New Roman" w:hAnsi="Times New Roman" w:cs="Times New Roman"/>
          <w:sz w:val="24"/>
          <w:szCs w:val="24"/>
        </w:rPr>
        <w:t xml:space="preserve"> </w:t>
      </w:r>
      <w:proofErr w:type="spellStart"/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z w:val="24"/>
          <w:szCs w:val="24"/>
        </w:rPr>
        <w:t>форм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ров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D056E2">
        <w:rPr>
          <w:rFonts w:ascii="Times New Roman" w:hAnsi="Times New Roman" w:cs="Times New Roman"/>
          <w:sz w:val="24"/>
          <w:szCs w:val="24"/>
        </w:rPr>
        <w:t>о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D056E2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D056E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в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л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D056E2">
        <w:rPr>
          <w:rFonts w:ascii="Times New Roman" w:hAnsi="Times New Roman" w:cs="Times New Roman"/>
          <w:sz w:val="24"/>
          <w:szCs w:val="24"/>
        </w:rPr>
        <w:t>ых</w:t>
      </w:r>
      <w:r w:rsidR="00720801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D056E2">
        <w:rPr>
          <w:rFonts w:ascii="Times New Roman" w:hAnsi="Times New Roman" w:cs="Times New Roman"/>
          <w:sz w:val="24"/>
          <w:szCs w:val="24"/>
        </w:rPr>
        <w:t xml:space="preserve">ов и </w:t>
      </w:r>
      <w:proofErr w:type="gramStart"/>
      <w:r w:rsidRPr="00D056E2">
        <w:rPr>
          <w:rFonts w:ascii="Times New Roman" w:hAnsi="Times New Roman" w:cs="Times New Roman"/>
          <w:spacing w:val="4"/>
          <w:sz w:val="24"/>
          <w:szCs w:val="24"/>
        </w:rPr>
        <w:t>м</w:t>
      </w:r>
      <w:r w:rsidRPr="00D056E2">
        <w:rPr>
          <w:rFonts w:ascii="Times New Roman" w:hAnsi="Times New Roman" w:cs="Times New Roman"/>
          <w:sz w:val="24"/>
          <w:szCs w:val="24"/>
        </w:rPr>
        <w:t>от</w:t>
      </w:r>
      <w:r w:rsidRPr="00D056E2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вов</w:t>
      </w:r>
      <w:proofErr w:type="gramEnd"/>
      <w:r w:rsidR="00720801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056E2">
        <w:rPr>
          <w:rFonts w:ascii="Times New Roman" w:hAnsi="Times New Roman" w:cs="Times New Roman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вл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056E2">
        <w:rPr>
          <w:rFonts w:ascii="Times New Roman" w:hAnsi="Times New Roman" w:cs="Times New Roman"/>
          <w:sz w:val="24"/>
          <w:szCs w:val="24"/>
        </w:rPr>
        <w:t>ых</w:t>
      </w:r>
      <w:r w:rsidR="00720801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 xml:space="preserve"> и</w:t>
      </w:r>
      <w:r w:rsidRPr="00D056E2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D056E2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056E2">
        <w:rPr>
          <w:rFonts w:ascii="Times New Roman" w:hAnsi="Times New Roman" w:cs="Times New Roman"/>
          <w:sz w:val="24"/>
          <w:szCs w:val="24"/>
        </w:rPr>
        <w:t>е</w:t>
      </w:r>
      <w:r w:rsidR="00720801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ж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 xml:space="preserve">вой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056E2">
        <w:rPr>
          <w:rFonts w:ascii="Times New Roman" w:hAnsi="Times New Roman" w:cs="Times New Roman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роды;</w:t>
      </w:r>
      <w:r w:rsidR="00720801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ллек</w:t>
      </w:r>
      <w:r w:rsidRPr="00D056E2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D056E2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D056E2">
        <w:rPr>
          <w:rFonts w:ascii="Times New Roman" w:hAnsi="Times New Roman" w:cs="Times New Roman"/>
          <w:sz w:val="24"/>
          <w:szCs w:val="24"/>
        </w:rPr>
        <w:t>х</w:t>
      </w:r>
      <w:r w:rsidR="00720801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056E2">
        <w:rPr>
          <w:rFonts w:ascii="Times New Roman" w:hAnsi="Times New Roman" w:cs="Times New Roman"/>
          <w:sz w:val="24"/>
          <w:szCs w:val="24"/>
        </w:rPr>
        <w:t>й</w:t>
      </w:r>
      <w:r w:rsidR="00720801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D056E2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D056E2">
        <w:rPr>
          <w:rFonts w:ascii="Times New Roman" w:hAnsi="Times New Roman" w:cs="Times New Roman"/>
          <w:sz w:val="24"/>
          <w:szCs w:val="24"/>
        </w:rPr>
        <w:t>о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056E2">
        <w:rPr>
          <w:rFonts w:ascii="Times New Roman" w:hAnsi="Times New Roman" w:cs="Times New Roman"/>
          <w:sz w:val="24"/>
          <w:szCs w:val="24"/>
        </w:rPr>
        <w:t>ы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ва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D056E2">
        <w:rPr>
          <w:rFonts w:ascii="Times New Roman" w:hAnsi="Times New Roman" w:cs="Times New Roman"/>
          <w:sz w:val="24"/>
          <w:szCs w:val="24"/>
        </w:rPr>
        <w:t xml:space="preserve">, 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z w:val="24"/>
          <w:szCs w:val="24"/>
        </w:rPr>
        <w:t>тро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056E2">
        <w:rPr>
          <w:rFonts w:ascii="Times New Roman" w:hAnsi="Times New Roman" w:cs="Times New Roman"/>
          <w:sz w:val="24"/>
          <w:szCs w:val="24"/>
        </w:rPr>
        <w:t>ь</w:t>
      </w:r>
      <w:r w:rsidR="00720801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D056E2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056E2">
        <w:rPr>
          <w:rFonts w:ascii="Times New Roman" w:hAnsi="Times New Roman" w:cs="Times New Roman"/>
          <w:sz w:val="24"/>
          <w:szCs w:val="24"/>
        </w:rPr>
        <w:t>ж</w:t>
      </w:r>
      <w:r w:rsidRPr="00D056E2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056E2">
        <w:rPr>
          <w:rFonts w:ascii="Times New Roman" w:hAnsi="Times New Roman" w:cs="Times New Roman"/>
          <w:sz w:val="24"/>
          <w:szCs w:val="24"/>
        </w:rPr>
        <w:t>я,</w:t>
      </w:r>
      <w:r w:rsidR="00720801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л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зи</w:t>
      </w:r>
      <w:r w:rsidRPr="00D056E2">
        <w:rPr>
          <w:rFonts w:ascii="Times New Roman" w:hAnsi="Times New Roman" w:cs="Times New Roman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056E2">
        <w:rPr>
          <w:rFonts w:ascii="Times New Roman" w:hAnsi="Times New Roman" w:cs="Times New Roman"/>
          <w:sz w:val="24"/>
          <w:szCs w:val="24"/>
        </w:rPr>
        <w:t>в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D056E2">
        <w:rPr>
          <w:rFonts w:ascii="Times New Roman" w:hAnsi="Times New Roman" w:cs="Times New Roman"/>
          <w:sz w:val="24"/>
          <w:szCs w:val="24"/>
        </w:rPr>
        <w:t xml:space="preserve">, 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вн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в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D056E2">
        <w:rPr>
          <w:rFonts w:ascii="Times New Roman" w:hAnsi="Times New Roman" w:cs="Times New Roman"/>
          <w:sz w:val="24"/>
          <w:szCs w:val="24"/>
        </w:rPr>
        <w:t>, д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л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ть</w:t>
      </w:r>
      <w:r w:rsidR="00720801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в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D056E2">
        <w:rPr>
          <w:rFonts w:ascii="Times New Roman" w:hAnsi="Times New Roman" w:cs="Times New Roman"/>
          <w:sz w:val="24"/>
          <w:szCs w:val="24"/>
        </w:rPr>
        <w:t>воды и д</w:t>
      </w:r>
      <w:r w:rsidRPr="00D056E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056E2">
        <w:rPr>
          <w:rFonts w:ascii="Times New Roman" w:hAnsi="Times New Roman" w:cs="Times New Roman"/>
          <w:sz w:val="24"/>
          <w:szCs w:val="24"/>
        </w:rPr>
        <w:t>го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 xml:space="preserve">), </w:t>
      </w:r>
      <w:r w:rsidRPr="00D056E2">
        <w:rPr>
          <w:rFonts w:ascii="Times New Roman" w:hAnsi="Times New Roman" w:cs="Times New Roman"/>
          <w:spacing w:val="2"/>
          <w:sz w:val="24"/>
          <w:szCs w:val="24"/>
        </w:rPr>
        <w:t>э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056E2">
        <w:rPr>
          <w:rFonts w:ascii="Times New Roman" w:hAnsi="Times New Roman" w:cs="Times New Roman"/>
          <w:sz w:val="24"/>
          <w:szCs w:val="24"/>
        </w:rPr>
        <w:t>ого от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z w:val="24"/>
          <w:szCs w:val="24"/>
        </w:rPr>
        <w:t>ош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056E2">
        <w:rPr>
          <w:rFonts w:ascii="Times New Roman" w:hAnsi="Times New Roman" w:cs="Times New Roman"/>
          <w:sz w:val="24"/>
          <w:szCs w:val="24"/>
        </w:rPr>
        <w:t>я</w:t>
      </w:r>
      <w:r w:rsidR="00720801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к</w:t>
      </w:r>
      <w:r w:rsidR="00720801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ж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056E2">
        <w:rPr>
          <w:rFonts w:ascii="Times New Roman" w:hAnsi="Times New Roman" w:cs="Times New Roman"/>
          <w:sz w:val="24"/>
          <w:szCs w:val="24"/>
        </w:rPr>
        <w:t>ым</w:t>
      </w:r>
      <w:r w:rsidR="00720801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об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ъ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Pr="00D056E2">
        <w:rPr>
          <w:rFonts w:ascii="Times New Roman" w:hAnsi="Times New Roman" w:cs="Times New Roman"/>
          <w:sz w:val="24"/>
          <w:szCs w:val="24"/>
        </w:rPr>
        <w:t>.</w:t>
      </w:r>
    </w:p>
    <w:p w14:paraId="3B786442" w14:textId="34084288" w:rsidR="00AB2022" w:rsidRPr="00D056E2" w:rsidRDefault="00AB2022" w:rsidP="004F7BF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2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6E2">
        <w:rPr>
          <w:rFonts w:ascii="Times New Roman" w:hAnsi="Times New Roman" w:cs="Times New Roman"/>
          <w:i/>
          <w:iCs/>
          <w:spacing w:val="-1"/>
          <w:sz w:val="24"/>
          <w:szCs w:val="24"/>
        </w:rPr>
        <w:t>Ме</w:t>
      </w:r>
      <w:r w:rsidRPr="00D056E2">
        <w:rPr>
          <w:rFonts w:ascii="Times New Roman" w:hAnsi="Times New Roman" w:cs="Times New Roman"/>
          <w:i/>
          <w:iCs/>
          <w:sz w:val="24"/>
          <w:szCs w:val="24"/>
        </w:rPr>
        <w:t>тапр</w:t>
      </w:r>
      <w:r w:rsidRPr="00D056E2"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i/>
          <w:iCs/>
          <w:spacing w:val="1"/>
          <w:sz w:val="24"/>
          <w:szCs w:val="24"/>
        </w:rPr>
        <w:t>д</w:t>
      </w:r>
      <w:r w:rsidRPr="00D056E2">
        <w:rPr>
          <w:rFonts w:ascii="Times New Roman" w:hAnsi="Times New Roman" w:cs="Times New Roman"/>
          <w:i/>
          <w:iCs/>
          <w:sz w:val="24"/>
          <w:szCs w:val="24"/>
        </w:rPr>
        <w:t>ме</w:t>
      </w:r>
      <w:r w:rsidRPr="00D056E2">
        <w:rPr>
          <w:rFonts w:ascii="Times New Roman" w:hAnsi="Times New Roman" w:cs="Times New Roman"/>
          <w:i/>
          <w:iCs/>
          <w:spacing w:val="-1"/>
          <w:sz w:val="24"/>
          <w:szCs w:val="24"/>
        </w:rPr>
        <w:t>т</w:t>
      </w:r>
      <w:r w:rsidRPr="00D056E2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i/>
          <w:iCs/>
          <w:sz w:val="24"/>
          <w:szCs w:val="24"/>
        </w:rPr>
        <w:t>ые</w:t>
      </w:r>
      <w:proofErr w:type="spellEnd"/>
      <w:r w:rsidR="007208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D056E2"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i/>
          <w:iCs/>
          <w:spacing w:val="2"/>
          <w:sz w:val="24"/>
          <w:szCs w:val="24"/>
        </w:rPr>
        <w:t>з</w:t>
      </w:r>
      <w:r w:rsidRPr="00D056E2">
        <w:rPr>
          <w:rFonts w:ascii="Times New Roman" w:hAnsi="Times New Roman" w:cs="Times New Roman"/>
          <w:i/>
          <w:iCs/>
          <w:spacing w:val="1"/>
          <w:sz w:val="24"/>
          <w:szCs w:val="24"/>
        </w:rPr>
        <w:t>уль</w:t>
      </w:r>
      <w:r w:rsidRPr="00D056E2">
        <w:rPr>
          <w:rFonts w:ascii="Times New Roman" w:hAnsi="Times New Roman" w:cs="Times New Roman"/>
          <w:i/>
          <w:iCs/>
          <w:sz w:val="24"/>
          <w:szCs w:val="24"/>
        </w:rPr>
        <w:t>та</w:t>
      </w:r>
      <w:r w:rsidRPr="00D056E2">
        <w:rPr>
          <w:rFonts w:ascii="Times New Roman" w:hAnsi="Times New Roman" w:cs="Times New Roman"/>
          <w:i/>
          <w:iCs/>
          <w:spacing w:val="-1"/>
          <w:sz w:val="24"/>
          <w:szCs w:val="24"/>
        </w:rPr>
        <w:t>т</w:t>
      </w:r>
      <w:r w:rsidRPr="00D056E2">
        <w:rPr>
          <w:rFonts w:ascii="Times New Roman" w:hAnsi="Times New Roman" w:cs="Times New Roman"/>
          <w:i/>
          <w:iCs/>
          <w:sz w:val="24"/>
          <w:szCs w:val="24"/>
        </w:rPr>
        <w:t>ы:</w:t>
      </w:r>
    </w:p>
    <w:p w14:paraId="14AAFD23" w14:textId="17C6D223" w:rsidR="00AB2022" w:rsidRPr="00D056E2" w:rsidRDefault="00AB2022" w:rsidP="004F7BF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365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6E2">
        <w:rPr>
          <w:rFonts w:ascii="Times New Roman" w:hAnsi="Times New Roman" w:cs="Times New Roman"/>
          <w:sz w:val="24"/>
          <w:szCs w:val="24"/>
        </w:rPr>
        <w:t> овл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д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056E2">
        <w:rPr>
          <w:rFonts w:ascii="Times New Roman" w:hAnsi="Times New Roman" w:cs="Times New Roman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 xml:space="preserve"> с</w:t>
      </w:r>
      <w:r w:rsidRPr="00D056E2">
        <w:rPr>
          <w:rFonts w:ascii="Times New Roman" w:hAnsi="Times New Roman" w:cs="Times New Roman"/>
          <w:sz w:val="24"/>
          <w:szCs w:val="24"/>
        </w:rPr>
        <w:t>о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вляю</w:t>
      </w:r>
      <w:r w:rsidRPr="00D056E2">
        <w:rPr>
          <w:rFonts w:ascii="Times New Roman" w:hAnsi="Times New Roman" w:cs="Times New Roman"/>
          <w:spacing w:val="3"/>
          <w:sz w:val="24"/>
          <w:szCs w:val="24"/>
        </w:rPr>
        <w:t>щ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056E2">
        <w:rPr>
          <w:rFonts w:ascii="Times New Roman" w:hAnsi="Times New Roman" w:cs="Times New Roman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 xml:space="preserve"> и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D056E2">
        <w:rPr>
          <w:rFonts w:ascii="Times New Roman" w:hAnsi="Times New Roman" w:cs="Times New Roman"/>
          <w:sz w:val="24"/>
          <w:szCs w:val="24"/>
        </w:rPr>
        <w:t>л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дов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л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056E2">
        <w:rPr>
          <w:rFonts w:ascii="Times New Roman" w:hAnsi="Times New Roman" w:cs="Times New Roman"/>
          <w:sz w:val="24"/>
          <w:szCs w:val="24"/>
        </w:rPr>
        <w:t>ой</w:t>
      </w:r>
      <w:r w:rsidR="00720801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и</w:t>
      </w:r>
      <w:r w:rsidR="00720801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056E2">
        <w:rPr>
          <w:rFonts w:ascii="Times New Roman" w:hAnsi="Times New Roman" w:cs="Times New Roman"/>
          <w:sz w:val="24"/>
          <w:szCs w:val="24"/>
        </w:rPr>
        <w:t>ро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056E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z w:val="24"/>
          <w:szCs w:val="24"/>
        </w:rPr>
        <w:t>ой</w:t>
      </w:r>
      <w:r w:rsidR="00720801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д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ят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л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:</w:t>
      </w:r>
      <w:r w:rsidR="00720801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056E2">
        <w:rPr>
          <w:rFonts w:ascii="Times New Roman" w:hAnsi="Times New Roman" w:cs="Times New Roman"/>
          <w:sz w:val="24"/>
          <w:szCs w:val="24"/>
        </w:rPr>
        <w:t>е</w:t>
      </w:r>
      <w:r w:rsidR="00720801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вид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 xml:space="preserve">ть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056E2">
        <w:rPr>
          <w:rFonts w:ascii="Times New Roman" w:hAnsi="Times New Roman" w:cs="Times New Roman"/>
          <w:sz w:val="24"/>
          <w:szCs w:val="24"/>
        </w:rPr>
        <w:t>робл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D056E2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056E2">
        <w:rPr>
          <w:rFonts w:ascii="Times New Roman" w:hAnsi="Times New Roman" w:cs="Times New Roman"/>
          <w:sz w:val="24"/>
          <w:szCs w:val="24"/>
        </w:rPr>
        <w:t xml:space="preserve">, 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вить</w:t>
      </w:r>
      <w:r w:rsidR="00720801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воп</w:t>
      </w:r>
      <w:r w:rsidRPr="00D056E2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056E2">
        <w:rPr>
          <w:rFonts w:ascii="Times New Roman" w:hAnsi="Times New Roman" w:cs="Times New Roman"/>
          <w:sz w:val="24"/>
          <w:szCs w:val="24"/>
        </w:rPr>
        <w:t>о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z w:val="24"/>
          <w:szCs w:val="24"/>
        </w:rPr>
        <w:t xml:space="preserve">ы, 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056E2">
        <w:rPr>
          <w:rFonts w:ascii="Times New Roman" w:hAnsi="Times New Roman" w:cs="Times New Roman"/>
          <w:sz w:val="24"/>
          <w:szCs w:val="24"/>
        </w:rPr>
        <w:t>ыдвиг</w:t>
      </w:r>
      <w:r w:rsidRPr="00D056E2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ть</w:t>
      </w:r>
      <w:r w:rsidR="00720801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г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п</w:t>
      </w:r>
      <w:r w:rsidRPr="00D056E2">
        <w:rPr>
          <w:rFonts w:ascii="Times New Roman" w:hAnsi="Times New Roman" w:cs="Times New Roman"/>
          <w:sz w:val="24"/>
          <w:szCs w:val="24"/>
        </w:rPr>
        <w:t>оте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D056E2">
        <w:rPr>
          <w:rFonts w:ascii="Times New Roman" w:hAnsi="Times New Roman" w:cs="Times New Roman"/>
          <w:sz w:val="24"/>
          <w:szCs w:val="24"/>
        </w:rPr>
        <w:t>ы, д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в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ть</w:t>
      </w:r>
      <w:r w:rsidR="00720801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о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056E2">
        <w:rPr>
          <w:rFonts w:ascii="Times New Roman" w:hAnsi="Times New Roman" w:cs="Times New Roman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д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л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ени</w:t>
      </w:r>
      <w:r w:rsidRPr="00D056E2">
        <w:rPr>
          <w:rFonts w:ascii="Times New Roman" w:hAnsi="Times New Roman" w:cs="Times New Roman"/>
          <w:sz w:val="24"/>
          <w:szCs w:val="24"/>
        </w:rPr>
        <w:t>я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D056E2">
        <w:rPr>
          <w:rFonts w:ascii="Times New Roman" w:hAnsi="Times New Roman" w:cs="Times New Roman"/>
          <w:sz w:val="24"/>
          <w:szCs w:val="24"/>
        </w:rPr>
        <w:t>о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z w:val="24"/>
          <w:szCs w:val="24"/>
        </w:rPr>
        <w:t>я</w:t>
      </w:r>
      <w:r w:rsidRPr="00D056E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я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056E2">
        <w:rPr>
          <w:rFonts w:ascii="Times New Roman" w:hAnsi="Times New Roman" w:cs="Times New Roman"/>
          <w:sz w:val="24"/>
          <w:szCs w:val="24"/>
        </w:rPr>
        <w:t xml:space="preserve">,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056E2">
        <w:rPr>
          <w:rFonts w:ascii="Times New Roman" w:hAnsi="Times New Roman" w:cs="Times New Roman"/>
          <w:sz w:val="24"/>
          <w:szCs w:val="24"/>
        </w:rPr>
        <w:t>л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сс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ф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ци</w:t>
      </w:r>
      <w:r w:rsidRPr="00D056E2">
        <w:rPr>
          <w:rFonts w:ascii="Times New Roman" w:hAnsi="Times New Roman" w:cs="Times New Roman"/>
          <w:sz w:val="24"/>
          <w:szCs w:val="24"/>
        </w:rPr>
        <w:t>ров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D056E2">
        <w:rPr>
          <w:rFonts w:ascii="Times New Roman" w:hAnsi="Times New Roman" w:cs="Times New Roman"/>
          <w:sz w:val="24"/>
          <w:szCs w:val="24"/>
        </w:rPr>
        <w:t xml:space="preserve">,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056E2">
        <w:rPr>
          <w:rFonts w:ascii="Times New Roman" w:hAnsi="Times New Roman" w:cs="Times New Roman"/>
          <w:sz w:val="24"/>
          <w:szCs w:val="24"/>
        </w:rPr>
        <w:t>л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D056E2">
        <w:rPr>
          <w:rFonts w:ascii="Times New Roman" w:hAnsi="Times New Roman" w:cs="Times New Roman"/>
          <w:sz w:val="24"/>
          <w:szCs w:val="24"/>
        </w:rPr>
        <w:t>д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D056E2">
        <w:rPr>
          <w:rFonts w:ascii="Times New Roman" w:hAnsi="Times New Roman" w:cs="Times New Roman"/>
          <w:sz w:val="24"/>
          <w:szCs w:val="24"/>
        </w:rPr>
        <w:t xml:space="preserve">,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056E2">
        <w:rPr>
          <w:rFonts w:ascii="Times New Roman" w:hAnsi="Times New Roman" w:cs="Times New Roman"/>
          <w:sz w:val="24"/>
          <w:szCs w:val="24"/>
        </w:rPr>
        <w:t>рово</w:t>
      </w:r>
      <w:r w:rsidRPr="00D056E2">
        <w:rPr>
          <w:rFonts w:ascii="Times New Roman" w:hAnsi="Times New Roman" w:cs="Times New Roman"/>
          <w:spacing w:val="-3"/>
          <w:sz w:val="24"/>
          <w:szCs w:val="24"/>
        </w:rPr>
        <w:t>д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D056E2">
        <w:rPr>
          <w:rFonts w:ascii="Times New Roman" w:hAnsi="Times New Roman" w:cs="Times New Roman"/>
          <w:sz w:val="24"/>
          <w:szCs w:val="24"/>
        </w:rPr>
        <w:t>ь</w:t>
      </w:r>
      <w:r w:rsidR="00720801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пе</w:t>
      </w:r>
      <w:r w:rsidRPr="00D056E2">
        <w:rPr>
          <w:rFonts w:ascii="Times New Roman" w:hAnsi="Times New Roman" w:cs="Times New Roman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z w:val="24"/>
          <w:szCs w:val="24"/>
        </w:rPr>
        <w:t>ты, д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л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ть</w:t>
      </w:r>
      <w:r w:rsidR="00720801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в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D056E2">
        <w:rPr>
          <w:rFonts w:ascii="Times New Roman" w:hAnsi="Times New Roman" w:cs="Times New Roman"/>
          <w:sz w:val="24"/>
          <w:szCs w:val="24"/>
        </w:rPr>
        <w:t>в</w:t>
      </w:r>
      <w:r w:rsidRPr="00D056E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056E2">
        <w:rPr>
          <w:rFonts w:ascii="Times New Roman" w:hAnsi="Times New Roman" w:cs="Times New Roman"/>
          <w:sz w:val="24"/>
          <w:szCs w:val="24"/>
        </w:rPr>
        <w:t>ды и</w:t>
      </w:r>
      <w:r w:rsidR="00720801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056E2">
        <w:rPr>
          <w:rFonts w:ascii="Times New Roman" w:hAnsi="Times New Roman" w:cs="Times New Roman"/>
          <w:sz w:val="24"/>
          <w:szCs w:val="24"/>
        </w:rPr>
        <w:t>л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чен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 xml:space="preserve">я, 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056E2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056E2">
        <w:rPr>
          <w:rFonts w:ascii="Times New Roman" w:hAnsi="Times New Roman" w:cs="Times New Roman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ро</w:t>
      </w:r>
      <w:r w:rsidRPr="00D056E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ть</w:t>
      </w:r>
      <w:r w:rsidR="00720801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ма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л, об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ъ</w:t>
      </w:r>
      <w:r w:rsidRPr="00D056E2">
        <w:rPr>
          <w:rFonts w:ascii="Times New Roman" w:hAnsi="Times New Roman" w:cs="Times New Roman"/>
          <w:sz w:val="24"/>
          <w:szCs w:val="24"/>
        </w:rPr>
        <w:t>я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z w:val="24"/>
          <w:szCs w:val="24"/>
        </w:rPr>
        <w:t>ят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D056E2">
        <w:rPr>
          <w:rFonts w:ascii="Times New Roman" w:hAnsi="Times New Roman" w:cs="Times New Roman"/>
          <w:sz w:val="24"/>
          <w:szCs w:val="24"/>
        </w:rPr>
        <w:t>, д</w:t>
      </w:r>
      <w:r w:rsidRPr="00D056E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056E2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D056E2">
        <w:rPr>
          <w:rFonts w:ascii="Times New Roman" w:hAnsi="Times New Roman" w:cs="Times New Roman"/>
          <w:sz w:val="24"/>
          <w:szCs w:val="24"/>
        </w:rPr>
        <w:t>в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D056E2">
        <w:rPr>
          <w:rFonts w:ascii="Times New Roman" w:hAnsi="Times New Roman" w:cs="Times New Roman"/>
          <w:sz w:val="24"/>
          <w:szCs w:val="24"/>
        </w:rPr>
        <w:t xml:space="preserve">,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щ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щ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ть</w:t>
      </w:r>
      <w:r w:rsidR="00720801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z w:val="24"/>
          <w:szCs w:val="24"/>
        </w:rPr>
        <w:t xml:space="preserve">вои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;</w:t>
      </w:r>
    </w:p>
    <w:p w14:paraId="7EBDF44A" w14:textId="530CB1C5" w:rsidR="00AB2022" w:rsidRPr="00D056E2" w:rsidRDefault="00AB2022" w:rsidP="004F7BF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539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6E2">
        <w:rPr>
          <w:rFonts w:ascii="Times New Roman" w:hAnsi="Times New Roman" w:cs="Times New Roman"/>
          <w:sz w:val="24"/>
          <w:szCs w:val="24"/>
        </w:rPr>
        <w:t xml:space="preserve"> </w:t>
      </w:r>
      <w:r w:rsidRPr="00D056E2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056E2">
        <w:rPr>
          <w:rFonts w:ascii="Times New Roman" w:hAnsi="Times New Roman" w:cs="Times New Roman"/>
          <w:sz w:val="24"/>
          <w:szCs w:val="24"/>
        </w:rPr>
        <w:t>е</w:t>
      </w:r>
      <w:r w:rsidR="00720801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бо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ть</w:t>
      </w:r>
      <w:r w:rsidR="00720801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с</w:t>
      </w:r>
      <w:r w:rsidR="00720801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D056E2">
        <w:rPr>
          <w:rFonts w:ascii="Times New Roman" w:hAnsi="Times New Roman" w:cs="Times New Roman"/>
          <w:sz w:val="24"/>
          <w:szCs w:val="24"/>
        </w:rPr>
        <w:t>ы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056E2">
        <w:rPr>
          <w:rFonts w:ascii="Times New Roman" w:hAnsi="Times New Roman" w:cs="Times New Roman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 xml:space="preserve"> и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z w:val="24"/>
          <w:szCs w:val="24"/>
        </w:rPr>
        <w:t>то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ик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Pr="00D056E2">
        <w:rPr>
          <w:rFonts w:ascii="Times New Roman" w:hAnsi="Times New Roman" w:cs="Times New Roman"/>
          <w:sz w:val="24"/>
          <w:szCs w:val="24"/>
        </w:rPr>
        <w:t>и</w:t>
      </w:r>
      <w:r w:rsidR="00720801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о</w:t>
      </w:r>
      <w:r w:rsidRPr="00D056E2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D056E2">
        <w:rPr>
          <w:rFonts w:ascii="Times New Roman" w:hAnsi="Times New Roman" w:cs="Times New Roman"/>
          <w:sz w:val="24"/>
          <w:szCs w:val="24"/>
        </w:rPr>
        <w:t>ог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056E2">
        <w:rPr>
          <w:rFonts w:ascii="Times New Roman" w:hAnsi="Times New Roman" w:cs="Times New Roman"/>
          <w:sz w:val="24"/>
          <w:szCs w:val="24"/>
        </w:rPr>
        <w:t>ой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 xml:space="preserve"> ин</w:t>
      </w:r>
      <w:r w:rsidRPr="00D056E2">
        <w:rPr>
          <w:rFonts w:ascii="Times New Roman" w:hAnsi="Times New Roman" w:cs="Times New Roman"/>
          <w:sz w:val="24"/>
          <w:szCs w:val="24"/>
        </w:rPr>
        <w:t>форм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ц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,</w:t>
      </w:r>
      <w:r w:rsidR="00720801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л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зи</w:t>
      </w:r>
      <w:r w:rsidRPr="00D056E2">
        <w:rPr>
          <w:rFonts w:ascii="Times New Roman" w:hAnsi="Times New Roman" w:cs="Times New Roman"/>
          <w:sz w:val="24"/>
          <w:szCs w:val="24"/>
        </w:rPr>
        <w:t>ров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ть</w:t>
      </w:r>
      <w:r w:rsidR="00720801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и о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056E2">
        <w:rPr>
          <w:rFonts w:ascii="Times New Roman" w:hAnsi="Times New Roman" w:cs="Times New Roman"/>
          <w:sz w:val="24"/>
          <w:szCs w:val="24"/>
        </w:rPr>
        <w:t>в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ть</w:t>
      </w:r>
      <w:r w:rsidR="00720801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D056E2">
        <w:rPr>
          <w:rFonts w:ascii="Times New Roman" w:hAnsi="Times New Roman" w:cs="Times New Roman"/>
          <w:sz w:val="24"/>
          <w:szCs w:val="24"/>
        </w:rPr>
        <w:t>форм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ц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D056E2">
        <w:rPr>
          <w:rFonts w:ascii="Times New Roman" w:hAnsi="Times New Roman" w:cs="Times New Roman"/>
          <w:sz w:val="24"/>
          <w:szCs w:val="24"/>
        </w:rPr>
        <w:t xml:space="preserve">,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056E2">
        <w:rPr>
          <w:rFonts w:ascii="Times New Roman" w:hAnsi="Times New Roman" w:cs="Times New Roman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056E2">
        <w:rPr>
          <w:rFonts w:ascii="Times New Roman" w:hAnsi="Times New Roman" w:cs="Times New Roman"/>
          <w:sz w:val="24"/>
          <w:szCs w:val="24"/>
        </w:rPr>
        <w:t>б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056E2">
        <w:rPr>
          <w:rFonts w:ascii="Times New Roman" w:hAnsi="Times New Roman" w:cs="Times New Roman"/>
          <w:sz w:val="24"/>
          <w:szCs w:val="24"/>
        </w:rPr>
        <w:t>ов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D056E2">
        <w:rPr>
          <w:rFonts w:ascii="Times New Roman" w:hAnsi="Times New Roman" w:cs="Times New Roman"/>
          <w:sz w:val="24"/>
          <w:szCs w:val="24"/>
        </w:rPr>
        <w:t>в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ть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 xml:space="preserve"> ин</w:t>
      </w:r>
      <w:r w:rsidRPr="00D056E2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056E2">
        <w:rPr>
          <w:rFonts w:ascii="Times New Roman" w:hAnsi="Times New Roman" w:cs="Times New Roman"/>
          <w:sz w:val="24"/>
          <w:szCs w:val="24"/>
        </w:rPr>
        <w:t>о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ма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D056E2">
        <w:rPr>
          <w:rFonts w:ascii="Times New Roman" w:hAnsi="Times New Roman" w:cs="Times New Roman"/>
          <w:sz w:val="24"/>
          <w:szCs w:val="24"/>
        </w:rPr>
        <w:t xml:space="preserve">ю 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з</w:t>
      </w:r>
      <w:r w:rsidR="00720801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од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056E2">
        <w:rPr>
          <w:rFonts w:ascii="Times New Roman" w:hAnsi="Times New Roman" w:cs="Times New Roman"/>
          <w:sz w:val="24"/>
          <w:szCs w:val="24"/>
        </w:rPr>
        <w:t>й</w:t>
      </w:r>
      <w:r w:rsidR="00720801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фо</w:t>
      </w:r>
      <w:r w:rsidRPr="00D056E2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056E2">
        <w:rPr>
          <w:rFonts w:ascii="Times New Roman" w:hAnsi="Times New Roman" w:cs="Times New Roman"/>
          <w:sz w:val="24"/>
          <w:szCs w:val="24"/>
        </w:rPr>
        <w:t>ы в</w:t>
      </w:r>
      <w:r w:rsidR="00720801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д</w:t>
      </w:r>
      <w:r w:rsidRPr="00D056E2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056E2">
        <w:rPr>
          <w:rFonts w:ascii="Times New Roman" w:hAnsi="Times New Roman" w:cs="Times New Roman"/>
          <w:spacing w:val="5"/>
          <w:sz w:val="24"/>
          <w:szCs w:val="24"/>
        </w:rPr>
        <w:t>г</w:t>
      </w:r>
      <w:r w:rsidRPr="00D056E2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056E2">
        <w:rPr>
          <w:rFonts w:ascii="Times New Roman" w:hAnsi="Times New Roman" w:cs="Times New Roman"/>
          <w:sz w:val="24"/>
          <w:szCs w:val="24"/>
        </w:rPr>
        <w:t>ю;</w:t>
      </w:r>
    </w:p>
    <w:p w14:paraId="5851AD26" w14:textId="71E2FB26" w:rsidR="00AB2022" w:rsidRPr="00D056E2" w:rsidRDefault="00AB2022" w:rsidP="004F7BF8">
      <w:pPr>
        <w:autoSpaceDE w:val="0"/>
        <w:autoSpaceDN w:val="0"/>
        <w:adjustRightInd w:val="0"/>
        <w:spacing w:after="0" w:line="240" w:lineRule="auto"/>
        <w:ind w:right="14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6E2">
        <w:rPr>
          <w:rFonts w:ascii="Times New Roman" w:hAnsi="Times New Roman" w:cs="Times New Roman"/>
          <w:sz w:val="24"/>
          <w:szCs w:val="24"/>
        </w:rPr>
        <w:t xml:space="preserve"> </w:t>
      </w:r>
      <w:r w:rsidRPr="00D056E2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056E2">
        <w:rPr>
          <w:rFonts w:ascii="Times New Roman" w:hAnsi="Times New Roman" w:cs="Times New Roman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 xml:space="preserve"> а</w:t>
      </w:r>
      <w:r w:rsidRPr="00D056E2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056E2">
        <w:rPr>
          <w:rFonts w:ascii="Times New Roman" w:hAnsi="Times New Roman" w:cs="Times New Roman"/>
          <w:sz w:val="24"/>
          <w:szCs w:val="24"/>
        </w:rPr>
        <w:t>в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z w:val="24"/>
          <w:szCs w:val="24"/>
        </w:rPr>
        <w:t xml:space="preserve">о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056E2">
        <w:rPr>
          <w:rFonts w:ascii="Times New Roman" w:hAnsi="Times New Roman" w:cs="Times New Roman"/>
          <w:sz w:val="24"/>
          <w:szCs w:val="24"/>
        </w:rPr>
        <w:t>ол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ьз</w:t>
      </w:r>
      <w:r w:rsidRPr="00D056E2">
        <w:rPr>
          <w:rFonts w:ascii="Times New Roman" w:hAnsi="Times New Roman" w:cs="Times New Roman"/>
          <w:sz w:val="24"/>
          <w:szCs w:val="24"/>
        </w:rPr>
        <w:t>ов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ть</w:t>
      </w:r>
      <w:r w:rsidR="002A557D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че</w:t>
      </w:r>
      <w:r w:rsidRPr="00D056E2">
        <w:rPr>
          <w:rFonts w:ascii="Times New Roman" w:hAnsi="Times New Roman" w:cs="Times New Roman"/>
          <w:sz w:val="24"/>
          <w:szCs w:val="24"/>
        </w:rPr>
        <w:t>в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D056E2">
        <w:rPr>
          <w:rFonts w:ascii="Times New Roman" w:hAnsi="Times New Roman" w:cs="Times New Roman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 xml:space="preserve"> с</w:t>
      </w:r>
      <w:r w:rsidRPr="00D056E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д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D056E2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D056E2">
        <w:rPr>
          <w:rFonts w:ascii="Times New Roman" w:hAnsi="Times New Roman" w:cs="Times New Roman"/>
          <w:sz w:val="24"/>
          <w:szCs w:val="24"/>
        </w:rPr>
        <w:t>ва</w:t>
      </w:r>
      <w:r w:rsidR="002A557D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для д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D056E2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и</w:t>
      </w:r>
      <w:r w:rsidR="002A557D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и</w:t>
      </w:r>
      <w:r w:rsidR="002A557D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рг</w:t>
      </w:r>
      <w:r w:rsidRPr="00D056E2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D056E2">
        <w:rPr>
          <w:rFonts w:ascii="Times New Roman" w:hAnsi="Times New Roman" w:cs="Times New Roman"/>
          <w:sz w:val="24"/>
          <w:szCs w:val="24"/>
        </w:rPr>
        <w:t>и</w:t>
      </w:r>
      <w:r w:rsidR="002A557D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z w:val="24"/>
          <w:szCs w:val="24"/>
        </w:rPr>
        <w:t>во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 xml:space="preserve">й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056E2">
        <w:rPr>
          <w:rFonts w:ascii="Times New Roman" w:hAnsi="Times New Roman" w:cs="Times New Roman"/>
          <w:sz w:val="24"/>
          <w:szCs w:val="24"/>
        </w:rPr>
        <w:t>о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 xml:space="preserve">, 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вн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в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ть</w:t>
      </w:r>
      <w:r w:rsidR="002A557D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D056E2">
        <w:rPr>
          <w:rFonts w:ascii="Times New Roman" w:hAnsi="Times New Roman" w:cs="Times New Roman"/>
          <w:sz w:val="24"/>
          <w:szCs w:val="24"/>
        </w:rPr>
        <w:t>ые</w:t>
      </w:r>
      <w:r w:rsidR="002A557D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то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056E2">
        <w:rPr>
          <w:rFonts w:ascii="Times New Roman" w:hAnsi="Times New Roman" w:cs="Times New Roman"/>
          <w:sz w:val="24"/>
          <w:szCs w:val="24"/>
        </w:rPr>
        <w:t>и</w:t>
      </w:r>
      <w:r w:rsidR="002A557D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056E2">
        <w:rPr>
          <w:rFonts w:ascii="Times New Roman" w:hAnsi="Times New Roman" w:cs="Times New Roman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056E2">
        <w:rPr>
          <w:rFonts w:ascii="Times New Roman" w:hAnsi="Times New Roman" w:cs="Times New Roman"/>
          <w:sz w:val="24"/>
          <w:szCs w:val="24"/>
        </w:rPr>
        <w:t xml:space="preserve">я, 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D056E2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ров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ть</w:t>
      </w:r>
      <w:r w:rsidR="002A557D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z w:val="24"/>
          <w:szCs w:val="24"/>
        </w:rPr>
        <w:t>в</w:t>
      </w:r>
      <w:r w:rsidRPr="00D056E2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D056E2">
        <w:rPr>
          <w:rFonts w:ascii="Times New Roman" w:hAnsi="Times New Roman" w:cs="Times New Roman"/>
          <w:sz w:val="24"/>
          <w:szCs w:val="24"/>
        </w:rPr>
        <w:t>ю то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чк</w:t>
      </w:r>
      <w:r w:rsidRPr="00D056E2">
        <w:rPr>
          <w:rFonts w:ascii="Times New Roman" w:hAnsi="Times New Roman" w:cs="Times New Roman"/>
          <w:sz w:val="24"/>
          <w:szCs w:val="24"/>
        </w:rPr>
        <w:t>у</w:t>
      </w:r>
      <w:r w:rsidR="002A557D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056E2">
        <w:rPr>
          <w:rFonts w:ascii="Times New Roman" w:hAnsi="Times New Roman" w:cs="Times New Roman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056E2">
        <w:rPr>
          <w:rFonts w:ascii="Times New Roman" w:hAnsi="Times New Roman" w:cs="Times New Roman"/>
          <w:sz w:val="24"/>
          <w:szCs w:val="24"/>
        </w:rPr>
        <w:t>я,</w:t>
      </w:r>
      <w:r w:rsidR="002A557D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отстаив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 xml:space="preserve">ть 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z w:val="24"/>
          <w:szCs w:val="24"/>
        </w:rPr>
        <w:t xml:space="preserve">вою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056E2">
        <w:rPr>
          <w:rFonts w:ascii="Times New Roman" w:hAnsi="Times New Roman" w:cs="Times New Roman"/>
          <w:sz w:val="24"/>
          <w:szCs w:val="24"/>
        </w:rPr>
        <w:t>о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D056E2">
        <w:rPr>
          <w:rFonts w:ascii="Times New Roman" w:hAnsi="Times New Roman" w:cs="Times New Roman"/>
          <w:sz w:val="24"/>
          <w:szCs w:val="24"/>
        </w:rPr>
        <w:t>ю.</w:t>
      </w:r>
    </w:p>
    <w:p w14:paraId="506C64CB" w14:textId="77777777" w:rsidR="00831D06" w:rsidRPr="00952838" w:rsidRDefault="00831D06" w:rsidP="00831D06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952838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952838"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 w:rsidRPr="00952838">
        <w:rPr>
          <w:rFonts w:ascii="Times New Roman" w:hAnsi="Times New Roman" w:cs="Times New Roman"/>
          <w:i/>
          <w:iCs/>
          <w:spacing w:val="1"/>
          <w:sz w:val="24"/>
          <w:szCs w:val="24"/>
        </w:rPr>
        <w:t>д</w:t>
      </w:r>
      <w:r w:rsidRPr="00952838">
        <w:rPr>
          <w:rFonts w:ascii="Times New Roman" w:hAnsi="Times New Roman" w:cs="Times New Roman"/>
          <w:i/>
          <w:iCs/>
          <w:sz w:val="24"/>
          <w:szCs w:val="24"/>
        </w:rPr>
        <w:t>ме</w:t>
      </w:r>
      <w:r w:rsidRPr="00952838">
        <w:rPr>
          <w:rFonts w:ascii="Times New Roman" w:hAnsi="Times New Roman" w:cs="Times New Roman"/>
          <w:i/>
          <w:iCs/>
          <w:spacing w:val="-1"/>
          <w:sz w:val="24"/>
          <w:szCs w:val="24"/>
        </w:rPr>
        <w:t>т</w:t>
      </w:r>
      <w:r w:rsidRPr="00952838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Pr="00952838">
        <w:rPr>
          <w:rFonts w:ascii="Times New Roman" w:hAnsi="Times New Roman" w:cs="Times New Roman"/>
          <w:i/>
          <w:iCs/>
          <w:sz w:val="24"/>
          <w:szCs w:val="24"/>
        </w:rPr>
        <w:t>ые р</w:t>
      </w:r>
      <w:r w:rsidRPr="00952838"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 w:rsidRPr="00952838">
        <w:rPr>
          <w:rFonts w:ascii="Times New Roman" w:hAnsi="Times New Roman" w:cs="Times New Roman"/>
          <w:i/>
          <w:iCs/>
          <w:spacing w:val="2"/>
          <w:sz w:val="24"/>
          <w:szCs w:val="24"/>
        </w:rPr>
        <w:t>з</w:t>
      </w:r>
      <w:r w:rsidRPr="00952838">
        <w:rPr>
          <w:rFonts w:ascii="Times New Roman" w:hAnsi="Times New Roman" w:cs="Times New Roman"/>
          <w:i/>
          <w:iCs/>
          <w:spacing w:val="1"/>
          <w:sz w:val="24"/>
          <w:szCs w:val="24"/>
        </w:rPr>
        <w:t>уль</w:t>
      </w:r>
      <w:r w:rsidRPr="00952838">
        <w:rPr>
          <w:rFonts w:ascii="Times New Roman" w:hAnsi="Times New Roman" w:cs="Times New Roman"/>
          <w:i/>
          <w:iCs/>
          <w:sz w:val="24"/>
          <w:szCs w:val="24"/>
        </w:rPr>
        <w:t>та</w:t>
      </w:r>
      <w:r w:rsidRPr="00952838">
        <w:rPr>
          <w:rFonts w:ascii="Times New Roman" w:hAnsi="Times New Roman" w:cs="Times New Roman"/>
          <w:i/>
          <w:iCs/>
          <w:spacing w:val="-1"/>
          <w:sz w:val="24"/>
          <w:szCs w:val="24"/>
        </w:rPr>
        <w:t>т</w:t>
      </w:r>
      <w:r w:rsidRPr="00952838">
        <w:rPr>
          <w:rFonts w:ascii="Times New Roman" w:hAnsi="Times New Roman" w:cs="Times New Roman"/>
          <w:i/>
          <w:iCs/>
          <w:sz w:val="24"/>
          <w:szCs w:val="24"/>
        </w:rPr>
        <w:t>ы:</w:t>
      </w:r>
    </w:p>
    <w:p w14:paraId="69639F5A" w14:textId="77777777" w:rsidR="00831D06" w:rsidRPr="004F7BF8" w:rsidRDefault="00831D06" w:rsidP="00831D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F7BF8">
        <w:rPr>
          <w:rFonts w:ascii="Times New Roman" w:eastAsia="Times New Roman" w:hAnsi="Times New Roman"/>
          <w:b/>
          <w:sz w:val="24"/>
          <w:szCs w:val="24"/>
        </w:rPr>
        <w:t>Обучающийся научится:</w:t>
      </w:r>
    </w:p>
    <w:p w14:paraId="2DE53735" w14:textId="128E3436" w:rsidR="00831D06" w:rsidRPr="00D056E2" w:rsidRDefault="00831D06" w:rsidP="00831D06">
      <w:pPr>
        <w:autoSpaceDE w:val="0"/>
        <w:autoSpaceDN w:val="0"/>
        <w:adjustRightInd w:val="0"/>
        <w:spacing w:after="0" w:line="240" w:lineRule="auto"/>
        <w:ind w:right="85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056E2">
        <w:rPr>
          <w:rFonts w:ascii="Times New Roman" w:hAnsi="Times New Roman" w:cs="Times New Roman"/>
          <w:sz w:val="24"/>
          <w:szCs w:val="24"/>
        </w:rPr>
        <w:t>В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D056E2">
        <w:rPr>
          <w:rFonts w:ascii="Times New Roman" w:hAnsi="Times New Roman" w:cs="Times New Roman"/>
          <w:sz w:val="24"/>
          <w:szCs w:val="24"/>
        </w:rPr>
        <w:t>д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ять </w:t>
      </w:r>
      <w:r w:rsidRPr="00D056E2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D056E2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056E2">
        <w:rPr>
          <w:rFonts w:ascii="Times New Roman" w:hAnsi="Times New Roman" w:cs="Times New Roman"/>
          <w:sz w:val="24"/>
          <w:szCs w:val="24"/>
        </w:rPr>
        <w:t>щ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D056E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056E2">
        <w:rPr>
          <w:rFonts w:ascii="Times New Roman" w:hAnsi="Times New Roman" w:cs="Times New Roman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056E2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оло</w:t>
      </w:r>
      <w:r w:rsidRPr="00D056E2">
        <w:rPr>
          <w:rFonts w:ascii="Times New Roman" w:hAnsi="Times New Roman" w:cs="Times New Roman"/>
          <w:spacing w:val="4"/>
          <w:sz w:val="24"/>
          <w:szCs w:val="24"/>
        </w:rPr>
        <w:t>г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ичес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D056E2">
        <w:rPr>
          <w:rFonts w:ascii="Times New Roman" w:hAnsi="Times New Roman" w:cs="Times New Roman"/>
          <w:sz w:val="24"/>
          <w:szCs w:val="24"/>
        </w:rPr>
        <w:t>х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об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ъ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к</w:t>
      </w:r>
      <w:r w:rsidRPr="00D056E2">
        <w:rPr>
          <w:rFonts w:ascii="Times New Roman" w:hAnsi="Times New Roman" w:cs="Times New Roman"/>
          <w:sz w:val="24"/>
          <w:szCs w:val="24"/>
        </w:rPr>
        <w:t xml:space="preserve">тов 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D056E2">
        <w:rPr>
          <w:rFonts w:ascii="Times New Roman" w:hAnsi="Times New Roman" w:cs="Times New Roman"/>
          <w:sz w:val="24"/>
          <w:szCs w:val="24"/>
        </w:rPr>
        <w:t>от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ли</w:t>
      </w:r>
      <w:r w:rsidRPr="00D056E2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л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D056E2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D056E2">
        <w:rPr>
          <w:rFonts w:ascii="Times New Roman" w:hAnsi="Times New Roman" w:cs="Times New Roman"/>
          <w:sz w:val="24"/>
          <w:szCs w:val="24"/>
        </w:rPr>
        <w:t>х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056E2">
        <w:rPr>
          <w:rFonts w:ascii="Times New Roman" w:hAnsi="Times New Roman" w:cs="Times New Roman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056E2">
        <w:rPr>
          <w:rFonts w:ascii="Times New Roman" w:hAnsi="Times New Roman" w:cs="Times New Roman"/>
          <w:sz w:val="24"/>
          <w:szCs w:val="24"/>
        </w:rPr>
        <w:t xml:space="preserve">ов 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жи</w:t>
      </w:r>
      <w:r w:rsidRPr="00D056E2">
        <w:rPr>
          <w:rFonts w:ascii="Times New Roman" w:hAnsi="Times New Roman" w:cs="Times New Roman"/>
          <w:sz w:val="24"/>
          <w:szCs w:val="24"/>
        </w:rPr>
        <w:t>в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D056E2">
        <w:rPr>
          <w:rFonts w:ascii="Times New Roman" w:hAnsi="Times New Roman" w:cs="Times New Roman"/>
          <w:sz w:val="24"/>
          <w:szCs w:val="24"/>
        </w:rPr>
        <w:t>х орг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из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056E2">
        <w:rPr>
          <w:rFonts w:ascii="Times New Roman" w:hAnsi="Times New Roman" w:cs="Times New Roman"/>
          <w:sz w:val="24"/>
          <w:szCs w:val="24"/>
        </w:rPr>
        <w:t xml:space="preserve">ов;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056E2">
        <w:rPr>
          <w:rFonts w:ascii="Times New Roman" w:hAnsi="Times New Roman" w:cs="Times New Roman"/>
          <w:sz w:val="24"/>
          <w:szCs w:val="24"/>
        </w:rPr>
        <w:t>л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056E2">
        <w:rPr>
          <w:rFonts w:ascii="Times New Roman" w:hAnsi="Times New Roman" w:cs="Times New Roman"/>
          <w:sz w:val="24"/>
          <w:szCs w:val="24"/>
        </w:rPr>
        <w:t>к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и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056E2">
        <w:rPr>
          <w:rFonts w:ascii="Times New Roman" w:hAnsi="Times New Roman" w:cs="Times New Roman"/>
          <w:sz w:val="24"/>
          <w:szCs w:val="24"/>
        </w:rPr>
        <w:t>рг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из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056E2">
        <w:rPr>
          <w:rFonts w:ascii="Times New Roman" w:hAnsi="Times New Roman" w:cs="Times New Roman"/>
          <w:sz w:val="24"/>
          <w:szCs w:val="24"/>
        </w:rPr>
        <w:t>ов 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ий</w:t>
      </w:r>
      <w:r w:rsidRPr="00D056E2">
        <w:rPr>
          <w:rFonts w:ascii="Times New Roman" w:hAnsi="Times New Roman" w:cs="Times New Roman"/>
          <w:sz w:val="24"/>
          <w:szCs w:val="24"/>
        </w:rPr>
        <w:t xml:space="preserve">, </w:t>
      </w:r>
      <w:r w:rsidRPr="00D056E2">
        <w:rPr>
          <w:rFonts w:ascii="Times New Roman" w:hAnsi="Times New Roman" w:cs="Times New Roman"/>
          <w:spacing w:val="-3"/>
          <w:sz w:val="24"/>
          <w:szCs w:val="24"/>
        </w:rPr>
        <w:t>ж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вот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D056E2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056E2">
        <w:rPr>
          <w:rFonts w:ascii="Times New Roman" w:hAnsi="Times New Roman" w:cs="Times New Roman"/>
          <w:sz w:val="24"/>
          <w:szCs w:val="24"/>
        </w:rPr>
        <w:t>,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гр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бов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и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б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056E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й</w:t>
      </w:r>
      <w:r w:rsidRPr="00D056E2">
        <w:rPr>
          <w:rFonts w:ascii="Times New Roman" w:hAnsi="Times New Roman" w:cs="Times New Roman"/>
          <w:sz w:val="24"/>
          <w:szCs w:val="24"/>
        </w:rPr>
        <w:t>; э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056E2">
        <w:rPr>
          <w:rFonts w:ascii="Times New Roman" w:hAnsi="Times New Roman" w:cs="Times New Roman"/>
          <w:sz w:val="24"/>
          <w:szCs w:val="24"/>
        </w:rPr>
        <w:t>о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D056E2">
        <w:rPr>
          <w:rFonts w:ascii="Times New Roman" w:hAnsi="Times New Roman" w:cs="Times New Roman"/>
          <w:sz w:val="24"/>
          <w:szCs w:val="24"/>
        </w:rPr>
        <w:t xml:space="preserve">) и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056E2">
        <w:rPr>
          <w:rFonts w:ascii="Times New Roman" w:hAnsi="Times New Roman" w:cs="Times New Roman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сс</w:t>
      </w:r>
      <w:r w:rsidRPr="00D056E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животного и растительного мира ЧАО</w:t>
      </w:r>
      <w:r w:rsidRPr="00D056E2">
        <w:rPr>
          <w:rFonts w:ascii="Times New Roman" w:hAnsi="Times New Roman" w:cs="Times New Roman"/>
          <w:sz w:val="24"/>
          <w:szCs w:val="24"/>
        </w:rPr>
        <w:t xml:space="preserve"> (об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D056E2">
        <w:rPr>
          <w:rFonts w:ascii="Times New Roman" w:hAnsi="Times New Roman" w:cs="Times New Roman"/>
          <w:sz w:val="24"/>
          <w:szCs w:val="24"/>
        </w:rPr>
        <w:t>н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в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щ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z w:val="24"/>
          <w:szCs w:val="24"/>
        </w:rPr>
        <w:t>тв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D056E2">
        <w:rPr>
          <w:rFonts w:ascii="Times New Roman" w:hAnsi="Times New Roman" w:cs="Times New Roman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в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щ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056E2">
        <w:rPr>
          <w:rFonts w:ascii="Times New Roman" w:hAnsi="Times New Roman" w:cs="Times New Roman"/>
          <w:sz w:val="24"/>
          <w:szCs w:val="24"/>
        </w:rPr>
        <w:t>е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э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рг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и</w:t>
      </w:r>
      <w:r w:rsidRPr="00D056E2">
        <w:rPr>
          <w:rFonts w:ascii="Times New Roman" w:hAnsi="Times New Roman" w:cs="Times New Roman"/>
          <w:sz w:val="24"/>
          <w:szCs w:val="24"/>
        </w:rPr>
        <w:t xml:space="preserve">, 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н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CB7A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ды</w:t>
      </w:r>
      <w:r w:rsidRPr="00D056E2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н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, в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D056E2">
        <w:rPr>
          <w:rFonts w:ascii="Times New Roman" w:hAnsi="Times New Roman" w:cs="Times New Roman"/>
          <w:sz w:val="24"/>
          <w:szCs w:val="24"/>
        </w:rPr>
        <w:t>д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л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, т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056E2">
        <w:rPr>
          <w:rFonts w:ascii="Times New Roman" w:hAnsi="Times New Roman" w:cs="Times New Roman"/>
          <w:sz w:val="24"/>
          <w:szCs w:val="24"/>
        </w:rPr>
        <w:t>орт в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щ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D056E2">
        <w:rPr>
          <w:rFonts w:ascii="Times New Roman" w:hAnsi="Times New Roman" w:cs="Times New Roman"/>
          <w:sz w:val="24"/>
          <w:szCs w:val="24"/>
        </w:rPr>
        <w:t>тв, р</w:t>
      </w:r>
      <w:r w:rsidRPr="00D056E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z w:val="24"/>
          <w:szCs w:val="24"/>
        </w:rPr>
        <w:t>т, 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056E2">
        <w:rPr>
          <w:rFonts w:ascii="Times New Roman" w:hAnsi="Times New Roman" w:cs="Times New Roman"/>
          <w:sz w:val="24"/>
          <w:szCs w:val="24"/>
        </w:rPr>
        <w:t>вит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, 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z w:val="24"/>
          <w:szCs w:val="24"/>
        </w:rPr>
        <w:t>ож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);</w:t>
      </w:r>
    </w:p>
    <w:p w14:paraId="4D83BB3A" w14:textId="20F7302A" w:rsidR="00831D06" w:rsidRPr="00D056E2" w:rsidRDefault="00831D06" w:rsidP="00831D06">
      <w:pPr>
        <w:autoSpaceDE w:val="0"/>
        <w:autoSpaceDN w:val="0"/>
        <w:adjustRightInd w:val="0"/>
        <w:spacing w:after="0" w:line="240" w:lineRule="auto"/>
        <w:ind w:right="1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- Понимать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об</w:t>
      </w:r>
      <w:r w:rsidRPr="00D056E2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056E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056E2">
        <w:rPr>
          <w:rFonts w:ascii="Times New Roman" w:hAnsi="Times New Roman" w:cs="Times New Roman"/>
          <w:sz w:val="24"/>
          <w:szCs w:val="24"/>
        </w:rPr>
        <w:t>д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056E2">
        <w:rPr>
          <w:rFonts w:ascii="Times New Roman" w:hAnsi="Times New Roman" w:cs="Times New Roman"/>
          <w:sz w:val="24"/>
          <w:szCs w:val="24"/>
        </w:rPr>
        <w:t>о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z w:val="24"/>
          <w:szCs w:val="24"/>
        </w:rPr>
        <w:t>ть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щ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056E2">
        <w:rPr>
          <w:rFonts w:ascii="Times New Roman" w:hAnsi="Times New Roman" w:cs="Times New Roman"/>
          <w:sz w:val="24"/>
          <w:szCs w:val="24"/>
        </w:rPr>
        <w:t>ы ок</w:t>
      </w:r>
      <w:r w:rsidRPr="00D056E2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056E2">
        <w:rPr>
          <w:rFonts w:ascii="Times New Roman" w:hAnsi="Times New Roman" w:cs="Times New Roman"/>
          <w:sz w:val="24"/>
          <w:szCs w:val="24"/>
        </w:rPr>
        <w:t>ж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ющ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й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ды;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z w:val="24"/>
          <w:szCs w:val="24"/>
        </w:rPr>
        <w:t>обл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D056E2">
        <w:rPr>
          <w:rFonts w:ascii="Times New Roman" w:hAnsi="Times New Roman" w:cs="Times New Roman"/>
          <w:sz w:val="24"/>
          <w:szCs w:val="24"/>
        </w:rPr>
        <w:t>д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056E2">
        <w:rPr>
          <w:rFonts w:ascii="Times New Roman" w:hAnsi="Times New Roman" w:cs="Times New Roman"/>
          <w:sz w:val="24"/>
          <w:szCs w:val="24"/>
        </w:rPr>
        <w:t xml:space="preserve">я 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D056E2">
        <w:rPr>
          <w:rFonts w:ascii="Times New Roman" w:hAnsi="Times New Roman" w:cs="Times New Roman"/>
          <w:sz w:val="24"/>
          <w:szCs w:val="24"/>
        </w:rPr>
        <w:t>р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056E2">
        <w:rPr>
          <w:rFonts w:ascii="Times New Roman" w:hAnsi="Times New Roman" w:cs="Times New Roman"/>
          <w:sz w:val="24"/>
          <w:szCs w:val="24"/>
        </w:rPr>
        <w:t>роф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л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D056E2">
        <w:rPr>
          <w:rFonts w:ascii="Times New Roman" w:hAnsi="Times New Roman" w:cs="Times New Roman"/>
          <w:sz w:val="24"/>
          <w:szCs w:val="24"/>
        </w:rPr>
        <w:t>и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боле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ва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D056E2">
        <w:rPr>
          <w:rFonts w:ascii="Times New Roman" w:hAnsi="Times New Roman" w:cs="Times New Roman"/>
          <w:sz w:val="24"/>
          <w:szCs w:val="24"/>
        </w:rPr>
        <w:t>, в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056E2">
        <w:rPr>
          <w:rFonts w:ascii="Times New Roman" w:hAnsi="Times New Roman" w:cs="Times New Roman"/>
          <w:sz w:val="24"/>
          <w:szCs w:val="24"/>
        </w:rPr>
        <w:t>ы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ва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D056E2">
        <w:rPr>
          <w:rFonts w:ascii="Times New Roman" w:hAnsi="Times New Roman" w:cs="Times New Roman"/>
          <w:sz w:val="24"/>
          <w:szCs w:val="24"/>
        </w:rPr>
        <w:t>ых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056E2">
        <w:rPr>
          <w:rFonts w:ascii="Times New Roman" w:hAnsi="Times New Roman" w:cs="Times New Roman"/>
          <w:sz w:val="24"/>
          <w:szCs w:val="24"/>
        </w:rPr>
        <w:t>я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, ж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вот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z w:val="24"/>
          <w:szCs w:val="24"/>
        </w:rPr>
        <w:t>ы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,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б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я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рибами </w:t>
      </w:r>
      <w:r w:rsidRPr="00D056E2">
        <w:rPr>
          <w:rFonts w:ascii="Times New Roman" w:hAnsi="Times New Roman" w:cs="Times New Roman"/>
          <w:sz w:val="24"/>
          <w:szCs w:val="24"/>
        </w:rPr>
        <w:t>ви</w:t>
      </w:r>
      <w:r w:rsidRPr="00D056E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;</w:t>
      </w:r>
    </w:p>
    <w:p w14:paraId="51B28B24" w14:textId="7D9E26A2" w:rsidR="00831D06" w:rsidRPr="00D056E2" w:rsidRDefault="00831D06" w:rsidP="00831D06">
      <w:pPr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D056E2">
        <w:rPr>
          <w:rFonts w:ascii="Times New Roman" w:hAnsi="Times New Roman" w:cs="Times New Roman"/>
          <w:sz w:val="24"/>
          <w:szCs w:val="24"/>
        </w:rPr>
        <w:t>л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сс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ф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цировать </w:t>
      </w:r>
      <w:r w:rsidRPr="00D056E2">
        <w:rPr>
          <w:rFonts w:ascii="Times New Roman" w:hAnsi="Times New Roman" w:cs="Times New Roman"/>
          <w:sz w:val="24"/>
          <w:szCs w:val="24"/>
        </w:rPr>
        <w:t xml:space="preserve"> —</w:t>
      </w:r>
      <w:proofErr w:type="gramEnd"/>
      <w:r w:rsidRPr="00D056E2">
        <w:rPr>
          <w:rFonts w:ascii="Times New Roman" w:hAnsi="Times New Roman" w:cs="Times New Roman"/>
          <w:sz w:val="24"/>
          <w:szCs w:val="24"/>
        </w:rPr>
        <w:t xml:space="preserve"> о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D056E2">
        <w:rPr>
          <w:rFonts w:ascii="Times New Roman" w:hAnsi="Times New Roman" w:cs="Times New Roman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д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ять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056E2">
        <w:rPr>
          <w:rFonts w:ascii="Times New Roman" w:hAnsi="Times New Roman" w:cs="Times New Roman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дл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ж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056E2">
        <w:rPr>
          <w:rFonts w:ascii="Times New Roman" w:hAnsi="Times New Roman" w:cs="Times New Roman"/>
          <w:sz w:val="24"/>
          <w:szCs w:val="24"/>
        </w:rPr>
        <w:t>о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z w:val="24"/>
          <w:szCs w:val="24"/>
        </w:rPr>
        <w:t>ти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б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оло</w:t>
      </w:r>
      <w:r w:rsidRPr="00D056E2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D056E2">
        <w:rPr>
          <w:rFonts w:ascii="Times New Roman" w:hAnsi="Times New Roman" w:cs="Times New Roman"/>
          <w:sz w:val="24"/>
          <w:szCs w:val="24"/>
        </w:rPr>
        <w:t>х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о</w:t>
      </w:r>
      <w:r w:rsidRPr="00D056E2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056E2">
        <w:rPr>
          <w:rFonts w:ascii="Times New Roman" w:hAnsi="Times New Roman" w:cs="Times New Roman"/>
          <w:sz w:val="24"/>
          <w:szCs w:val="24"/>
        </w:rPr>
        <w:t>ъектов к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о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056E2">
        <w:rPr>
          <w:rFonts w:ascii="Times New Roman" w:hAnsi="Times New Roman" w:cs="Times New Roman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д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л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D056E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056E2">
        <w:rPr>
          <w:rFonts w:ascii="Times New Roman" w:hAnsi="Times New Roman" w:cs="Times New Roman"/>
          <w:sz w:val="24"/>
          <w:szCs w:val="24"/>
        </w:rPr>
        <w:t xml:space="preserve">й 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ма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056E2">
        <w:rPr>
          <w:rFonts w:ascii="Times New Roman" w:hAnsi="Times New Roman" w:cs="Times New Roman"/>
          <w:sz w:val="24"/>
          <w:szCs w:val="24"/>
        </w:rPr>
        <w:t>ой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г</w:t>
      </w:r>
      <w:r w:rsidRPr="00D056E2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056E2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;</w:t>
      </w:r>
    </w:p>
    <w:p w14:paraId="4990D392" w14:textId="1B80D816" w:rsidR="00831D06" w:rsidRPr="00D056E2" w:rsidRDefault="00831D06" w:rsidP="00831D06">
      <w:pPr>
        <w:autoSpaceDE w:val="0"/>
        <w:autoSpaceDN w:val="0"/>
        <w:adjustRightInd w:val="0"/>
        <w:spacing w:after="0" w:line="240" w:lineRule="auto"/>
        <w:ind w:right="1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D056E2">
        <w:rPr>
          <w:rFonts w:ascii="Times New Roman" w:hAnsi="Times New Roman" w:cs="Times New Roman"/>
          <w:sz w:val="24"/>
          <w:szCs w:val="24"/>
        </w:rPr>
        <w:t>б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ъ</w:t>
      </w:r>
      <w:r w:rsidRPr="00D056E2">
        <w:rPr>
          <w:rFonts w:ascii="Times New Roman" w:hAnsi="Times New Roman" w:cs="Times New Roman"/>
          <w:sz w:val="24"/>
          <w:szCs w:val="24"/>
        </w:rPr>
        <w:t>я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ять </w:t>
      </w:r>
      <w:r w:rsidRPr="00D056E2">
        <w:rPr>
          <w:rFonts w:ascii="Times New Roman" w:hAnsi="Times New Roman" w:cs="Times New Roman"/>
          <w:sz w:val="24"/>
          <w:szCs w:val="24"/>
        </w:rPr>
        <w:t>рол</w:t>
      </w:r>
      <w:r>
        <w:rPr>
          <w:rFonts w:ascii="Times New Roman" w:hAnsi="Times New Roman" w:cs="Times New Roman"/>
          <w:sz w:val="24"/>
          <w:szCs w:val="24"/>
        </w:rPr>
        <w:t xml:space="preserve">ь  </w:t>
      </w:r>
      <w:r w:rsidRPr="00D056E2">
        <w:rPr>
          <w:rFonts w:ascii="Times New Roman" w:hAnsi="Times New Roman" w:cs="Times New Roman"/>
          <w:sz w:val="24"/>
          <w:szCs w:val="24"/>
        </w:rPr>
        <w:t>б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056E2">
        <w:rPr>
          <w:rFonts w:ascii="Times New Roman" w:hAnsi="Times New Roman" w:cs="Times New Roman"/>
          <w:sz w:val="24"/>
          <w:szCs w:val="24"/>
        </w:rPr>
        <w:t>лог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и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D056E2">
        <w:rPr>
          <w:rFonts w:ascii="Times New Roman" w:hAnsi="Times New Roman" w:cs="Times New Roman"/>
          <w:sz w:val="24"/>
          <w:szCs w:val="24"/>
        </w:rPr>
        <w:t>в п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к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056E2">
        <w:rPr>
          <w:rFonts w:ascii="Times New Roman" w:hAnsi="Times New Roman" w:cs="Times New Roman"/>
          <w:sz w:val="24"/>
          <w:szCs w:val="24"/>
        </w:rPr>
        <w:t>ой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ят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л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D056E2">
        <w:rPr>
          <w:rFonts w:ascii="Times New Roman" w:hAnsi="Times New Roman" w:cs="Times New Roman"/>
          <w:sz w:val="24"/>
          <w:szCs w:val="24"/>
        </w:rPr>
        <w:t>о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z w:val="24"/>
          <w:szCs w:val="24"/>
        </w:rPr>
        <w:t>ти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л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D056E2">
        <w:rPr>
          <w:rFonts w:ascii="Times New Roman" w:hAnsi="Times New Roman" w:cs="Times New Roman"/>
          <w:sz w:val="24"/>
          <w:szCs w:val="24"/>
        </w:rPr>
        <w:t>д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й</w:t>
      </w:r>
      <w:r w:rsidRPr="00D056E2">
        <w:rPr>
          <w:rFonts w:ascii="Times New Roman" w:hAnsi="Times New Roman" w:cs="Times New Roman"/>
          <w:sz w:val="24"/>
          <w:szCs w:val="24"/>
        </w:rPr>
        <w:t>; м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D056E2">
        <w:rPr>
          <w:rFonts w:ascii="Times New Roman" w:hAnsi="Times New Roman" w:cs="Times New Roman"/>
          <w:sz w:val="24"/>
          <w:szCs w:val="24"/>
        </w:rPr>
        <w:t>и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ро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D056E2">
        <w:rPr>
          <w:rFonts w:ascii="Times New Roman" w:hAnsi="Times New Roman" w:cs="Times New Roman"/>
          <w:sz w:val="24"/>
          <w:szCs w:val="24"/>
        </w:rPr>
        <w:t>лов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056E2">
        <w:rPr>
          <w:rFonts w:ascii="Times New Roman" w:hAnsi="Times New Roman" w:cs="Times New Roman"/>
          <w:sz w:val="24"/>
          <w:szCs w:val="24"/>
        </w:rPr>
        <w:t>а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 xml:space="preserve">в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056E2">
        <w:rPr>
          <w:rFonts w:ascii="Times New Roman" w:hAnsi="Times New Roman" w:cs="Times New Roman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род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; ро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D056E2">
        <w:rPr>
          <w:rFonts w:ascii="Times New Roman" w:hAnsi="Times New Roman" w:cs="Times New Roman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056E2">
        <w:rPr>
          <w:rFonts w:ascii="Times New Roman" w:hAnsi="Times New Roman" w:cs="Times New Roman"/>
          <w:sz w:val="24"/>
          <w:szCs w:val="24"/>
        </w:rPr>
        <w:t>л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чн</w:t>
      </w:r>
      <w:r w:rsidRPr="00D056E2">
        <w:rPr>
          <w:rFonts w:ascii="Times New Roman" w:hAnsi="Times New Roman" w:cs="Times New Roman"/>
          <w:sz w:val="24"/>
          <w:szCs w:val="24"/>
        </w:rPr>
        <w:t>ых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орг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056E2">
        <w:rPr>
          <w:rFonts w:ascii="Times New Roman" w:hAnsi="Times New Roman" w:cs="Times New Roman"/>
          <w:sz w:val="24"/>
          <w:szCs w:val="24"/>
        </w:rPr>
        <w:t>ов в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ж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056E2">
        <w:rPr>
          <w:rFonts w:ascii="Times New Roman" w:hAnsi="Times New Roman" w:cs="Times New Roman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 xml:space="preserve"> че</w:t>
      </w:r>
      <w:r w:rsidRPr="00D056E2">
        <w:rPr>
          <w:rFonts w:ascii="Times New Roman" w:hAnsi="Times New Roman" w:cs="Times New Roman"/>
          <w:sz w:val="24"/>
          <w:szCs w:val="24"/>
        </w:rPr>
        <w:t>лов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 xml:space="preserve">;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ч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D056E2">
        <w:rPr>
          <w:rFonts w:ascii="Times New Roman" w:hAnsi="Times New Roman" w:cs="Times New Roman"/>
          <w:sz w:val="24"/>
          <w:szCs w:val="24"/>
        </w:rPr>
        <w:t>б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олог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056E2">
        <w:rPr>
          <w:rFonts w:ascii="Times New Roman" w:hAnsi="Times New Roman" w:cs="Times New Roman"/>
          <w:sz w:val="24"/>
          <w:szCs w:val="24"/>
        </w:rPr>
        <w:t>о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D056E2">
        <w:rPr>
          <w:rFonts w:ascii="Times New Roman" w:hAnsi="Times New Roman" w:cs="Times New Roman"/>
          <w:sz w:val="24"/>
          <w:szCs w:val="24"/>
        </w:rPr>
        <w:t>о 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D056E2">
        <w:rPr>
          <w:rFonts w:ascii="Times New Roman" w:hAnsi="Times New Roman" w:cs="Times New Roman"/>
          <w:sz w:val="24"/>
          <w:szCs w:val="24"/>
        </w:rPr>
        <w:t>ооб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з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я для со</w:t>
      </w:r>
      <w:r w:rsidRPr="00D056E2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056E2">
        <w:rPr>
          <w:rFonts w:ascii="Times New Roman" w:hAnsi="Times New Roman" w:cs="Times New Roman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056E2">
        <w:rPr>
          <w:rFonts w:ascii="Times New Roman" w:hAnsi="Times New Roman" w:cs="Times New Roman"/>
          <w:sz w:val="24"/>
          <w:szCs w:val="24"/>
        </w:rPr>
        <w:t>я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б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о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z w:val="24"/>
          <w:szCs w:val="24"/>
        </w:rPr>
        <w:t>фе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D056E2">
        <w:rPr>
          <w:rFonts w:ascii="Times New Roman" w:hAnsi="Times New Roman" w:cs="Times New Roman"/>
          <w:sz w:val="24"/>
          <w:szCs w:val="24"/>
        </w:rPr>
        <w:t>;</w:t>
      </w:r>
    </w:p>
    <w:p w14:paraId="54116CAB" w14:textId="44C42427" w:rsidR="00831D06" w:rsidRPr="00D056E2" w:rsidRDefault="00831D06" w:rsidP="00831D06">
      <w:pPr>
        <w:autoSpaceDE w:val="0"/>
        <w:autoSpaceDN w:val="0"/>
        <w:adjustRightInd w:val="0"/>
        <w:spacing w:after="0" w:line="240" w:lineRule="auto"/>
        <w:ind w:right="1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056E2">
        <w:rPr>
          <w:rFonts w:ascii="Times New Roman" w:hAnsi="Times New Roman" w:cs="Times New Roman"/>
          <w:sz w:val="24"/>
          <w:szCs w:val="24"/>
        </w:rPr>
        <w:t>л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ать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z w:val="24"/>
          <w:szCs w:val="24"/>
        </w:rPr>
        <w:t>а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табл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ица</w:t>
      </w:r>
      <w:r w:rsidRPr="00D056E2">
        <w:rPr>
          <w:rFonts w:ascii="Times New Roman" w:hAnsi="Times New Roman" w:cs="Times New Roman"/>
          <w:sz w:val="24"/>
          <w:szCs w:val="24"/>
        </w:rPr>
        <w:t>х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час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 w:rsidRPr="00D056E2">
        <w:rPr>
          <w:rFonts w:ascii="Times New Roman" w:hAnsi="Times New Roman" w:cs="Times New Roman"/>
          <w:sz w:val="24"/>
          <w:szCs w:val="24"/>
        </w:rPr>
        <w:t>и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орг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z w:val="24"/>
          <w:szCs w:val="24"/>
        </w:rPr>
        <w:t>о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056E2">
        <w:rPr>
          <w:rFonts w:ascii="Times New Roman" w:hAnsi="Times New Roman" w:cs="Times New Roman"/>
          <w:sz w:val="24"/>
          <w:szCs w:val="24"/>
        </w:rPr>
        <w:t>л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,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z w:val="24"/>
          <w:szCs w:val="24"/>
        </w:rPr>
        <w:t>а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ж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в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D056E2">
        <w:rPr>
          <w:rFonts w:ascii="Times New Roman" w:hAnsi="Times New Roman" w:cs="Times New Roman"/>
          <w:sz w:val="24"/>
          <w:szCs w:val="24"/>
        </w:rPr>
        <w:t>х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о</w:t>
      </w:r>
      <w:r w:rsidRPr="00D056E2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056E2">
        <w:rPr>
          <w:rFonts w:ascii="Times New Roman" w:hAnsi="Times New Roman" w:cs="Times New Roman"/>
          <w:sz w:val="24"/>
          <w:szCs w:val="24"/>
        </w:rPr>
        <w:t>ъе</w:t>
      </w:r>
      <w:r w:rsidRPr="00D056E2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х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и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бл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ц</w:t>
      </w:r>
      <w:r w:rsidRPr="00D056E2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х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орг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z w:val="24"/>
          <w:szCs w:val="24"/>
        </w:rPr>
        <w:t xml:space="preserve">ов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D056E2">
        <w:rPr>
          <w:rFonts w:ascii="Times New Roman" w:hAnsi="Times New Roman" w:cs="Times New Roman"/>
          <w:sz w:val="24"/>
          <w:szCs w:val="24"/>
        </w:rPr>
        <w:t>в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056E2">
        <w:rPr>
          <w:rFonts w:ascii="Times New Roman" w:hAnsi="Times New Roman" w:cs="Times New Roman"/>
          <w:sz w:val="24"/>
          <w:szCs w:val="24"/>
        </w:rPr>
        <w:t>ового 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056E2">
        <w:rPr>
          <w:rFonts w:ascii="Times New Roman" w:hAnsi="Times New Roman" w:cs="Times New Roman"/>
          <w:sz w:val="24"/>
          <w:szCs w:val="24"/>
        </w:rPr>
        <w:t>я, орг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z w:val="24"/>
          <w:szCs w:val="24"/>
        </w:rPr>
        <w:t xml:space="preserve">ов и 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м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орг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z w:val="24"/>
          <w:szCs w:val="24"/>
        </w:rPr>
        <w:t xml:space="preserve">ов 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вот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D056E2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056E2">
        <w:rPr>
          <w:rFonts w:ascii="Times New Roman" w:hAnsi="Times New Roman" w:cs="Times New Roman"/>
          <w:sz w:val="24"/>
          <w:szCs w:val="24"/>
        </w:rPr>
        <w:t xml:space="preserve">,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более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056E2">
        <w:rPr>
          <w:rFonts w:ascii="Times New Roman" w:hAnsi="Times New Roman" w:cs="Times New Roman"/>
          <w:sz w:val="24"/>
          <w:szCs w:val="24"/>
        </w:rPr>
        <w:t>ро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z w:val="24"/>
          <w:szCs w:val="24"/>
        </w:rPr>
        <w:t>т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D056E2">
        <w:rPr>
          <w:rFonts w:ascii="Times New Roman" w:hAnsi="Times New Roman" w:cs="Times New Roman"/>
          <w:sz w:val="24"/>
          <w:szCs w:val="24"/>
        </w:rPr>
        <w:t>ых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6E2">
        <w:rPr>
          <w:rFonts w:ascii="Times New Roman" w:hAnsi="Times New Roman" w:cs="Times New Roman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056E2">
        <w:rPr>
          <w:rFonts w:ascii="Times New Roman" w:hAnsi="Times New Roman" w:cs="Times New Roman"/>
          <w:sz w:val="24"/>
          <w:szCs w:val="24"/>
        </w:rPr>
        <w:t>йи</w:t>
      </w:r>
      <w:proofErr w:type="spellEnd"/>
      <w:r w:rsidRPr="00D056E2">
        <w:rPr>
          <w:rFonts w:ascii="Times New Roman" w:hAnsi="Times New Roman" w:cs="Times New Roman"/>
          <w:sz w:val="24"/>
          <w:szCs w:val="24"/>
        </w:rPr>
        <w:t xml:space="preserve"> дом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ш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056E2">
        <w:rPr>
          <w:rFonts w:ascii="Times New Roman" w:hAnsi="Times New Roman" w:cs="Times New Roman"/>
          <w:sz w:val="24"/>
          <w:szCs w:val="24"/>
        </w:rPr>
        <w:t>х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-3"/>
          <w:sz w:val="24"/>
          <w:szCs w:val="24"/>
        </w:rPr>
        <w:t>ж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вот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D056E2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056E2">
        <w:rPr>
          <w:rFonts w:ascii="Times New Roman" w:hAnsi="Times New Roman" w:cs="Times New Roman"/>
          <w:sz w:val="24"/>
          <w:szCs w:val="24"/>
        </w:rPr>
        <w:t xml:space="preserve">; </w:t>
      </w:r>
      <w:r w:rsidRPr="00D056E2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056E2">
        <w:rPr>
          <w:rFonts w:ascii="Times New Roman" w:hAnsi="Times New Roman" w:cs="Times New Roman"/>
          <w:sz w:val="24"/>
          <w:szCs w:val="24"/>
        </w:rPr>
        <w:t>ъедоб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z w:val="24"/>
          <w:szCs w:val="24"/>
        </w:rPr>
        <w:t>ых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и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яд</w:t>
      </w:r>
      <w:r w:rsidRPr="00D056E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056E2">
        <w:rPr>
          <w:rFonts w:ascii="Times New Roman" w:hAnsi="Times New Roman" w:cs="Times New Roman"/>
          <w:sz w:val="24"/>
          <w:szCs w:val="24"/>
        </w:rPr>
        <w:t>в</w:t>
      </w:r>
      <w:r w:rsidRPr="00D056E2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тых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D056E2">
        <w:rPr>
          <w:rFonts w:ascii="Times New Roman" w:hAnsi="Times New Roman" w:cs="Times New Roman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бов;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о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D056E2">
        <w:rPr>
          <w:rFonts w:ascii="Times New Roman" w:hAnsi="Times New Roman" w:cs="Times New Roman"/>
          <w:sz w:val="24"/>
          <w:szCs w:val="24"/>
        </w:rPr>
        <w:t>х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для ч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лов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056E2">
        <w:rPr>
          <w:rFonts w:ascii="Times New Roman" w:hAnsi="Times New Roman" w:cs="Times New Roman"/>
          <w:sz w:val="24"/>
          <w:szCs w:val="24"/>
        </w:rPr>
        <w:t>а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056E2">
        <w:rPr>
          <w:rFonts w:ascii="Times New Roman" w:hAnsi="Times New Roman" w:cs="Times New Roman"/>
          <w:sz w:val="24"/>
          <w:szCs w:val="24"/>
        </w:rPr>
        <w:t>й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и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ж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во</w:t>
      </w:r>
      <w:r w:rsidRPr="00D056E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z w:val="24"/>
          <w:szCs w:val="24"/>
        </w:rPr>
        <w:t>ы</w:t>
      </w:r>
      <w:r w:rsidRPr="00D056E2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056E2">
        <w:rPr>
          <w:rFonts w:ascii="Times New Roman" w:hAnsi="Times New Roman" w:cs="Times New Roman"/>
          <w:sz w:val="24"/>
          <w:szCs w:val="24"/>
        </w:rPr>
        <w:t>;</w:t>
      </w:r>
    </w:p>
    <w:p w14:paraId="3B82B3CA" w14:textId="62A541F8" w:rsidR="00831D06" w:rsidRPr="00D056E2" w:rsidRDefault="00831D06" w:rsidP="00831D06">
      <w:pPr>
        <w:autoSpaceDE w:val="0"/>
        <w:autoSpaceDN w:val="0"/>
        <w:adjustRightInd w:val="0"/>
        <w:spacing w:after="0" w:line="240" w:lineRule="auto"/>
        <w:ind w:right="1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-С</w:t>
      </w:r>
      <w:r w:rsidRPr="00D056E2">
        <w:rPr>
          <w:rFonts w:ascii="Times New Roman" w:hAnsi="Times New Roman" w:cs="Times New Roman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вн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ивать </w:t>
      </w:r>
      <w:r w:rsidRPr="00D056E2">
        <w:rPr>
          <w:rFonts w:ascii="Times New Roman" w:hAnsi="Times New Roman" w:cs="Times New Roman"/>
          <w:sz w:val="24"/>
          <w:szCs w:val="24"/>
        </w:rPr>
        <w:t>б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олог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D056E2">
        <w:rPr>
          <w:rFonts w:ascii="Times New Roman" w:hAnsi="Times New Roman" w:cs="Times New Roman"/>
          <w:sz w:val="24"/>
          <w:szCs w:val="24"/>
        </w:rPr>
        <w:t>об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ъ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056E2">
        <w:rPr>
          <w:rFonts w:ascii="Times New Roman" w:hAnsi="Times New Roman" w:cs="Times New Roman"/>
          <w:sz w:val="24"/>
          <w:szCs w:val="24"/>
        </w:rPr>
        <w:t xml:space="preserve"> и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056E2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D056E2">
        <w:rPr>
          <w:rFonts w:ascii="Times New Roman" w:hAnsi="Times New Roman" w:cs="Times New Roman"/>
          <w:sz w:val="24"/>
          <w:szCs w:val="24"/>
        </w:rPr>
        <w:t>о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056E2">
        <w:rPr>
          <w:rFonts w:ascii="Times New Roman" w:hAnsi="Times New Roman" w:cs="Times New Roman"/>
          <w:sz w:val="24"/>
          <w:szCs w:val="24"/>
        </w:rPr>
        <w:t>,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ть </w:t>
      </w:r>
      <w:r w:rsidRPr="00D056E2">
        <w:rPr>
          <w:rFonts w:ascii="Times New Roman" w:hAnsi="Times New Roman" w:cs="Times New Roman"/>
          <w:sz w:val="24"/>
          <w:szCs w:val="24"/>
        </w:rPr>
        <w:t>д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л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ть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в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D056E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056E2">
        <w:rPr>
          <w:rFonts w:ascii="Times New Roman" w:hAnsi="Times New Roman" w:cs="Times New Roman"/>
          <w:sz w:val="24"/>
          <w:szCs w:val="24"/>
        </w:rPr>
        <w:t>оды и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056E2">
        <w:rPr>
          <w:rFonts w:ascii="Times New Roman" w:hAnsi="Times New Roman" w:cs="Times New Roman"/>
          <w:sz w:val="24"/>
          <w:szCs w:val="24"/>
        </w:rPr>
        <w:t>о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056E2">
        <w:rPr>
          <w:rFonts w:ascii="Times New Roman" w:hAnsi="Times New Roman" w:cs="Times New Roman"/>
          <w:sz w:val="24"/>
          <w:szCs w:val="24"/>
        </w:rPr>
        <w:t>л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056E2">
        <w:rPr>
          <w:rFonts w:ascii="Times New Roman" w:hAnsi="Times New Roman" w:cs="Times New Roman"/>
          <w:sz w:val="24"/>
          <w:szCs w:val="24"/>
        </w:rPr>
        <w:t xml:space="preserve">я 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056E2">
        <w:rPr>
          <w:rFonts w:ascii="Times New Roman" w:hAnsi="Times New Roman" w:cs="Times New Roman"/>
          <w:sz w:val="24"/>
          <w:szCs w:val="24"/>
        </w:rPr>
        <w:t>а о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z w:val="24"/>
          <w:szCs w:val="24"/>
        </w:rPr>
        <w:t>ове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 xml:space="preserve"> с</w:t>
      </w:r>
      <w:r w:rsidRPr="00D056E2">
        <w:rPr>
          <w:rFonts w:ascii="Times New Roman" w:hAnsi="Times New Roman" w:cs="Times New Roman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D056E2">
        <w:rPr>
          <w:rFonts w:ascii="Times New Roman" w:hAnsi="Times New Roman" w:cs="Times New Roman"/>
          <w:sz w:val="24"/>
          <w:szCs w:val="24"/>
        </w:rPr>
        <w:t>вн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056E2">
        <w:rPr>
          <w:rFonts w:ascii="Times New Roman" w:hAnsi="Times New Roman" w:cs="Times New Roman"/>
          <w:sz w:val="24"/>
          <w:szCs w:val="24"/>
        </w:rPr>
        <w:t>я;</w:t>
      </w:r>
    </w:p>
    <w:p w14:paraId="203813CB" w14:textId="713F111F" w:rsidR="00831D06" w:rsidRPr="00D056E2" w:rsidRDefault="00831D06" w:rsidP="00831D06">
      <w:pPr>
        <w:autoSpaceDE w:val="0"/>
        <w:autoSpaceDN w:val="0"/>
        <w:adjustRightInd w:val="0"/>
        <w:spacing w:after="0" w:line="240" w:lineRule="auto"/>
        <w:ind w:right="13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D056E2">
        <w:rPr>
          <w:rFonts w:ascii="Times New Roman" w:hAnsi="Times New Roman" w:cs="Times New Roman"/>
          <w:sz w:val="24"/>
          <w:szCs w:val="24"/>
        </w:rPr>
        <w:t>явл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ять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056E2">
        <w:rPr>
          <w:rFonts w:ascii="Times New Roman" w:hAnsi="Times New Roman" w:cs="Times New Roman"/>
          <w:sz w:val="24"/>
          <w:szCs w:val="24"/>
        </w:rPr>
        <w:t>р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056E2">
        <w:rPr>
          <w:rFonts w:ascii="Times New Roman" w:hAnsi="Times New Roman" w:cs="Times New Roman"/>
          <w:sz w:val="24"/>
          <w:szCs w:val="24"/>
        </w:rPr>
        <w:t>о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z w:val="24"/>
          <w:szCs w:val="24"/>
        </w:rPr>
        <w:t>о</w:t>
      </w:r>
      <w:r w:rsidRPr="00D056E2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056E2">
        <w:rPr>
          <w:rFonts w:ascii="Times New Roman" w:hAnsi="Times New Roman" w:cs="Times New Roman"/>
          <w:sz w:val="24"/>
          <w:szCs w:val="24"/>
        </w:rPr>
        <w:t>л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D056E2">
        <w:rPr>
          <w:rFonts w:ascii="Times New Roman" w:hAnsi="Times New Roman" w:cs="Times New Roman"/>
          <w:sz w:val="24"/>
          <w:szCs w:val="24"/>
        </w:rPr>
        <w:t>орг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н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056E2">
        <w:rPr>
          <w:rFonts w:ascii="Times New Roman" w:hAnsi="Times New Roman" w:cs="Times New Roman"/>
          <w:sz w:val="24"/>
          <w:szCs w:val="24"/>
        </w:rPr>
        <w:t>ов к ср</w:t>
      </w:r>
      <w:r w:rsidRPr="00D056E2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де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об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056E2">
        <w:rPr>
          <w:rFonts w:ascii="Times New Roman" w:hAnsi="Times New Roman" w:cs="Times New Roman"/>
          <w:sz w:val="24"/>
          <w:szCs w:val="24"/>
        </w:rPr>
        <w:t xml:space="preserve">я; </w:t>
      </w:r>
      <w:r w:rsidRPr="00D056E2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056E2">
        <w:rPr>
          <w:rFonts w:ascii="Times New Roman" w:hAnsi="Times New Roman" w:cs="Times New Roman"/>
          <w:sz w:val="24"/>
          <w:szCs w:val="24"/>
        </w:rPr>
        <w:t>о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z w:val="24"/>
          <w:szCs w:val="24"/>
        </w:rPr>
        <w:t>вяз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D056E2">
        <w:rPr>
          <w:rFonts w:ascii="Times New Roman" w:hAnsi="Times New Roman" w:cs="Times New Roman"/>
          <w:sz w:val="24"/>
          <w:szCs w:val="24"/>
        </w:rPr>
        <w:t>ж</w:t>
      </w:r>
      <w:r w:rsidRPr="00D056E2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D056E2">
        <w:rPr>
          <w:rFonts w:ascii="Times New Roman" w:hAnsi="Times New Roman" w:cs="Times New Roman"/>
          <w:sz w:val="24"/>
          <w:szCs w:val="24"/>
        </w:rPr>
        <w:t>у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о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z w:val="24"/>
          <w:szCs w:val="24"/>
        </w:rPr>
        <w:t>о</w:t>
      </w:r>
      <w:r w:rsidRPr="00D056E2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D056E2">
        <w:rPr>
          <w:rFonts w:ascii="Times New Roman" w:hAnsi="Times New Roman" w:cs="Times New Roman"/>
          <w:sz w:val="24"/>
          <w:szCs w:val="24"/>
        </w:rPr>
        <w:t>о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z w:val="24"/>
          <w:szCs w:val="24"/>
        </w:rPr>
        <w:t>тя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056E2">
        <w:rPr>
          <w:rFonts w:ascii="Times New Roman" w:hAnsi="Times New Roman" w:cs="Times New Roman"/>
          <w:sz w:val="24"/>
          <w:szCs w:val="24"/>
        </w:rPr>
        <w:t xml:space="preserve">и 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056E2">
        <w:rPr>
          <w:rFonts w:ascii="Times New Roman" w:hAnsi="Times New Roman" w:cs="Times New Roman"/>
          <w:sz w:val="24"/>
          <w:szCs w:val="24"/>
        </w:rPr>
        <w:t>тро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056E2">
        <w:rPr>
          <w:rFonts w:ascii="Times New Roman" w:hAnsi="Times New Roman" w:cs="Times New Roman"/>
          <w:sz w:val="24"/>
          <w:szCs w:val="24"/>
        </w:rPr>
        <w:t xml:space="preserve">я 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056E2">
        <w:rPr>
          <w:rFonts w:ascii="Times New Roman" w:hAnsi="Times New Roman" w:cs="Times New Roman"/>
          <w:sz w:val="24"/>
          <w:szCs w:val="24"/>
        </w:rPr>
        <w:t>л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056E2">
        <w:rPr>
          <w:rFonts w:ascii="Times New Roman" w:hAnsi="Times New Roman" w:cs="Times New Roman"/>
          <w:sz w:val="24"/>
          <w:szCs w:val="24"/>
        </w:rPr>
        <w:t>то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056E2">
        <w:rPr>
          <w:rFonts w:ascii="Times New Roman" w:hAnsi="Times New Roman" w:cs="Times New Roman"/>
          <w:sz w:val="24"/>
          <w:szCs w:val="24"/>
        </w:rPr>
        <w:t>,</w:t>
      </w:r>
      <w:r w:rsidR="00CB7A74">
        <w:rPr>
          <w:rFonts w:ascii="Times New Roman" w:hAnsi="Times New Roman" w:cs="Times New Roman"/>
          <w:sz w:val="24"/>
          <w:szCs w:val="24"/>
        </w:rPr>
        <w:t xml:space="preserve"> </w:t>
      </w:r>
      <w:r w:rsidRPr="00D056E2">
        <w:rPr>
          <w:rFonts w:ascii="Times New Roman" w:hAnsi="Times New Roman" w:cs="Times New Roman"/>
          <w:sz w:val="24"/>
          <w:szCs w:val="24"/>
        </w:rPr>
        <w:t>т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056E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056E2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056E2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D056E2">
        <w:rPr>
          <w:rFonts w:ascii="Times New Roman" w:hAnsi="Times New Roman" w:cs="Times New Roman"/>
          <w:sz w:val="24"/>
          <w:szCs w:val="24"/>
        </w:rPr>
        <w:t>;</w:t>
      </w:r>
    </w:p>
    <w:p w14:paraId="225C0A32" w14:textId="77777777" w:rsidR="00831D06" w:rsidRPr="00633ABD" w:rsidRDefault="00831D06" w:rsidP="00831D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ABD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14:paraId="3FFFE386" w14:textId="77777777" w:rsidR="00831D06" w:rsidRPr="00633ABD" w:rsidRDefault="00831D06" w:rsidP="00831D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633ABD">
        <w:rPr>
          <w:rFonts w:ascii="Times New Roman" w:hAnsi="Times New Roman" w:cs="Times New Roman"/>
          <w:sz w:val="24"/>
          <w:szCs w:val="24"/>
        </w:rPr>
        <w:t>соблюдать правила работы в кабинете биологии, с биологическими приборами и инструментами;</w:t>
      </w:r>
    </w:p>
    <w:p w14:paraId="56C870D5" w14:textId="77777777" w:rsidR="00831D06" w:rsidRPr="00633ABD" w:rsidRDefault="00831D06" w:rsidP="00831D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 </w:t>
      </w:r>
      <w:r w:rsidRPr="00633ABD">
        <w:rPr>
          <w:rFonts w:ascii="Times New Roman" w:hAnsi="Times New Roman" w:cs="Times New Roman"/>
          <w:sz w:val="24"/>
          <w:szCs w:val="24"/>
        </w:rPr>
        <w:t>выделять эстетические достоинства объектов живой природы;</w:t>
      </w:r>
    </w:p>
    <w:p w14:paraId="629D7D75" w14:textId="77777777" w:rsidR="00831D06" w:rsidRPr="00633ABD" w:rsidRDefault="00831D06" w:rsidP="00831D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633ABD">
        <w:rPr>
          <w:rFonts w:ascii="Times New Roman" w:hAnsi="Times New Roman" w:cs="Times New Roman"/>
          <w:sz w:val="24"/>
          <w:szCs w:val="24"/>
        </w:rPr>
        <w:t>осознанно соблюдать основные принципы и правила отношения к живой природе;</w:t>
      </w:r>
    </w:p>
    <w:p w14:paraId="4EE2E8CA" w14:textId="77777777" w:rsidR="00831D06" w:rsidRPr="00633ABD" w:rsidRDefault="00831D06" w:rsidP="00831D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  </w:t>
      </w:r>
      <w:r w:rsidRPr="00633ABD">
        <w:rPr>
          <w:rFonts w:ascii="Times New Roman" w:hAnsi="Times New Roman" w:cs="Times New Roman"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14:paraId="72096DD0" w14:textId="77777777" w:rsidR="00831D06" w:rsidRPr="00633ABD" w:rsidRDefault="00831D06" w:rsidP="00831D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633ABD">
        <w:rPr>
          <w:rFonts w:ascii="Times New Roman" w:hAnsi="Times New Roman" w:cs="Times New Roman"/>
          <w:sz w:val="24"/>
          <w:szCs w:val="24"/>
        </w:rPr>
        <w:t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14:paraId="6EC6BBFF" w14:textId="77777777" w:rsidR="00831D06" w:rsidRPr="00633ABD" w:rsidRDefault="00831D06" w:rsidP="00831D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  </w:t>
      </w:r>
      <w:r w:rsidRPr="00633ABD">
        <w:rPr>
          <w:rFonts w:ascii="Times New Roman" w:hAnsi="Times New Roman" w:cs="Times New Roman"/>
          <w:sz w:val="24"/>
          <w:szCs w:val="24"/>
        </w:rPr>
        <w:t>выбирать целевые и смысловые установки в своих действиях и поступках по отношению к живой природе.</w:t>
      </w:r>
    </w:p>
    <w:p w14:paraId="59271428" w14:textId="77777777" w:rsidR="00831D06" w:rsidRPr="00633ABD" w:rsidRDefault="00831D06" w:rsidP="00831D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  </w:t>
      </w:r>
      <w:r w:rsidRPr="00633ABD">
        <w:rPr>
          <w:rFonts w:ascii="Times New Roman" w:hAnsi="Times New Roman" w:cs="Times New Roman"/>
          <w:sz w:val="24"/>
          <w:szCs w:val="24"/>
        </w:rPr>
        <w:t>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</w:r>
    </w:p>
    <w:p w14:paraId="4B3D195F" w14:textId="77777777" w:rsidR="00831D06" w:rsidRPr="00831D06" w:rsidRDefault="00831D06" w:rsidP="00831D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 </w:t>
      </w:r>
      <w:r w:rsidRPr="00633ABD">
        <w:rPr>
          <w:rFonts w:ascii="Times New Roman" w:hAnsi="Times New Roman" w:cs="Times New Roman"/>
          <w:sz w:val="24"/>
          <w:szCs w:val="24"/>
        </w:rPr>
        <w:t>аргументировать свою точку зрения в ходе дискуссии по обсуждению глобальных экологических проблем.</w:t>
      </w:r>
    </w:p>
    <w:p w14:paraId="02033F5C" w14:textId="77777777" w:rsidR="00DE502A" w:rsidRDefault="00DE502A" w:rsidP="004F7BF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1A26AD6" w14:textId="77777777" w:rsidR="00D056E2" w:rsidRPr="00D056E2" w:rsidRDefault="00D056E2" w:rsidP="004F7BF8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6E2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14:paraId="5EE97959" w14:textId="77777777" w:rsidR="002C7976" w:rsidRPr="00D056E2" w:rsidRDefault="00A00515" w:rsidP="004F7BF8">
      <w:pPr>
        <w:pStyle w:val="a7"/>
        <w:ind w:firstLine="284"/>
        <w:contextualSpacing/>
        <w:rPr>
          <w:szCs w:val="24"/>
        </w:rPr>
      </w:pPr>
      <w:r>
        <w:rPr>
          <w:szCs w:val="24"/>
        </w:rPr>
        <w:t>(34</w:t>
      </w:r>
      <w:r w:rsidR="00D056E2" w:rsidRPr="00D056E2">
        <w:rPr>
          <w:szCs w:val="24"/>
        </w:rPr>
        <w:t xml:space="preserve"> ч, 1 ч в неделю)</w:t>
      </w:r>
    </w:p>
    <w:tbl>
      <w:tblPr>
        <w:tblStyle w:val="a9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4395"/>
        <w:gridCol w:w="1701"/>
        <w:gridCol w:w="1418"/>
      </w:tblGrid>
      <w:tr w:rsidR="002C14A8" w:rsidRPr="002441B7" w14:paraId="14261C7A" w14:textId="77777777" w:rsidTr="00955FEA">
        <w:tc>
          <w:tcPr>
            <w:tcW w:w="568" w:type="dxa"/>
          </w:tcPr>
          <w:p w14:paraId="3DE12180" w14:textId="77777777" w:rsidR="009E0A8E" w:rsidRPr="002441B7" w:rsidRDefault="009E0A8E" w:rsidP="004F7BF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2441B7">
              <w:rPr>
                <w:sz w:val="24"/>
                <w:szCs w:val="24"/>
              </w:rPr>
              <w:t>№</w:t>
            </w:r>
          </w:p>
        </w:tc>
        <w:tc>
          <w:tcPr>
            <w:tcW w:w="1842" w:type="dxa"/>
            <w:vAlign w:val="center"/>
          </w:tcPr>
          <w:p w14:paraId="00CF00FF" w14:textId="77777777" w:rsidR="009E0A8E" w:rsidRPr="002441B7" w:rsidRDefault="00A20867" w:rsidP="004F7BF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</w:t>
            </w:r>
          </w:p>
        </w:tc>
        <w:tc>
          <w:tcPr>
            <w:tcW w:w="4395" w:type="dxa"/>
            <w:vAlign w:val="center"/>
          </w:tcPr>
          <w:p w14:paraId="2065F3C8" w14:textId="77777777" w:rsidR="009E0A8E" w:rsidRPr="002441B7" w:rsidRDefault="009E0A8E" w:rsidP="004F7BF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2441B7">
              <w:rPr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14:paraId="0245FB87" w14:textId="77777777" w:rsidR="009E0A8E" w:rsidRPr="002441B7" w:rsidRDefault="009E0A8E" w:rsidP="004F7BF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2441B7">
              <w:rPr>
                <w:sz w:val="24"/>
                <w:szCs w:val="24"/>
              </w:rPr>
              <w:t>Формы организации</w:t>
            </w:r>
          </w:p>
        </w:tc>
        <w:tc>
          <w:tcPr>
            <w:tcW w:w="1418" w:type="dxa"/>
            <w:vAlign w:val="center"/>
          </w:tcPr>
          <w:p w14:paraId="51CF2E0A" w14:textId="77777777" w:rsidR="009E0A8E" w:rsidRPr="002441B7" w:rsidRDefault="009E0A8E" w:rsidP="004F7BF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2441B7">
              <w:rPr>
                <w:sz w:val="24"/>
                <w:szCs w:val="24"/>
              </w:rPr>
              <w:t>Виды деятельности</w:t>
            </w:r>
          </w:p>
        </w:tc>
      </w:tr>
      <w:tr w:rsidR="002C14A8" w:rsidRPr="002441B7" w14:paraId="58CD8AD4" w14:textId="77777777" w:rsidTr="00955FEA">
        <w:tc>
          <w:tcPr>
            <w:tcW w:w="568" w:type="dxa"/>
            <w:vAlign w:val="center"/>
          </w:tcPr>
          <w:p w14:paraId="151F3729" w14:textId="77777777" w:rsidR="009E0A8E" w:rsidRPr="002441B7" w:rsidRDefault="009E0A8E" w:rsidP="004F7BF8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2441B7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6993D444" w14:textId="77777777" w:rsidR="009E0A8E" w:rsidRPr="002441B7" w:rsidRDefault="009E0A8E" w:rsidP="004F7BF8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2441B7">
              <w:rPr>
                <w:sz w:val="24"/>
                <w:szCs w:val="24"/>
              </w:rPr>
              <w:t>Введение</w:t>
            </w:r>
          </w:p>
        </w:tc>
        <w:tc>
          <w:tcPr>
            <w:tcW w:w="4395" w:type="dxa"/>
            <w:vAlign w:val="center"/>
          </w:tcPr>
          <w:p w14:paraId="674333A1" w14:textId="77777777" w:rsidR="00955FEA" w:rsidRPr="00D056E2" w:rsidRDefault="00955FEA" w:rsidP="004F7BF8">
            <w:pPr>
              <w:pStyle w:val="a4"/>
              <w:contextualSpacing/>
              <w:rPr>
                <w:szCs w:val="24"/>
              </w:rPr>
            </w:pPr>
            <w:r w:rsidRPr="00D056E2">
              <w:rPr>
                <w:szCs w:val="24"/>
              </w:rPr>
              <w:t>Биология – наука о живой природе. Царства бактерий, грибов, растений и животных. Связь организмов со средой обитания. Взаимосвязь организмов в природе</w:t>
            </w:r>
            <w:r>
              <w:rPr>
                <w:szCs w:val="24"/>
              </w:rPr>
              <w:t>.</w:t>
            </w:r>
            <w:r w:rsidRPr="00D056E2">
              <w:rPr>
                <w:szCs w:val="24"/>
              </w:rPr>
              <w:t xml:space="preserve"> Влияние деятельности человека на природу, ее охрана</w:t>
            </w:r>
            <w:r>
              <w:rPr>
                <w:szCs w:val="24"/>
              </w:rPr>
              <w:t>.</w:t>
            </w:r>
          </w:p>
          <w:p w14:paraId="18209C28" w14:textId="77777777" w:rsidR="009E0A8E" w:rsidRPr="002441B7" w:rsidRDefault="009E0A8E" w:rsidP="004F7BF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1356E4" w14:textId="77777777" w:rsidR="009E0A8E" w:rsidRPr="002441B7" w:rsidRDefault="009E0A8E" w:rsidP="004F7BF8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2441B7">
              <w:rPr>
                <w:sz w:val="24"/>
                <w:szCs w:val="24"/>
              </w:rPr>
              <w:t>Вводная беседа</w:t>
            </w:r>
          </w:p>
        </w:tc>
        <w:tc>
          <w:tcPr>
            <w:tcW w:w="1418" w:type="dxa"/>
            <w:vAlign w:val="center"/>
          </w:tcPr>
          <w:p w14:paraId="1EF930B0" w14:textId="77777777" w:rsidR="009E0A8E" w:rsidRPr="002441B7" w:rsidRDefault="009E0A8E" w:rsidP="004F7BF8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2441B7">
              <w:rPr>
                <w:sz w:val="24"/>
                <w:szCs w:val="24"/>
              </w:rPr>
              <w:t>Познавательная</w:t>
            </w:r>
          </w:p>
        </w:tc>
      </w:tr>
      <w:tr w:rsidR="00FE148E" w:rsidRPr="002441B7" w14:paraId="5B7F2979" w14:textId="77777777" w:rsidTr="00E22857">
        <w:tc>
          <w:tcPr>
            <w:tcW w:w="568" w:type="dxa"/>
          </w:tcPr>
          <w:p w14:paraId="6053DE60" w14:textId="77777777" w:rsidR="00FE148E" w:rsidRPr="002441B7" w:rsidRDefault="00FE148E" w:rsidP="004F7BF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2441B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0C86F048" w14:textId="77777777" w:rsidR="00FE148E" w:rsidRPr="00D056E2" w:rsidRDefault="00FE148E" w:rsidP="004F7BF8">
            <w:pPr>
              <w:pStyle w:val="2"/>
              <w:spacing w:before="0" w:after="0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56E2">
              <w:rPr>
                <w:rFonts w:ascii="Times New Roman" w:hAnsi="Times New Roman" w:cs="Times New Roman"/>
                <w:sz w:val="24"/>
                <w:szCs w:val="24"/>
              </w:rPr>
              <w:t>1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организмов (3</w:t>
            </w:r>
            <w:r w:rsidRPr="00D056E2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14:paraId="2FBCA0BF" w14:textId="77777777" w:rsidR="00FE148E" w:rsidRPr="002441B7" w:rsidRDefault="00FE148E" w:rsidP="004F7BF8">
            <w:pPr>
              <w:pStyle w:val="Style5"/>
              <w:widowControl/>
              <w:spacing w:line="240" w:lineRule="auto"/>
              <w:ind w:firstLine="0"/>
              <w:contextualSpacing/>
              <w:jc w:val="left"/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26F87C4" w14:textId="77777777" w:rsidR="00FE148E" w:rsidRPr="00D056E2" w:rsidRDefault="00FE148E" w:rsidP="004F7BF8">
            <w:pPr>
              <w:pStyle w:val="a4"/>
              <w:contextualSpacing/>
              <w:rPr>
                <w:szCs w:val="24"/>
              </w:rPr>
            </w:pPr>
            <w:r w:rsidRPr="00D056E2">
              <w:rPr>
                <w:szCs w:val="24"/>
              </w:rPr>
              <w:lastRenderedPageBreak/>
              <w:t xml:space="preserve">Устройство увеличительных </w:t>
            </w:r>
            <w:r w:rsidRPr="00D056E2">
              <w:rPr>
                <w:szCs w:val="24"/>
              </w:rPr>
              <w:lastRenderedPageBreak/>
              <w:t>приборов (лупа, микроскоп).</w:t>
            </w:r>
          </w:p>
          <w:p w14:paraId="3BB855E0" w14:textId="77777777" w:rsidR="00FE148E" w:rsidRPr="00D056E2" w:rsidRDefault="00FE148E" w:rsidP="004F7BF8">
            <w:pPr>
              <w:pStyle w:val="a4"/>
              <w:contextualSpacing/>
              <w:rPr>
                <w:szCs w:val="24"/>
              </w:rPr>
            </w:pPr>
            <w:r w:rsidRPr="00D056E2">
              <w:rPr>
                <w:szCs w:val="24"/>
              </w:rPr>
              <w:t>Клетка и ее строение: оболочка, цитоплазма, ядро, вакуоли, пластиды.</w:t>
            </w:r>
          </w:p>
          <w:p w14:paraId="29C34CF7" w14:textId="77777777" w:rsidR="00FE148E" w:rsidRPr="00D056E2" w:rsidRDefault="00FE148E" w:rsidP="004F7BF8">
            <w:pPr>
              <w:pStyle w:val="a4"/>
              <w:contextualSpacing/>
              <w:rPr>
                <w:szCs w:val="24"/>
              </w:rPr>
            </w:pPr>
            <w:r w:rsidRPr="00D056E2">
              <w:rPr>
                <w:szCs w:val="24"/>
              </w:rPr>
              <w:t>Состав клетки: вода, минеральные и органические вещества.</w:t>
            </w:r>
          </w:p>
          <w:p w14:paraId="446C6A5C" w14:textId="77777777" w:rsidR="00FE148E" w:rsidRPr="00D056E2" w:rsidRDefault="00FE148E" w:rsidP="004F7BF8">
            <w:pPr>
              <w:pStyle w:val="a4"/>
              <w:contextualSpacing/>
              <w:rPr>
                <w:szCs w:val="24"/>
              </w:rPr>
            </w:pPr>
            <w:r w:rsidRPr="00D056E2">
              <w:rPr>
                <w:szCs w:val="24"/>
              </w:rPr>
              <w:t>Жизнедеятельность клетки: поступление веществ в клетку (дыхание, питание), рост, развитие и деление клетки. Понятие «ткань».</w:t>
            </w:r>
          </w:p>
          <w:p w14:paraId="0E3921F8" w14:textId="77777777" w:rsidR="00FE148E" w:rsidRPr="00D056E2" w:rsidRDefault="00FE148E" w:rsidP="004F7BF8">
            <w:pPr>
              <w:pStyle w:val="a4"/>
              <w:contextualSpacing/>
              <w:rPr>
                <w:szCs w:val="24"/>
              </w:rPr>
            </w:pPr>
            <w:r w:rsidRPr="00D056E2">
              <w:rPr>
                <w:szCs w:val="24"/>
              </w:rPr>
              <w:t>Демонстрация микропрепаратов различных растительных</w:t>
            </w:r>
            <w:r>
              <w:rPr>
                <w:szCs w:val="24"/>
              </w:rPr>
              <w:t xml:space="preserve"> и животных</w:t>
            </w:r>
            <w:r w:rsidRPr="00D056E2">
              <w:rPr>
                <w:szCs w:val="24"/>
              </w:rPr>
              <w:t xml:space="preserve"> тканей.</w:t>
            </w:r>
          </w:p>
          <w:p w14:paraId="40D8D2B4" w14:textId="77777777" w:rsidR="00FE148E" w:rsidRPr="00D056E2" w:rsidRDefault="00FE148E" w:rsidP="004F7BF8">
            <w:pPr>
              <w:pStyle w:val="a6"/>
              <w:spacing w:before="0" w:after="0"/>
              <w:contextualSpacing/>
            </w:pPr>
            <w:r w:rsidRPr="00D056E2">
              <w:t>Лабораторные работы</w:t>
            </w:r>
          </w:p>
          <w:p w14:paraId="5918124A" w14:textId="77777777" w:rsidR="00FE148E" w:rsidRPr="004F7BF8" w:rsidRDefault="00FE148E" w:rsidP="004F7BF8">
            <w:pPr>
              <w:pStyle w:val="a4"/>
              <w:ind w:firstLine="0"/>
              <w:contextualSpacing/>
              <w:rPr>
                <w:rStyle w:val="FontStyle1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D056E2">
              <w:rPr>
                <w:szCs w:val="24"/>
              </w:rPr>
              <w:t>Приготовление препарата кожицы чешуи лука, рассматривание его под микроскопом. Рассматривание пластид под микроскопом.</w:t>
            </w:r>
          </w:p>
        </w:tc>
        <w:tc>
          <w:tcPr>
            <w:tcW w:w="1701" w:type="dxa"/>
          </w:tcPr>
          <w:p w14:paraId="0B8284FE" w14:textId="77777777" w:rsidR="00FE148E" w:rsidRDefault="00FE148E" w:rsidP="004F7BF8">
            <w:pPr>
              <w:contextualSpacing/>
              <w:rPr>
                <w:sz w:val="24"/>
                <w:szCs w:val="24"/>
              </w:rPr>
            </w:pPr>
            <w:r w:rsidRPr="002441B7">
              <w:rPr>
                <w:sz w:val="24"/>
                <w:szCs w:val="24"/>
              </w:rPr>
              <w:lastRenderedPageBreak/>
              <w:t xml:space="preserve">Лекция с </w:t>
            </w:r>
            <w:r w:rsidRPr="002441B7">
              <w:rPr>
                <w:sz w:val="24"/>
                <w:szCs w:val="24"/>
              </w:rPr>
              <w:lastRenderedPageBreak/>
              <w:t>элементами беседы</w:t>
            </w:r>
            <w:r>
              <w:rPr>
                <w:sz w:val="24"/>
                <w:szCs w:val="24"/>
              </w:rPr>
              <w:t xml:space="preserve">, </w:t>
            </w:r>
          </w:p>
          <w:p w14:paraId="2934AB2A" w14:textId="77777777" w:rsidR="00FE148E" w:rsidRDefault="00FE148E" w:rsidP="004F7BF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</w:t>
            </w:r>
          </w:p>
          <w:p w14:paraId="64972826" w14:textId="77777777" w:rsidR="00FE148E" w:rsidRDefault="00FE148E" w:rsidP="004F7BF8">
            <w:pPr>
              <w:contextualSpacing/>
              <w:rPr>
                <w:sz w:val="24"/>
                <w:szCs w:val="24"/>
              </w:rPr>
            </w:pPr>
          </w:p>
          <w:p w14:paraId="15EC14FF" w14:textId="77777777" w:rsidR="00FE148E" w:rsidRPr="00FE148E" w:rsidRDefault="00FE148E" w:rsidP="004F7BF8">
            <w:pPr>
              <w:contextualSpacing/>
              <w:jc w:val="both"/>
              <w:rPr>
                <w:sz w:val="24"/>
                <w:szCs w:val="24"/>
              </w:rPr>
            </w:pPr>
            <w:r w:rsidRPr="00FE148E">
              <w:rPr>
                <w:sz w:val="24"/>
                <w:szCs w:val="24"/>
              </w:rPr>
              <w:t>Демонстрация микропрепаратов различных растительных и животных тканей.</w:t>
            </w:r>
          </w:p>
        </w:tc>
        <w:tc>
          <w:tcPr>
            <w:tcW w:w="1418" w:type="dxa"/>
            <w:vAlign w:val="center"/>
          </w:tcPr>
          <w:p w14:paraId="1CEE304A" w14:textId="77777777" w:rsidR="00FE148E" w:rsidRDefault="00FE148E" w:rsidP="004F7BF8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2441B7">
              <w:rPr>
                <w:sz w:val="24"/>
                <w:szCs w:val="24"/>
              </w:rPr>
              <w:lastRenderedPageBreak/>
              <w:t>Познавател</w:t>
            </w:r>
            <w:r w:rsidRPr="002441B7">
              <w:rPr>
                <w:sz w:val="24"/>
                <w:szCs w:val="24"/>
              </w:rPr>
              <w:lastRenderedPageBreak/>
              <w:t>ьная</w:t>
            </w:r>
            <w:r>
              <w:rPr>
                <w:sz w:val="24"/>
                <w:szCs w:val="24"/>
              </w:rPr>
              <w:t>,</w:t>
            </w:r>
          </w:p>
          <w:p w14:paraId="78BF3C74" w14:textId="77777777" w:rsidR="00FE148E" w:rsidRPr="002441B7" w:rsidRDefault="00FE148E" w:rsidP="004F7BF8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ая</w:t>
            </w:r>
          </w:p>
        </w:tc>
      </w:tr>
      <w:tr w:rsidR="00FE148E" w:rsidRPr="002441B7" w14:paraId="7347EA92" w14:textId="77777777" w:rsidTr="00E22857">
        <w:tc>
          <w:tcPr>
            <w:tcW w:w="568" w:type="dxa"/>
          </w:tcPr>
          <w:p w14:paraId="3866E033" w14:textId="77777777" w:rsidR="00FE148E" w:rsidRPr="002441B7" w:rsidRDefault="00FE148E" w:rsidP="004F7BF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2441B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</w:tcPr>
          <w:p w14:paraId="5DB3C4D0" w14:textId="77777777" w:rsidR="00FE148E" w:rsidRPr="00D056E2" w:rsidRDefault="00FE148E" w:rsidP="004F7BF8">
            <w:pPr>
              <w:pStyle w:val="2"/>
              <w:spacing w:before="0" w:after="0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56E2">
              <w:rPr>
                <w:rFonts w:ascii="Times New Roman" w:hAnsi="Times New Roman" w:cs="Times New Roman"/>
                <w:sz w:val="24"/>
                <w:szCs w:val="24"/>
              </w:rPr>
              <w:t>2. Царство Бактерии (1 ч)</w:t>
            </w:r>
          </w:p>
          <w:p w14:paraId="549259EB" w14:textId="77777777" w:rsidR="00FE148E" w:rsidRPr="002441B7" w:rsidRDefault="00FE148E" w:rsidP="004F7BF8">
            <w:pPr>
              <w:pStyle w:val="Style5"/>
              <w:widowControl/>
              <w:spacing w:line="240" w:lineRule="auto"/>
              <w:ind w:firstLine="0"/>
              <w:contextualSpacing/>
              <w:jc w:val="left"/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D907DF7" w14:textId="77777777" w:rsidR="00FE148E" w:rsidRPr="004F7BF8" w:rsidRDefault="00FE148E" w:rsidP="004F7BF8">
            <w:pPr>
              <w:pStyle w:val="a4"/>
              <w:contextualSpacing/>
              <w:rPr>
                <w:rStyle w:val="FontStyle1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D056E2">
              <w:rPr>
                <w:szCs w:val="24"/>
              </w:rPr>
              <w:t xml:space="preserve">Бактерии, их роль в природе и жизни человека, строение и жизнедеятельность бактерий. Размножение </w:t>
            </w:r>
            <w:proofErr w:type="spellStart"/>
            <w:r w:rsidRPr="00D056E2">
              <w:rPr>
                <w:szCs w:val="24"/>
              </w:rPr>
              <w:t>бактерий.Разнообразие</w:t>
            </w:r>
            <w:proofErr w:type="spellEnd"/>
            <w:r w:rsidRPr="00D056E2">
              <w:rPr>
                <w:szCs w:val="24"/>
              </w:rPr>
              <w:t xml:space="preserve"> бактерий, их распространение в природе.</w:t>
            </w:r>
          </w:p>
        </w:tc>
        <w:tc>
          <w:tcPr>
            <w:tcW w:w="1701" w:type="dxa"/>
          </w:tcPr>
          <w:p w14:paraId="7B3D2E4A" w14:textId="77777777" w:rsidR="00FE148E" w:rsidRDefault="00FE148E" w:rsidP="004F7BF8">
            <w:pPr>
              <w:contextualSpacing/>
              <w:rPr>
                <w:sz w:val="24"/>
                <w:szCs w:val="24"/>
              </w:rPr>
            </w:pPr>
            <w:r w:rsidRPr="002441B7">
              <w:rPr>
                <w:sz w:val="24"/>
                <w:szCs w:val="24"/>
              </w:rPr>
              <w:t>Лекция с элементами беседы</w:t>
            </w:r>
          </w:p>
          <w:p w14:paraId="7525CA9C" w14:textId="77777777" w:rsidR="00FE148E" w:rsidRPr="002441B7" w:rsidRDefault="00FE148E" w:rsidP="004F7BF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5DABB15" w14:textId="77777777" w:rsidR="00FE148E" w:rsidRPr="002441B7" w:rsidRDefault="00FE148E" w:rsidP="004F7BF8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ая</w:t>
            </w:r>
          </w:p>
        </w:tc>
      </w:tr>
      <w:tr w:rsidR="00FE148E" w:rsidRPr="002441B7" w14:paraId="1841A2D4" w14:textId="77777777" w:rsidTr="00E22857">
        <w:tc>
          <w:tcPr>
            <w:tcW w:w="568" w:type="dxa"/>
          </w:tcPr>
          <w:p w14:paraId="28FEC9FE" w14:textId="77777777" w:rsidR="00FE148E" w:rsidRPr="002441B7" w:rsidRDefault="00FE148E" w:rsidP="004F7BF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2441B7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5197DEED" w14:textId="77777777" w:rsidR="00FE148E" w:rsidRPr="00D056E2" w:rsidRDefault="00FE148E" w:rsidP="004F7BF8">
            <w:pPr>
              <w:pStyle w:val="2"/>
              <w:spacing w:before="0" w:after="0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Царство Грибы (2</w:t>
            </w:r>
            <w:r w:rsidRPr="00D056E2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14:paraId="4A501924" w14:textId="77777777" w:rsidR="00FE148E" w:rsidRPr="002441B7" w:rsidRDefault="00FE148E" w:rsidP="004F7BF8">
            <w:pPr>
              <w:pStyle w:val="Style5"/>
              <w:widowControl/>
              <w:spacing w:line="240" w:lineRule="auto"/>
              <w:ind w:firstLine="0"/>
              <w:contextualSpacing/>
              <w:jc w:val="left"/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7DE15B42" w14:textId="77777777" w:rsidR="00FE148E" w:rsidRPr="00D056E2" w:rsidRDefault="00FE148E" w:rsidP="004F7BF8">
            <w:pPr>
              <w:pStyle w:val="a4"/>
              <w:contextualSpacing/>
              <w:rPr>
                <w:szCs w:val="24"/>
              </w:rPr>
            </w:pPr>
            <w:r w:rsidRPr="00D056E2">
              <w:rPr>
                <w:szCs w:val="24"/>
              </w:rPr>
              <w:t xml:space="preserve">Грибы. Общая характеристика грибов, их строение и жизнедеятельность. Шляпочные грибы </w:t>
            </w:r>
            <w:r>
              <w:rPr>
                <w:szCs w:val="24"/>
              </w:rPr>
              <w:t>ЧАО</w:t>
            </w:r>
            <w:r w:rsidRPr="00D056E2">
              <w:rPr>
                <w:szCs w:val="24"/>
              </w:rPr>
              <w:t xml:space="preserve">. Съедобные и ядовитые грибы. Правила сбора съедобных грибов и их охрана. Профилактика отравления грибами. Роль грибов в природе </w:t>
            </w:r>
            <w:r>
              <w:rPr>
                <w:szCs w:val="24"/>
              </w:rPr>
              <w:t>ЧАО</w:t>
            </w:r>
            <w:r w:rsidRPr="00D056E2">
              <w:rPr>
                <w:szCs w:val="24"/>
              </w:rPr>
              <w:t xml:space="preserve"> и жизни человека. </w:t>
            </w:r>
          </w:p>
          <w:p w14:paraId="4976E35E" w14:textId="77777777" w:rsidR="00FE148E" w:rsidRPr="00D056E2" w:rsidRDefault="00FE148E" w:rsidP="004F7BF8">
            <w:pPr>
              <w:pStyle w:val="a4"/>
              <w:contextualSpacing/>
              <w:rPr>
                <w:szCs w:val="24"/>
              </w:rPr>
            </w:pPr>
            <w:r w:rsidRPr="00D056E2">
              <w:rPr>
                <w:szCs w:val="24"/>
              </w:rPr>
              <w:t>Лишайники, их строение, разнообразие, среда обитания. Значение в природе и жизни человека.</w:t>
            </w:r>
          </w:p>
          <w:p w14:paraId="70FD78AB" w14:textId="77777777" w:rsidR="00FE148E" w:rsidRPr="00D056E2" w:rsidRDefault="00FE148E" w:rsidP="004F7BF8">
            <w:pPr>
              <w:pStyle w:val="a4"/>
              <w:ind w:firstLine="0"/>
              <w:contextualSpacing/>
              <w:rPr>
                <w:szCs w:val="24"/>
              </w:rPr>
            </w:pPr>
            <w:r w:rsidRPr="00D056E2">
              <w:rPr>
                <w:b/>
                <w:bCs/>
                <w:szCs w:val="24"/>
              </w:rPr>
              <w:t>Демонстрация</w:t>
            </w:r>
            <w:r w:rsidRPr="00D056E2">
              <w:rPr>
                <w:szCs w:val="24"/>
              </w:rPr>
              <w:t xml:space="preserve"> муляжей плодовых тел шляпочных грибов, натуральных объектов (трутовика, ржавчины, головни, спорыньи), лишайников.</w:t>
            </w:r>
          </w:p>
          <w:p w14:paraId="470B2B10" w14:textId="77777777" w:rsidR="00FE148E" w:rsidRPr="00D056E2" w:rsidRDefault="00FE148E" w:rsidP="004F7BF8">
            <w:pPr>
              <w:pStyle w:val="a6"/>
              <w:spacing w:before="0" w:after="0"/>
              <w:contextualSpacing/>
            </w:pPr>
            <w:r w:rsidRPr="00D056E2">
              <w:t>Лабораторные работы</w:t>
            </w:r>
          </w:p>
          <w:p w14:paraId="127FD0DE" w14:textId="77777777" w:rsidR="00FE148E" w:rsidRPr="002441B7" w:rsidRDefault="00FE148E" w:rsidP="004F7BF8">
            <w:pPr>
              <w:pStyle w:val="a4"/>
              <w:ind w:firstLine="0"/>
              <w:contextualSpacing/>
              <w:rPr>
                <w:szCs w:val="24"/>
              </w:rPr>
            </w:pPr>
            <w:r w:rsidRPr="00D056E2">
              <w:rPr>
                <w:szCs w:val="24"/>
              </w:rPr>
              <w:t>Изучение строения тел шляпочных грибов.</w:t>
            </w:r>
          </w:p>
        </w:tc>
        <w:tc>
          <w:tcPr>
            <w:tcW w:w="1701" w:type="dxa"/>
          </w:tcPr>
          <w:p w14:paraId="4C7C9623" w14:textId="77777777" w:rsidR="00FE148E" w:rsidRDefault="00FE148E" w:rsidP="004F7BF8">
            <w:pPr>
              <w:contextualSpacing/>
              <w:rPr>
                <w:sz w:val="24"/>
                <w:szCs w:val="24"/>
              </w:rPr>
            </w:pPr>
            <w:r w:rsidRPr="002441B7">
              <w:rPr>
                <w:sz w:val="24"/>
                <w:szCs w:val="24"/>
              </w:rPr>
              <w:t>Лекция с элементами беседы</w:t>
            </w:r>
            <w:r>
              <w:rPr>
                <w:sz w:val="24"/>
                <w:szCs w:val="24"/>
              </w:rPr>
              <w:t xml:space="preserve">, </w:t>
            </w:r>
          </w:p>
          <w:p w14:paraId="62988D1C" w14:textId="77777777" w:rsidR="00FE148E" w:rsidRPr="002441B7" w:rsidRDefault="00FE148E" w:rsidP="004F7BF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1418" w:type="dxa"/>
            <w:vAlign w:val="center"/>
          </w:tcPr>
          <w:p w14:paraId="116A678E" w14:textId="77777777" w:rsidR="00FE148E" w:rsidRDefault="00FE148E" w:rsidP="004F7BF8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2441B7">
              <w:rPr>
                <w:sz w:val="24"/>
                <w:szCs w:val="24"/>
              </w:rPr>
              <w:t>Познавательная</w:t>
            </w:r>
            <w:r>
              <w:rPr>
                <w:sz w:val="24"/>
                <w:szCs w:val="24"/>
              </w:rPr>
              <w:t>,</w:t>
            </w:r>
          </w:p>
          <w:p w14:paraId="3A137A25" w14:textId="77777777" w:rsidR="00FE148E" w:rsidRPr="002441B7" w:rsidRDefault="00FE148E" w:rsidP="004F7BF8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ая</w:t>
            </w:r>
          </w:p>
        </w:tc>
      </w:tr>
      <w:tr w:rsidR="00FE148E" w:rsidRPr="002441B7" w14:paraId="4A1CA0CA" w14:textId="77777777" w:rsidTr="00955FEA">
        <w:tc>
          <w:tcPr>
            <w:tcW w:w="568" w:type="dxa"/>
          </w:tcPr>
          <w:p w14:paraId="29105A23" w14:textId="77777777" w:rsidR="00FE148E" w:rsidRPr="002441B7" w:rsidRDefault="00FE148E" w:rsidP="004F7BF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2441B7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735EB040" w14:textId="77777777" w:rsidR="00FE148E" w:rsidRDefault="00FE148E" w:rsidP="004F7BF8">
            <w:pPr>
              <w:pStyle w:val="2"/>
              <w:spacing w:before="0" w:after="0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56E2">
              <w:rPr>
                <w:rFonts w:ascii="Times New Roman" w:hAnsi="Times New Roman" w:cs="Times New Roman"/>
                <w:sz w:val="24"/>
                <w:szCs w:val="24"/>
              </w:rPr>
              <w:t xml:space="preserve">4. Царство Растения </w:t>
            </w:r>
          </w:p>
          <w:p w14:paraId="129C88A7" w14:textId="77777777" w:rsidR="00FE148E" w:rsidRPr="00D056E2" w:rsidRDefault="00FE148E" w:rsidP="004F7BF8">
            <w:pPr>
              <w:pStyle w:val="2"/>
              <w:spacing w:before="0" w:after="0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Pr="00D056E2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14:paraId="1A333CD2" w14:textId="77777777" w:rsidR="00FE148E" w:rsidRPr="002441B7" w:rsidRDefault="00FE148E" w:rsidP="004F7BF8">
            <w:pPr>
              <w:pStyle w:val="Style5"/>
              <w:widowControl/>
              <w:spacing w:line="240" w:lineRule="auto"/>
              <w:ind w:firstLine="0"/>
              <w:contextualSpacing/>
              <w:jc w:val="left"/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3AB10913" w14:textId="77777777" w:rsidR="00FE148E" w:rsidRPr="00955FEA" w:rsidRDefault="00FE148E" w:rsidP="004F7BF8">
            <w:pPr>
              <w:pStyle w:val="a4"/>
              <w:contextualSpacing/>
              <w:rPr>
                <w:szCs w:val="24"/>
              </w:rPr>
            </w:pPr>
            <w:r w:rsidRPr="00955FEA">
              <w:rPr>
                <w:szCs w:val="24"/>
              </w:rPr>
              <w:t>Растения. Ботаника –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</w:t>
            </w:r>
          </w:p>
          <w:p w14:paraId="34B5EE00" w14:textId="77777777" w:rsidR="00FE148E" w:rsidRPr="00955FEA" w:rsidRDefault="00FE148E" w:rsidP="004F7BF8">
            <w:pPr>
              <w:pStyle w:val="a4"/>
              <w:contextualSpacing/>
              <w:rPr>
                <w:szCs w:val="24"/>
              </w:rPr>
            </w:pPr>
            <w:r w:rsidRPr="00955FEA">
              <w:rPr>
                <w:szCs w:val="24"/>
              </w:rPr>
              <w:t xml:space="preserve">Основные группы растений ЧАО. </w:t>
            </w:r>
          </w:p>
          <w:p w14:paraId="42785682" w14:textId="77777777" w:rsidR="00FE148E" w:rsidRPr="00955FEA" w:rsidRDefault="00FE148E" w:rsidP="004F7BF8">
            <w:pPr>
              <w:pStyle w:val="a4"/>
              <w:contextualSpacing/>
              <w:rPr>
                <w:szCs w:val="24"/>
              </w:rPr>
            </w:pPr>
            <w:r w:rsidRPr="00955FEA">
              <w:rPr>
                <w:szCs w:val="24"/>
              </w:rPr>
              <w:t xml:space="preserve">Водоросли. Многообразие водорослей. Среда обитания водорослей. Строение одноклеточных и многоклеточных водорослей. Роль водорослей в природе и жизни </w:t>
            </w:r>
            <w:r w:rsidRPr="00955FEA">
              <w:rPr>
                <w:szCs w:val="24"/>
              </w:rPr>
              <w:lastRenderedPageBreak/>
              <w:t>человека, охрана водорослей.</w:t>
            </w:r>
          </w:p>
          <w:p w14:paraId="1D9B9145" w14:textId="77777777" w:rsidR="00FE148E" w:rsidRPr="00955FEA" w:rsidRDefault="00FE148E" w:rsidP="004F7BF8">
            <w:pPr>
              <w:pStyle w:val="a4"/>
              <w:contextualSpacing/>
              <w:rPr>
                <w:szCs w:val="24"/>
              </w:rPr>
            </w:pPr>
            <w:r w:rsidRPr="00955FEA">
              <w:rPr>
                <w:szCs w:val="24"/>
              </w:rPr>
              <w:t>Мхи. Многообразие мхов. Среда обитания. Строение мхов, их значение.</w:t>
            </w:r>
          </w:p>
          <w:p w14:paraId="7420C7F3" w14:textId="77777777" w:rsidR="00FE148E" w:rsidRPr="00955FEA" w:rsidRDefault="00FE148E" w:rsidP="004F7BF8">
            <w:pPr>
              <w:pStyle w:val="a4"/>
              <w:contextualSpacing/>
              <w:rPr>
                <w:szCs w:val="24"/>
              </w:rPr>
            </w:pPr>
            <w:r w:rsidRPr="00955FEA">
              <w:rPr>
                <w:szCs w:val="24"/>
              </w:rPr>
              <w:t>Папоротники, хвощи, плауны, их строение, многообразие, среда обитания и роль в природе и жизни человека, их охрана.</w:t>
            </w:r>
          </w:p>
          <w:p w14:paraId="28A3A4D9" w14:textId="77777777" w:rsidR="00FE148E" w:rsidRPr="00955FEA" w:rsidRDefault="00FE148E" w:rsidP="004F7BF8">
            <w:pPr>
              <w:pStyle w:val="a4"/>
              <w:contextualSpacing/>
              <w:rPr>
                <w:szCs w:val="24"/>
              </w:rPr>
            </w:pPr>
            <w:r w:rsidRPr="00955FEA">
              <w:rPr>
                <w:szCs w:val="24"/>
              </w:rPr>
              <w:t>Голосеменные, их строение и разнообразие. Среды обитания. Распространение голосеменных, значение в природе и жизни человека, их охрана.</w:t>
            </w:r>
          </w:p>
          <w:p w14:paraId="28F7DE24" w14:textId="77777777" w:rsidR="00FE148E" w:rsidRPr="00955FEA" w:rsidRDefault="00FE148E" w:rsidP="004F7BF8">
            <w:pPr>
              <w:pStyle w:val="a4"/>
              <w:contextualSpacing/>
              <w:rPr>
                <w:szCs w:val="24"/>
              </w:rPr>
            </w:pPr>
            <w:r w:rsidRPr="00955FEA">
              <w:rPr>
                <w:szCs w:val="24"/>
              </w:rPr>
              <w:t>Цветковые растения, их строение и многообразие. Среда обитания. Значение цветковых в природе и жизни человека.</w:t>
            </w:r>
          </w:p>
          <w:p w14:paraId="4811E597" w14:textId="77777777" w:rsidR="00FE148E" w:rsidRPr="00955FEA" w:rsidRDefault="00FE148E" w:rsidP="004F7BF8">
            <w:pPr>
              <w:pStyle w:val="a6"/>
              <w:keepNext/>
              <w:spacing w:before="0" w:after="0"/>
              <w:contextualSpacing/>
            </w:pPr>
            <w:r w:rsidRPr="00955FEA">
              <w:t>Лабораторные работы</w:t>
            </w:r>
          </w:p>
          <w:p w14:paraId="71A1BBE0" w14:textId="77777777" w:rsidR="00FE148E" w:rsidRPr="00955FEA" w:rsidRDefault="00FE148E" w:rsidP="004F7BF8">
            <w:pPr>
              <w:pStyle w:val="a4"/>
              <w:ind w:firstLine="0"/>
              <w:contextualSpacing/>
              <w:rPr>
                <w:szCs w:val="24"/>
              </w:rPr>
            </w:pPr>
            <w:r w:rsidRPr="00955FEA">
              <w:rPr>
                <w:szCs w:val="24"/>
              </w:rPr>
              <w:t xml:space="preserve">Изучение строения зеленых одноклеточных и многоклеточных водорослей. </w:t>
            </w:r>
          </w:p>
          <w:p w14:paraId="64B18166" w14:textId="77777777" w:rsidR="00FE148E" w:rsidRPr="00955FEA" w:rsidRDefault="00FE148E" w:rsidP="004F7BF8">
            <w:pPr>
              <w:pStyle w:val="a4"/>
              <w:ind w:firstLine="0"/>
              <w:contextualSpacing/>
              <w:rPr>
                <w:szCs w:val="24"/>
              </w:rPr>
            </w:pPr>
            <w:r w:rsidRPr="00955FEA">
              <w:rPr>
                <w:szCs w:val="24"/>
              </w:rPr>
              <w:t>Изучение строения мха (на местных видах).</w:t>
            </w:r>
          </w:p>
          <w:p w14:paraId="08BE1E2B" w14:textId="77777777" w:rsidR="00FE148E" w:rsidRPr="00955FEA" w:rsidRDefault="00FE148E" w:rsidP="004F7BF8">
            <w:pPr>
              <w:pStyle w:val="2"/>
              <w:spacing w:before="0" w:after="0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5FEA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многообразие покрытосеменных растений </w:t>
            </w:r>
          </w:p>
          <w:p w14:paraId="0098119F" w14:textId="77777777" w:rsidR="00FE148E" w:rsidRPr="00955FEA" w:rsidRDefault="00FE148E" w:rsidP="004F7BF8">
            <w:pPr>
              <w:pStyle w:val="a4"/>
              <w:contextualSpacing/>
              <w:rPr>
                <w:szCs w:val="24"/>
              </w:rPr>
            </w:pPr>
            <w:r w:rsidRPr="00955FEA">
              <w:rPr>
                <w:szCs w:val="24"/>
              </w:rPr>
              <w:t>Строение семян однодольных и двудольных растений. Виды корней и типы корневых систем. Строение корня. Видоизменение корней растений ЧАО.</w:t>
            </w:r>
          </w:p>
          <w:p w14:paraId="64E8A480" w14:textId="77777777" w:rsidR="00FE148E" w:rsidRPr="00955FEA" w:rsidRDefault="00FE148E" w:rsidP="004F7BF8">
            <w:pPr>
              <w:pStyle w:val="a4"/>
              <w:contextualSpacing/>
              <w:rPr>
                <w:szCs w:val="24"/>
              </w:rPr>
            </w:pPr>
            <w:r w:rsidRPr="00955FEA">
              <w:rPr>
                <w:szCs w:val="24"/>
              </w:rPr>
              <w:t xml:space="preserve">Строение стебля. Многообразие стеблей. Видоизменение побегов. </w:t>
            </w:r>
          </w:p>
          <w:p w14:paraId="4BFBB4FE" w14:textId="77777777" w:rsidR="00FE148E" w:rsidRPr="00955FEA" w:rsidRDefault="00FE148E" w:rsidP="004F7BF8">
            <w:pPr>
              <w:pStyle w:val="a4"/>
              <w:contextualSpacing/>
              <w:rPr>
                <w:szCs w:val="24"/>
              </w:rPr>
            </w:pPr>
            <w:r w:rsidRPr="00955FEA">
              <w:rPr>
                <w:szCs w:val="24"/>
              </w:rPr>
              <w:t xml:space="preserve">Цветок и его строение. Соцветия растений ЧАО. </w:t>
            </w:r>
          </w:p>
          <w:p w14:paraId="125B4832" w14:textId="77777777" w:rsidR="00FE148E" w:rsidRPr="00955FEA" w:rsidRDefault="00FE148E" w:rsidP="004F7BF8">
            <w:pPr>
              <w:pStyle w:val="a4"/>
              <w:contextualSpacing/>
              <w:rPr>
                <w:szCs w:val="24"/>
              </w:rPr>
            </w:pPr>
            <w:r w:rsidRPr="00955FEA">
              <w:rPr>
                <w:szCs w:val="24"/>
              </w:rPr>
              <w:t xml:space="preserve">Плоды растений ЧАО и их классификация. Распространение плодов семян растений. </w:t>
            </w:r>
          </w:p>
          <w:p w14:paraId="52ED6A6C" w14:textId="77777777" w:rsidR="00FE148E" w:rsidRPr="00955FEA" w:rsidRDefault="00FE148E" w:rsidP="004F7BF8">
            <w:pPr>
              <w:pStyle w:val="a6"/>
              <w:spacing w:before="0" w:after="0"/>
              <w:contextualSpacing/>
            </w:pPr>
            <w:r w:rsidRPr="00955FEA">
              <w:t>Лабораторные работы</w:t>
            </w:r>
          </w:p>
          <w:p w14:paraId="79189D47" w14:textId="77777777" w:rsidR="00FE148E" w:rsidRPr="00955FEA" w:rsidRDefault="00FE148E" w:rsidP="004F7BF8">
            <w:pPr>
              <w:pStyle w:val="a4"/>
              <w:ind w:firstLine="0"/>
              <w:contextualSpacing/>
              <w:rPr>
                <w:szCs w:val="24"/>
              </w:rPr>
            </w:pPr>
            <w:r w:rsidRPr="00955FEA">
              <w:rPr>
                <w:szCs w:val="24"/>
              </w:rPr>
              <w:t>Изучение и строение семян двудольных и однодольных растений.</w:t>
            </w:r>
          </w:p>
          <w:p w14:paraId="4056AA26" w14:textId="77777777" w:rsidR="00FE148E" w:rsidRPr="00955FEA" w:rsidRDefault="00FE148E" w:rsidP="004F7BF8">
            <w:pPr>
              <w:pStyle w:val="a4"/>
              <w:ind w:firstLine="0"/>
              <w:contextualSpacing/>
              <w:rPr>
                <w:szCs w:val="24"/>
              </w:rPr>
            </w:pPr>
            <w:r w:rsidRPr="00955FEA">
              <w:rPr>
                <w:szCs w:val="24"/>
              </w:rPr>
              <w:t>Виды корней, стержневые и мочковатые корневые схемы.</w:t>
            </w:r>
          </w:p>
          <w:p w14:paraId="57CA494C" w14:textId="77777777" w:rsidR="00FE148E" w:rsidRPr="00955FEA" w:rsidRDefault="00FE148E" w:rsidP="004F7BF8">
            <w:pPr>
              <w:pStyle w:val="a4"/>
              <w:ind w:firstLine="0"/>
              <w:contextualSpacing/>
              <w:rPr>
                <w:szCs w:val="24"/>
              </w:rPr>
            </w:pPr>
            <w:r w:rsidRPr="00955FEA">
              <w:rPr>
                <w:szCs w:val="24"/>
              </w:rPr>
              <w:t>Изучение внешнего и внутреннего строения корня.</w:t>
            </w:r>
          </w:p>
          <w:p w14:paraId="066ACC1E" w14:textId="77777777" w:rsidR="00FE148E" w:rsidRPr="00955FEA" w:rsidRDefault="00FE148E" w:rsidP="004F7BF8">
            <w:pPr>
              <w:pStyle w:val="a4"/>
              <w:ind w:firstLine="0"/>
              <w:contextualSpacing/>
              <w:rPr>
                <w:szCs w:val="24"/>
              </w:rPr>
            </w:pPr>
            <w:r w:rsidRPr="00955FEA">
              <w:rPr>
                <w:szCs w:val="24"/>
              </w:rPr>
              <w:t xml:space="preserve">Изучение макро – и </w:t>
            </w:r>
            <w:proofErr w:type="spellStart"/>
            <w:r w:rsidRPr="00955FEA">
              <w:rPr>
                <w:szCs w:val="24"/>
              </w:rPr>
              <w:t>микростроения</w:t>
            </w:r>
            <w:proofErr w:type="spellEnd"/>
            <w:r w:rsidRPr="00955FEA">
              <w:rPr>
                <w:szCs w:val="24"/>
              </w:rPr>
              <w:t xml:space="preserve"> стебля.</w:t>
            </w:r>
          </w:p>
          <w:p w14:paraId="4A2556C4" w14:textId="77777777" w:rsidR="00FE148E" w:rsidRPr="00955FEA" w:rsidRDefault="00FE148E" w:rsidP="004F7BF8">
            <w:pPr>
              <w:pStyle w:val="a4"/>
              <w:ind w:firstLine="0"/>
              <w:contextualSpacing/>
              <w:rPr>
                <w:szCs w:val="24"/>
              </w:rPr>
            </w:pPr>
            <w:r w:rsidRPr="00955FEA">
              <w:rPr>
                <w:szCs w:val="24"/>
              </w:rPr>
              <w:t>Изучение строения цветка.</w:t>
            </w:r>
          </w:p>
          <w:p w14:paraId="157E7C11" w14:textId="77777777" w:rsidR="00FE148E" w:rsidRPr="00955FEA" w:rsidRDefault="00FE148E" w:rsidP="004F7BF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955FEA">
              <w:rPr>
                <w:sz w:val="24"/>
                <w:szCs w:val="24"/>
              </w:rPr>
              <w:t>Ознакомление с сухими и сочными плодами.</w:t>
            </w:r>
          </w:p>
        </w:tc>
        <w:tc>
          <w:tcPr>
            <w:tcW w:w="1701" w:type="dxa"/>
          </w:tcPr>
          <w:p w14:paraId="306A4A01" w14:textId="77777777" w:rsidR="00FE148E" w:rsidRDefault="00FE148E" w:rsidP="004F7BF8">
            <w:pPr>
              <w:contextualSpacing/>
              <w:rPr>
                <w:sz w:val="24"/>
                <w:szCs w:val="24"/>
              </w:rPr>
            </w:pPr>
            <w:r w:rsidRPr="002441B7">
              <w:rPr>
                <w:sz w:val="24"/>
                <w:szCs w:val="24"/>
              </w:rPr>
              <w:lastRenderedPageBreak/>
              <w:t>Лекция с элементами беседы</w:t>
            </w:r>
            <w:r>
              <w:rPr>
                <w:sz w:val="24"/>
                <w:szCs w:val="24"/>
              </w:rPr>
              <w:t xml:space="preserve">, </w:t>
            </w:r>
          </w:p>
          <w:p w14:paraId="78A5DA2F" w14:textId="77777777" w:rsidR="00FE148E" w:rsidRPr="002441B7" w:rsidRDefault="00FE148E" w:rsidP="004F7BF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1418" w:type="dxa"/>
            <w:vAlign w:val="center"/>
          </w:tcPr>
          <w:p w14:paraId="0DB02467" w14:textId="77777777" w:rsidR="00FE148E" w:rsidRDefault="00FE148E" w:rsidP="004F7BF8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2441B7">
              <w:rPr>
                <w:sz w:val="24"/>
                <w:szCs w:val="24"/>
              </w:rPr>
              <w:t>Познавательная</w:t>
            </w:r>
            <w:r>
              <w:rPr>
                <w:sz w:val="24"/>
                <w:szCs w:val="24"/>
              </w:rPr>
              <w:t>,</w:t>
            </w:r>
          </w:p>
          <w:p w14:paraId="3971497A" w14:textId="77777777" w:rsidR="00FE148E" w:rsidRPr="002441B7" w:rsidRDefault="00FE148E" w:rsidP="004F7BF8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ая</w:t>
            </w:r>
          </w:p>
        </w:tc>
      </w:tr>
      <w:tr w:rsidR="00FE148E" w:rsidRPr="002441B7" w14:paraId="7F2B204E" w14:textId="77777777" w:rsidTr="00E22857">
        <w:tc>
          <w:tcPr>
            <w:tcW w:w="568" w:type="dxa"/>
          </w:tcPr>
          <w:p w14:paraId="47514C8F" w14:textId="77777777" w:rsidR="00FE148E" w:rsidRPr="002441B7" w:rsidRDefault="00FE148E" w:rsidP="004F7BF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2441B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</w:tcPr>
          <w:p w14:paraId="14F2E85D" w14:textId="77777777" w:rsidR="00FE148E" w:rsidRPr="00D056E2" w:rsidRDefault="00FE148E" w:rsidP="004F7BF8">
            <w:pPr>
              <w:pStyle w:val="2"/>
              <w:spacing w:before="0" w:after="0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Жизнь растений (1</w:t>
            </w:r>
            <w:r w:rsidRPr="00D056E2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14:paraId="45C8E62A" w14:textId="77777777" w:rsidR="00FE148E" w:rsidRPr="002441B7" w:rsidRDefault="00FE148E" w:rsidP="004F7BF8">
            <w:pPr>
              <w:pStyle w:val="Style5"/>
              <w:widowControl/>
              <w:spacing w:line="240" w:lineRule="auto"/>
              <w:ind w:firstLine="0"/>
              <w:contextualSpacing/>
              <w:jc w:val="left"/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732C3CE" w14:textId="77777777" w:rsidR="00FE148E" w:rsidRPr="00955FEA" w:rsidRDefault="00FE148E" w:rsidP="004F7BF8">
            <w:pPr>
              <w:pStyle w:val="a4"/>
              <w:contextualSpacing/>
              <w:rPr>
                <w:rStyle w:val="FontStyle1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D056E2">
              <w:rPr>
                <w:szCs w:val="24"/>
              </w:rPr>
              <w:t xml:space="preserve">Основные процессы жизнедеятельности (питание, дыхание, обмен веществ, рост, развитие, размножение).Условия прорастания семян растений </w:t>
            </w:r>
            <w:r>
              <w:rPr>
                <w:szCs w:val="24"/>
              </w:rPr>
              <w:t>ЧАО</w:t>
            </w:r>
            <w:r w:rsidRPr="00D056E2">
              <w:rPr>
                <w:szCs w:val="24"/>
              </w:rPr>
              <w:t xml:space="preserve">, питание </w:t>
            </w:r>
            <w:r w:rsidRPr="00D056E2">
              <w:rPr>
                <w:szCs w:val="24"/>
              </w:rPr>
              <w:lastRenderedPageBreak/>
              <w:t xml:space="preserve">проростков. Минеральное и воздушное питание растений. Фотосинтез. Испарение воды. Обмен веществ и энергии. </w:t>
            </w:r>
            <w:r>
              <w:rPr>
                <w:szCs w:val="24"/>
              </w:rPr>
              <w:t>Рост растений в условиях Севера.</w:t>
            </w:r>
          </w:p>
        </w:tc>
        <w:tc>
          <w:tcPr>
            <w:tcW w:w="1701" w:type="dxa"/>
          </w:tcPr>
          <w:p w14:paraId="018E9AEB" w14:textId="77777777" w:rsidR="00FE148E" w:rsidRPr="002441B7" w:rsidRDefault="00FE148E" w:rsidP="004F7BF8">
            <w:pPr>
              <w:contextualSpacing/>
              <w:rPr>
                <w:sz w:val="24"/>
                <w:szCs w:val="24"/>
              </w:rPr>
            </w:pPr>
            <w:r w:rsidRPr="002441B7">
              <w:rPr>
                <w:sz w:val="24"/>
                <w:szCs w:val="24"/>
              </w:rPr>
              <w:lastRenderedPageBreak/>
              <w:t>Лекция с элементами беседы</w:t>
            </w:r>
          </w:p>
        </w:tc>
        <w:tc>
          <w:tcPr>
            <w:tcW w:w="1418" w:type="dxa"/>
            <w:vAlign w:val="center"/>
          </w:tcPr>
          <w:p w14:paraId="56D9DE1F" w14:textId="77777777" w:rsidR="00FE148E" w:rsidRPr="002441B7" w:rsidRDefault="00FE148E" w:rsidP="004F7BF8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ая</w:t>
            </w:r>
          </w:p>
        </w:tc>
      </w:tr>
      <w:tr w:rsidR="00FE148E" w:rsidRPr="002441B7" w14:paraId="6D1405A4" w14:textId="77777777" w:rsidTr="00E22857">
        <w:tc>
          <w:tcPr>
            <w:tcW w:w="568" w:type="dxa"/>
          </w:tcPr>
          <w:p w14:paraId="34833BDC" w14:textId="77777777" w:rsidR="00FE148E" w:rsidRPr="002441B7" w:rsidRDefault="00FE148E" w:rsidP="004F7BF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2441B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  <w:vAlign w:val="center"/>
          </w:tcPr>
          <w:p w14:paraId="299C3393" w14:textId="77777777" w:rsidR="00FE148E" w:rsidRPr="00D056E2" w:rsidRDefault="00FE148E" w:rsidP="004F7BF8">
            <w:pPr>
              <w:pStyle w:val="2"/>
              <w:spacing w:before="0" w:after="0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лассификация растений (1</w:t>
            </w:r>
            <w:r w:rsidRPr="00D056E2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14:paraId="68736145" w14:textId="77777777" w:rsidR="00FE148E" w:rsidRPr="002441B7" w:rsidRDefault="00FE148E" w:rsidP="004F7BF8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2D679039" w14:textId="77777777" w:rsidR="00FE148E" w:rsidRPr="00D056E2" w:rsidRDefault="00FE148E" w:rsidP="004F7BF8">
            <w:pPr>
              <w:pStyle w:val="a4"/>
              <w:contextualSpacing/>
              <w:rPr>
                <w:szCs w:val="24"/>
              </w:rPr>
            </w:pPr>
            <w:r w:rsidRPr="00D056E2">
              <w:rPr>
                <w:szCs w:val="24"/>
              </w:rPr>
              <w:t xml:space="preserve">Основные систематические категории: вид, род, семейство, класс, отдел, царство. Знакомство с классификацией цветковых </w:t>
            </w:r>
            <w:proofErr w:type="spellStart"/>
            <w:r w:rsidRPr="00D056E2">
              <w:rPr>
                <w:szCs w:val="24"/>
              </w:rPr>
              <w:t>растений.Класс</w:t>
            </w:r>
            <w:proofErr w:type="spellEnd"/>
            <w:r w:rsidRPr="00D056E2">
              <w:rPr>
                <w:szCs w:val="24"/>
              </w:rPr>
              <w:t xml:space="preserve"> Двудольные растения. Морфологическая характеристика 3–4 семейств с учетом местных </w:t>
            </w:r>
            <w:proofErr w:type="spellStart"/>
            <w:r w:rsidRPr="00D056E2">
              <w:rPr>
                <w:szCs w:val="24"/>
              </w:rPr>
              <w:t>условий</w:t>
            </w:r>
            <w:r>
              <w:rPr>
                <w:szCs w:val="24"/>
              </w:rPr>
              <w:t>.Класс</w:t>
            </w:r>
            <w:proofErr w:type="spellEnd"/>
            <w:r>
              <w:rPr>
                <w:szCs w:val="24"/>
              </w:rPr>
              <w:t xml:space="preserve"> Однодольные растения.</w:t>
            </w:r>
          </w:p>
          <w:p w14:paraId="7914B3B8" w14:textId="77777777" w:rsidR="00FE148E" w:rsidRPr="00D056E2" w:rsidRDefault="00FE148E" w:rsidP="004F7BF8">
            <w:pPr>
              <w:pStyle w:val="a4"/>
              <w:ind w:firstLine="0"/>
              <w:contextualSpacing/>
              <w:rPr>
                <w:szCs w:val="24"/>
              </w:rPr>
            </w:pPr>
            <w:r w:rsidRPr="00D056E2">
              <w:rPr>
                <w:szCs w:val="24"/>
              </w:rPr>
              <w:t xml:space="preserve">Демонстрация </w:t>
            </w:r>
            <w:r>
              <w:rPr>
                <w:szCs w:val="24"/>
              </w:rPr>
              <w:t>гербарных растений</w:t>
            </w:r>
          </w:p>
          <w:p w14:paraId="2A3F91F5" w14:textId="77777777" w:rsidR="00FE148E" w:rsidRPr="00D056E2" w:rsidRDefault="00FE148E" w:rsidP="004F7BF8">
            <w:pPr>
              <w:pStyle w:val="a6"/>
              <w:spacing w:before="0" w:after="0"/>
              <w:contextualSpacing/>
            </w:pPr>
            <w:r w:rsidRPr="00D056E2">
              <w:t>Лабораторная работа</w:t>
            </w:r>
          </w:p>
          <w:p w14:paraId="63CF1E12" w14:textId="77777777" w:rsidR="00FE148E" w:rsidRPr="002441B7" w:rsidRDefault="00FE148E" w:rsidP="004F7BF8">
            <w:pPr>
              <w:pStyle w:val="a4"/>
              <w:ind w:firstLine="0"/>
              <w:contextualSpacing/>
              <w:rPr>
                <w:szCs w:val="24"/>
              </w:rPr>
            </w:pPr>
            <w:r w:rsidRPr="00D056E2">
              <w:rPr>
                <w:szCs w:val="24"/>
              </w:rPr>
              <w:t>Выявление признаков семейства по внешнему строению растений.</w:t>
            </w:r>
          </w:p>
        </w:tc>
        <w:tc>
          <w:tcPr>
            <w:tcW w:w="1701" w:type="dxa"/>
          </w:tcPr>
          <w:p w14:paraId="1BC18FFA" w14:textId="77777777" w:rsidR="00FE148E" w:rsidRDefault="00FE148E" w:rsidP="004F7BF8">
            <w:pPr>
              <w:contextualSpacing/>
              <w:rPr>
                <w:sz w:val="24"/>
                <w:szCs w:val="24"/>
              </w:rPr>
            </w:pPr>
            <w:r w:rsidRPr="002441B7">
              <w:rPr>
                <w:sz w:val="24"/>
                <w:szCs w:val="24"/>
              </w:rPr>
              <w:t>Лекция с элементами беседы</w:t>
            </w:r>
            <w:r>
              <w:rPr>
                <w:sz w:val="24"/>
                <w:szCs w:val="24"/>
              </w:rPr>
              <w:t xml:space="preserve">, </w:t>
            </w:r>
          </w:p>
          <w:p w14:paraId="6BBD31D3" w14:textId="77777777" w:rsidR="00FE148E" w:rsidRPr="002441B7" w:rsidRDefault="00FE148E" w:rsidP="004F7BF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1418" w:type="dxa"/>
            <w:vAlign w:val="center"/>
          </w:tcPr>
          <w:p w14:paraId="542D5AD8" w14:textId="77777777" w:rsidR="00FE148E" w:rsidRDefault="00FE148E" w:rsidP="004F7BF8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2441B7">
              <w:rPr>
                <w:sz w:val="24"/>
                <w:szCs w:val="24"/>
              </w:rPr>
              <w:t>Познавательная</w:t>
            </w:r>
            <w:r>
              <w:rPr>
                <w:sz w:val="24"/>
                <w:szCs w:val="24"/>
              </w:rPr>
              <w:t>,</w:t>
            </w:r>
          </w:p>
          <w:p w14:paraId="6B02FF96" w14:textId="77777777" w:rsidR="00FE148E" w:rsidRPr="002441B7" w:rsidRDefault="00FE148E" w:rsidP="004F7BF8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ая</w:t>
            </w:r>
          </w:p>
        </w:tc>
      </w:tr>
      <w:tr w:rsidR="00FE148E" w:rsidRPr="002441B7" w14:paraId="6C58FD21" w14:textId="77777777" w:rsidTr="00955FEA">
        <w:tc>
          <w:tcPr>
            <w:tcW w:w="568" w:type="dxa"/>
          </w:tcPr>
          <w:p w14:paraId="34295100" w14:textId="77777777" w:rsidR="00FE148E" w:rsidRPr="002441B7" w:rsidRDefault="00FE148E" w:rsidP="004F7BF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2441B7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3015408C" w14:textId="77777777" w:rsidR="00FE148E" w:rsidRPr="002C7976" w:rsidRDefault="00FE148E" w:rsidP="004F7BF8">
            <w:pPr>
              <w:pStyle w:val="a4"/>
              <w:ind w:firstLine="0"/>
              <w:contextualSpacing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.</w:t>
            </w:r>
            <w:r w:rsidRPr="002C7976">
              <w:rPr>
                <w:b/>
                <w:i/>
                <w:szCs w:val="24"/>
              </w:rPr>
              <w:t>Классификация животных</w:t>
            </w:r>
            <w:r w:rsidR="00A00515">
              <w:rPr>
                <w:b/>
                <w:i/>
                <w:szCs w:val="24"/>
              </w:rPr>
              <w:t xml:space="preserve"> (11</w:t>
            </w:r>
            <w:r>
              <w:rPr>
                <w:b/>
                <w:i/>
                <w:szCs w:val="24"/>
              </w:rPr>
              <w:t>)</w:t>
            </w:r>
          </w:p>
          <w:p w14:paraId="3A5A02A4" w14:textId="77777777" w:rsidR="00FE148E" w:rsidRPr="002441B7" w:rsidRDefault="00FE148E" w:rsidP="004F7BF8">
            <w:pPr>
              <w:pStyle w:val="Style5"/>
              <w:widowControl/>
              <w:spacing w:line="240" w:lineRule="auto"/>
              <w:ind w:firstLine="0"/>
              <w:contextualSpacing/>
              <w:jc w:val="left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2A2427DE" w14:textId="77777777" w:rsidR="00FE148E" w:rsidRPr="006D3280" w:rsidRDefault="00FE148E" w:rsidP="004F7BF8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6D3280">
              <w:rPr>
                <w:sz w:val="24"/>
                <w:szCs w:val="24"/>
              </w:rPr>
              <w:t>Особенности организации многоклеточных животных и их отличия от простейших</w:t>
            </w:r>
            <w:r>
              <w:rPr>
                <w:sz w:val="24"/>
                <w:szCs w:val="24"/>
              </w:rPr>
              <w:t xml:space="preserve">. </w:t>
            </w:r>
            <w:r w:rsidRPr="006D3280">
              <w:rPr>
                <w:sz w:val="24"/>
                <w:szCs w:val="24"/>
              </w:rPr>
              <w:t xml:space="preserve">Паразитический образ жизни плоских червей. </w:t>
            </w:r>
          </w:p>
          <w:p w14:paraId="481A44C4" w14:textId="77777777" w:rsidR="00FE148E" w:rsidRPr="006D3280" w:rsidRDefault="00FE148E" w:rsidP="004F7BF8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6D3280">
              <w:rPr>
                <w:sz w:val="24"/>
                <w:szCs w:val="24"/>
              </w:rPr>
              <w:t xml:space="preserve">Круглые черви – представители всех сред обитания. Внешнее строение человеческой аскариды. Аскаридоз. Профилактика и лечение аскаридоза.  </w:t>
            </w:r>
          </w:p>
          <w:p w14:paraId="32CCFA3B" w14:textId="77777777" w:rsidR="00FE148E" w:rsidRPr="006D3280" w:rsidRDefault="00FE148E" w:rsidP="004F7BF8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6D3280">
              <w:rPr>
                <w:sz w:val="24"/>
                <w:szCs w:val="24"/>
              </w:rPr>
              <w:t xml:space="preserve">Билатерально-симметричное строение кольчатых червей. Особенности строения пищеварительной, выделительной и кровеносной систем. Половое и бесполое размножение. Регенерация дождевого червя.  Влияние внешних воздействий на поведение дождевых червей. </w:t>
            </w:r>
          </w:p>
          <w:p w14:paraId="7CA879E7" w14:textId="77777777" w:rsidR="00FE148E" w:rsidRDefault="00FE148E" w:rsidP="004F7BF8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6D3280">
              <w:rPr>
                <w:sz w:val="24"/>
                <w:szCs w:val="24"/>
              </w:rPr>
              <w:t>Сегменты тела членистоногих. Хитиновый покров. Особенности внутреннего строения членистоногих. Зоопланктон. Многообразие ракообразных</w:t>
            </w:r>
            <w:r>
              <w:rPr>
                <w:sz w:val="24"/>
                <w:szCs w:val="24"/>
              </w:rPr>
              <w:t xml:space="preserve"> ЧАО</w:t>
            </w:r>
            <w:r w:rsidRPr="006D3280">
              <w:rPr>
                <w:sz w:val="24"/>
                <w:szCs w:val="24"/>
              </w:rPr>
              <w:t xml:space="preserve">. Промысловое значение </w:t>
            </w:r>
            <w:proofErr w:type="spellStart"/>
            <w:r w:rsidRPr="006D3280">
              <w:rPr>
                <w:sz w:val="24"/>
                <w:szCs w:val="24"/>
              </w:rPr>
              <w:t>ракообразных</w:t>
            </w:r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территории ЧАО.</w:t>
            </w:r>
          </w:p>
          <w:p w14:paraId="66599644" w14:textId="77777777" w:rsidR="00FE148E" w:rsidRPr="006D3280" w:rsidRDefault="00FE148E" w:rsidP="004F7BF8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6D3280">
              <w:rPr>
                <w:sz w:val="24"/>
                <w:szCs w:val="24"/>
              </w:rPr>
              <w:t xml:space="preserve">Паукообразные – </w:t>
            </w:r>
            <w:proofErr w:type="spellStart"/>
            <w:r w:rsidRPr="006D3280">
              <w:rPr>
                <w:sz w:val="24"/>
                <w:szCs w:val="24"/>
              </w:rPr>
              <w:t>хищники.Тип</w:t>
            </w:r>
            <w:proofErr w:type="spellEnd"/>
            <w:r w:rsidRPr="006D3280">
              <w:rPr>
                <w:sz w:val="24"/>
                <w:szCs w:val="24"/>
              </w:rPr>
              <w:t xml:space="preserve"> Членистоногие. Класс Насекомые. Самая многочисленная группа животных. Значение насекомых в природе. Особенности строения органов зрения (фасеточные глаза). Многообразие крыльев и ротового аппарата насекомых. Основные отряды насекомых</w:t>
            </w:r>
            <w:r>
              <w:rPr>
                <w:sz w:val="24"/>
                <w:szCs w:val="24"/>
              </w:rPr>
              <w:t xml:space="preserve"> ЧАО</w:t>
            </w:r>
            <w:r w:rsidRPr="006D3280">
              <w:rPr>
                <w:sz w:val="24"/>
                <w:szCs w:val="24"/>
              </w:rPr>
              <w:t xml:space="preserve">. Значение насекомых в природе. </w:t>
            </w:r>
          </w:p>
          <w:p w14:paraId="15E69894" w14:textId="77777777" w:rsidR="00FE148E" w:rsidRPr="006D3280" w:rsidRDefault="00FE148E" w:rsidP="004F7BF8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6D3280">
              <w:rPr>
                <w:sz w:val="24"/>
                <w:szCs w:val="24"/>
              </w:rPr>
              <w:lastRenderedPageBreak/>
              <w:t xml:space="preserve">Тип Хордовые. Классы рыб </w:t>
            </w:r>
          </w:p>
          <w:p w14:paraId="4A78327E" w14:textId="77777777" w:rsidR="00FE148E" w:rsidRDefault="00FE148E" w:rsidP="004F7BF8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6D3280">
              <w:rPr>
                <w:sz w:val="24"/>
                <w:szCs w:val="24"/>
              </w:rPr>
              <w:t>Общая характеристика. Особенности процесса дыхания и кровообращения у рыб</w:t>
            </w:r>
            <w:r>
              <w:rPr>
                <w:sz w:val="24"/>
                <w:szCs w:val="24"/>
              </w:rPr>
              <w:t>.</w:t>
            </w:r>
            <w:r w:rsidRPr="006D3280">
              <w:rPr>
                <w:sz w:val="24"/>
                <w:szCs w:val="24"/>
              </w:rPr>
              <w:t xml:space="preserve"> Промысловые отряды </w:t>
            </w:r>
            <w:r>
              <w:rPr>
                <w:sz w:val="24"/>
                <w:szCs w:val="24"/>
              </w:rPr>
              <w:t xml:space="preserve">хрящевых и </w:t>
            </w:r>
            <w:r w:rsidRPr="006D3280">
              <w:rPr>
                <w:sz w:val="24"/>
                <w:szCs w:val="24"/>
              </w:rPr>
              <w:t>костных рыб</w:t>
            </w:r>
            <w:r>
              <w:rPr>
                <w:sz w:val="24"/>
                <w:szCs w:val="24"/>
              </w:rPr>
              <w:t xml:space="preserve"> ЧАО.</w:t>
            </w:r>
          </w:p>
          <w:p w14:paraId="0035E59E" w14:textId="77777777" w:rsidR="00FE148E" w:rsidRPr="006D3280" w:rsidRDefault="00FE148E" w:rsidP="004F7BF8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6D3280">
              <w:rPr>
                <w:sz w:val="24"/>
                <w:szCs w:val="24"/>
              </w:rPr>
              <w:t xml:space="preserve">Класс Земноводные. </w:t>
            </w:r>
          </w:p>
          <w:p w14:paraId="2EB689B5" w14:textId="77777777" w:rsidR="00FE148E" w:rsidRPr="006D3280" w:rsidRDefault="00FE148E" w:rsidP="004F7BF8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6D3280">
              <w:rPr>
                <w:sz w:val="24"/>
                <w:szCs w:val="24"/>
              </w:rPr>
              <w:t>Класс Пресмыкающиеся</w:t>
            </w:r>
          </w:p>
          <w:p w14:paraId="2BCDBE25" w14:textId="77777777" w:rsidR="00FE148E" w:rsidRPr="006D3280" w:rsidRDefault="00FE148E" w:rsidP="004F7BF8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6D3280">
              <w:rPr>
                <w:sz w:val="24"/>
                <w:szCs w:val="24"/>
              </w:rPr>
              <w:t xml:space="preserve">Класс Птицы.  </w:t>
            </w:r>
            <w:r>
              <w:rPr>
                <w:sz w:val="24"/>
                <w:szCs w:val="24"/>
              </w:rPr>
              <w:t xml:space="preserve">Многообразие птиц ЧАО. </w:t>
            </w:r>
            <w:r w:rsidRPr="006D3280">
              <w:rPr>
                <w:sz w:val="24"/>
                <w:szCs w:val="24"/>
              </w:rPr>
              <w:t xml:space="preserve">Птицы – первые теплокровные позвоночные животные. Гнездовые и выводковые птицы. Птицы лесов. Водоплавающие и околоводные птицы. Птицы открытых пространств. Хищные птицы. Птицы городов. Брачное поведение птиц. Перелетные птицы. Значение, охрана и происхождение птиц. Птицеводство. </w:t>
            </w:r>
          </w:p>
          <w:p w14:paraId="0F046E0E" w14:textId="77777777" w:rsidR="00FE148E" w:rsidRPr="002441B7" w:rsidRDefault="00FE148E" w:rsidP="004F7BF8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6D3280">
              <w:rPr>
                <w:sz w:val="24"/>
                <w:szCs w:val="24"/>
              </w:rPr>
              <w:t>Млекопитающие – высшие теплокровные животные. Общая характеристика основных отрядов</w:t>
            </w:r>
            <w:r>
              <w:rPr>
                <w:sz w:val="24"/>
                <w:szCs w:val="24"/>
              </w:rPr>
              <w:t xml:space="preserve"> ЧАО</w:t>
            </w:r>
            <w:r w:rsidRPr="006D3280">
              <w:rPr>
                <w:sz w:val="24"/>
                <w:szCs w:val="24"/>
              </w:rPr>
              <w:t xml:space="preserve">. Сезонные явления в жизни млекопитающих: линька, рождение детенышей, кочевки, миграции, спячка, зимний сон. Значение млекопитающих в природе, и хозяйственной деятельности человека. Животноводство. Охрана млекопитающих. </w:t>
            </w:r>
          </w:p>
        </w:tc>
        <w:tc>
          <w:tcPr>
            <w:tcW w:w="1701" w:type="dxa"/>
          </w:tcPr>
          <w:p w14:paraId="37FED60B" w14:textId="77777777" w:rsidR="00FE148E" w:rsidRPr="002441B7" w:rsidRDefault="00FE148E" w:rsidP="004F7BF8">
            <w:pPr>
              <w:contextualSpacing/>
              <w:rPr>
                <w:sz w:val="24"/>
                <w:szCs w:val="24"/>
              </w:rPr>
            </w:pPr>
            <w:r w:rsidRPr="002441B7">
              <w:rPr>
                <w:sz w:val="24"/>
                <w:szCs w:val="24"/>
              </w:rPr>
              <w:lastRenderedPageBreak/>
              <w:t>Лекция с элементами беседы</w:t>
            </w:r>
          </w:p>
        </w:tc>
        <w:tc>
          <w:tcPr>
            <w:tcW w:w="1418" w:type="dxa"/>
            <w:vAlign w:val="center"/>
          </w:tcPr>
          <w:p w14:paraId="46663E5C" w14:textId="77777777" w:rsidR="00FE148E" w:rsidRDefault="00FE148E" w:rsidP="004F7BF8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2441B7">
              <w:rPr>
                <w:sz w:val="24"/>
                <w:szCs w:val="24"/>
              </w:rPr>
              <w:t>Познавательная</w:t>
            </w:r>
            <w:r>
              <w:rPr>
                <w:sz w:val="24"/>
                <w:szCs w:val="24"/>
              </w:rPr>
              <w:t>,</w:t>
            </w:r>
          </w:p>
          <w:p w14:paraId="5B732B82" w14:textId="77777777" w:rsidR="00FE148E" w:rsidRPr="002441B7" w:rsidRDefault="00FE148E" w:rsidP="004F7BF8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ая</w:t>
            </w:r>
          </w:p>
        </w:tc>
      </w:tr>
    </w:tbl>
    <w:p w14:paraId="2CF3D233" w14:textId="77777777" w:rsidR="00AB2022" w:rsidRDefault="00D056E2" w:rsidP="004F7BF8">
      <w:pPr>
        <w:tabs>
          <w:tab w:val="left" w:pos="1050"/>
        </w:tabs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2441B7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20D3C812" w14:textId="08BBF930" w:rsidR="008B4383" w:rsidRDefault="001C6E8F" w:rsidP="004F7BF8">
      <w:pPr>
        <w:tabs>
          <w:tab w:val="left" w:pos="1050"/>
        </w:tabs>
        <w:spacing w:after="0" w:line="240" w:lineRule="auto"/>
        <w:ind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FE148E" w:rsidRPr="00FE148E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 w:rsidR="00E6019E">
        <w:rPr>
          <w:rFonts w:ascii="Times New Roman" w:hAnsi="Times New Roman" w:cs="Times New Roman"/>
          <w:b/>
          <w:sz w:val="24"/>
          <w:szCs w:val="24"/>
        </w:rPr>
        <w:t xml:space="preserve"> ( с учетом возрастных особенностей обучающихся)</w:t>
      </w:r>
    </w:p>
    <w:p w14:paraId="2E534D07" w14:textId="77777777" w:rsidR="00E6019E" w:rsidRPr="00FE148E" w:rsidRDefault="00E6019E" w:rsidP="004F7BF8">
      <w:pPr>
        <w:tabs>
          <w:tab w:val="left" w:pos="1050"/>
        </w:tabs>
        <w:spacing w:after="0" w:line="240" w:lineRule="auto"/>
        <w:ind w:firstLine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5"/>
        <w:gridCol w:w="7340"/>
        <w:gridCol w:w="1327"/>
      </w:tblGrid>
      <w:tr w:rsidR="007C4760" w:rsidRPr="008D17F1" w14:paraId="131837D6" w14:textId="77777777" w:rsidTr="001C6E8F">
        <w:trPr>
          <w:trHeight w:val="515"/>
        </w:trPr>
        <w:tc>
          <w:tcPr>
            <w:tcW w:w="5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AF1056" w14:textId="77777777" w:rsidR="007C4760" w:rsidRPr="007C4760" w:rsidRDefault="007C4760" w:rsidP="004F7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29D1E" w14:textId="77777777" w:rsidR="007C4760" w:rsidRPr="007C4760" w:rsidRDefault="007C4760" w:rsidP="004F7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60">
              <w:rPr>
                <w:rFonts w:ascii="Times New Roman" w:hAnsi="Times New Roman" w:cs="Times New Roman"/>
                <w:sz w:val="24"/>
                <w:szCs w:val="24"/>
              </w:rPr>
              <w:t>Название темы (раздела), урока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2254B3" w14:textId="77777777" w:rsidR="007C4760" w:rsidRPr="007C4760" w:rsidRDefault="001C6E8F" w:rsidP="004F7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C4760" w:rsidRPr="008D17F1" w14:paraId="35EBC342" w14:textId="77777777" w:rsidTr="001C6E8F">
        <w:trPr>
          <w:trHeight w:val="278"/>
        </w:trPr>
        <w:tc>
          <w:tcPr>
            <w:tcW w:w="5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2DA4C" w14:textId="77777777" w:rsidR="007C4760" w:rsidRPr="007C4760" w:rsidRDefault="007C4760" w:rsidP="004F7BF8">
            <w:pPr>
              <w:pStyle w:val="a3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D4904" w14:textId="77777777" w:rsidR="007C4760" w:rsidRPr="007C4760" w:rsidRDefault="007C4760" w:rsidP="004F7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6C2CA" w14:textId="77777777" w:rsidR="007C4760" w:rsidRPr="007C4760" w:rsidRDefault="007C4760" w:rsidP="004F7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4383" w:rsidRPr="008D17F1" w14:paraId="126A4B3E" w14:textId="77777777" w:rsidTr="001C6E8F">
        <w:trPr>
          <w:trHeight w:val="358"/>
        </w:trPr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E88D4" w14:textId="77777777" w:rsidR="008B4383" w:rsidRPr="008B4383" w:rsidRDefault="008B4383" w:rsidP="004F7BF8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3FC4A" w14:textId="77777777" w:rsidR="008B4383" w:rsidRPr="008B4383" w:rsidRDefault="008B4383" w:rsidP="004F7BF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38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28378" w14:textId="77777777" w:rsidR="008B4383" w:rsidRPr="008B4383" w:rsidRDefault="001C6E8F" w:rsidP="004F7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6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383" w:rsidRPr="008D17F1" w14:paraId="2FE2CDDB" w14:textId="77777777" w:rsidTr="001C6E8F">
        <w:trPr>
          <w:trHeight w:val="278"/>
        </w:trPr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5494A" w14:textId="77777777" w:rsidR="008B4383" w:rsidRPr="008B4383" w:rsidRDefault="008B4383" w:rsidP="004F7BF8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696577" w14:textId="77777777" w:rsidR="008B4383" w:rsidRPr="008B4383" w:rsidRDefault="008B4383" w:rsidP="004F7BF8">
            <w:pPr>
              <w:pStyle w:val="Style5"/>
              <w:widowControl/>
              <w:spacing w:line="240" w:lineRule="auto"/>
              <w:ind w:firstLine="0"/>
              <w:contextualSpacing/>
              <w:jc w:val="left"/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B4383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>Строение клетки (оболочка, цитоплазма, вакуоли)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647F2" w14:textId="77777777" w:rsidR="008B4383" w:rsidRPr="008B4383" w:rsidRDefault="001C6E8F" w:rsidP="004F7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383" w:rsidRPr="003A7F2D" w14:paraId="494BF5CB" w14:textId="77777777" w:rsidTr="001C6E8F">
        <w:trPr>
          <w:trHeight w:val="278"/>
        </w:trPr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01437" w14:textId="77777777" w:rsidR="008B4383" w:rsidRPr="008B4383" w:rsidRDefault="008B4383" w:rsidP="004F7BF8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144AA9" w14:textId="77777777" w:rsidR="008B4383" w:rsidRPr="008B4383" w:rsidRDefault="008B4383" w:rsidP="004F7BF8">
            <w:pPr>
              <w:pStyle w:val="Style5"/>
              <w:widowControl/>
              <w:spacing w:line="240" w:lineRule="auto"/>
              <w:ind w:firstLine="0"/>
              <w:contextualSpacing/>
              <w:jc w:val="left"/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B4383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>Строение клетки (пластиды)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11693" w14:textId="77777777" w:rsidR="008B4383" w:rsidRPr="008B4383" w:rsidRDefault="001C6E8F" w:rsidP="004F7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383" w:rsidRPr="003A7F2D" w14:paraId="1FF4D363" w14:textId="77777777" w:rsidTr="001C6E8F">
        <w:trPr>
          <w:trHeight w:val="278"/>
        </w:trPr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15846" w14:textId="77777777" w:rsidR="008B4383" w:rsidRPr="008B4383" w:rsidRDefault="008B4383" w:rsidP="004F7BF8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441BA4" w14:textId="77777777" w:rsidR="008B4383" w:rsidRPr="008B4383" w:rsidRDefault="008B4383" w:rsidP="004F7BF8">
            <w:pPr>
              <w:pStyle w:val="Style5"/>
              <w:widowControl/>
              <w:spacing w:line="240" w:lineRule="auto"/>
              <w:ind w:firstLine="0"/>
              <w:contextualSpacing/>
              <w:jc w:val="left"/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B4383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>Ткани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554D8" w14:textId="77777777" w:rsidR="008B4383" w:rsidRPr="008B4383" w:rsidRDefault="001C6E8F" w:rsidP="004F7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383" w:rsidRPr="003A7F2D" w14:paraId="41C8F1D8" w14:textId="77777777" w:rsidTr="001C6E8F">
        <w:trPr>
          <w:trHeight w:val="278"/>
        </w:trPr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E4C8B" w14:textId="77777777" w:rsidR="008B4383" w:rsidRPr="008B4383" w:rsidRDefault="008B4383" w:rsidP="004F7BF8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AB2039" w14:textId="77777777" w:rsidR="008B4383" w:rsidRPr="008B4383" w:rsidRDefault="008B4383" w:rsidP="004F7BF8">
            <w:pPr>
              <w:pStyle w:val="Style5"/>
              <w:widowControl/>
              <w:spacing w:line="240" w:lineRule="auto"/>
              <w:ind w:firstLine="0"/>
              <w:contextualSpacing/>
              <w:jc w:val="left"/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B4383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>Строение и жизнедеятельность бактерий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01F99" w14:textId="77777777" w:rsidR="008B4383" w:rsidRPr="008B4383" w:rsidRDefault="001C6E8F" w:rsidP="004F7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383" w:rsidRPr="003A7F2D" w14:paraId="5E1353D7" w14:textId="77777777" w:rsidTr="001C6E8F">
        <w:trPr>
          <w:trHeight w:val="278"/>
        </w:trPr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2CD53" w14:textId="77777777" w:rsidR="008B4383" w:rsidRPr="008B4383" w:rsidRDefault="008B4383" w:rsidP="004F7BF8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BBCB8A" w14:textId="77777777" w:rsidR="008B4383" w:rsidRPr="008B4383" w:rsidRDefault="008B4383" w:rsidP="004F7BF8">
            <w:pPr>
              <w:pStyle w:val="Style5"/>
              <w:widowControl/>
              <w:spacing w:line="240" w:lineRule="auto"/>
              <w:ind w:firstLine="0"/>
              <w:contextualSpacing/>
              <w:jc w:val="left"/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B4383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>Общая характеристика грибов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C0D34" w14:textId="77777777" w:rsidR="008B4383" w:rsidRPr="008B4383" w:rsidRDefault="001C6E8F" w:rsidP="004F7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383" w:rsidRPr="003A7F2D" w14:paraId="5F4F32E8" w14:textId="77777777" w:rsidTr="001C6E8F">
        <w:trPr>
          <w:trHeight w:val="278"/>
        </w:trPr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448AE" w14:textId="77777777" w:rsidR="008B4383" w:rsidRPr="008B4383" w:rsidRDefault="008B4383" w:rsidP="004F7BF8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E5126E" w14:textId="77777777" w:rsidR="008B4383" w:rsidRPr="008B4383" w:rsidRDefault="008B4383" w:rsidP="004F7BF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383">
              <w:rPr>
                <w:rFonts w:ascii="Times New Roman" w:hAnsi="Times New Roman" w:cs="Times New Roman"/>
                <w:sz w:val="24"/>
                <w:szCs w:val="24"/>
              </w:rPr>
              <w:t>Съедобные и ядовитые грибы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0C9EB" w14:textId="77777777" w:rsidR="008B4383" w:rsidRPr="0040704C" w:rsidRDefault="001C6E8F" w:rsidP="004F7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383" w:rsidRPr="003A7F2D" w14:paraId="1E37611D" w14:textId="77777777" w:rsidTr="001C6E8F">
        <w:trPr>
          <w:trHeight w:val="278"/>
        </w:trPr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0D5C1" w14:textId="77777777" w:rsidR="008B4383" w:rsidRPr="008B4383" w:rsidRDefault="008B4383" w:rsidP="004F7BF8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F54766" w14:textId="77777777" w:rsidR="008B4383" w:rsidRPr="008B4383" w:rsidRDefault="008B4383" w:rsidP="004F7BF8">
            <w:pPr>
              <w:pStyle w:val="Style5"/>
              <w:widowControl/>
              <w:spacing w:line="240" w:lineRule="auto"/>
              <w:ind w:firstLine="0"/>
              <w:contextualSpacing/>
              <w:jc w:val="lef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B4383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>Разнообразие, распространение и значение растений в ЧАО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0D851" w14:textId="77777777" w:rsidR="008B4383" w:rsidRPr="0040704C" w:rsidRDefault="001C6E8F" w:rsidP="004F7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383" w:rsidRPr="003A7F2D" w14:paraId="4F471907" w14:textId="77777777" w:rsidTr="001C6E8F">
        <w:trPr>
          <w:trHeight w:val="278"/>
        </w:trPr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5462A" w14:textId="77777777" w:rsidR="008B4383" w:rsidRPr="008B4383" w:rsidRDefault="008B4383" w:rsidP="004F7BF8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18EAC" w14:textId="77777777" w:rsidR="001C6E8F" w:rsidRPr="008B4383" w:rsidRDefault="008B4383" w:rsidP="004F7BF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383">
              <w:rPr>
                <w:rFonts w:ascii="Times New Roman" w:hAnsi="Times New Roman" w:cs="Times New Roman"/>
                <w:sz w:val="24"/>
                <w:szCs w:val="24"/>
              </w:rPr>
              <w:t>Одноклеточные и многоклеточные водоросли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B5F63" w14:textId="77777777" w:rsidR="008B4383" w:rsidRPr="007C4760" w:rsidRDefault="001C6E8F" w:rsidP="004F7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383" w:rsidRPr="003A7F2D" w14:paraId="278723D1" w14:textId="77777777" w:rsidTr="001C6E8F">
        <w:trPr>
          <w:trHeight w:val="278"/>
        </w:trPr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806FE" w14:textId="77777777" w:rsidR="008B4383" w:rsidRPr="008B4383" w:rsidRDefault="008B4383" w:rsidP="004F7BF8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513C3A" w14:textId="77777777" w:rsidR="008B4383" w:rsidRPr="008B4383" w:rsidRDefault="008B4383" w:rsidP="004F7BF8">
            <w:pPr>
              <w:pStyle w:val="Style7"/>
              <w:widowControl/>
              <w:contextualSpacing/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</w:pPr>
            <w:r w:rsidRPr="008B4383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 xml:space="preserve">Мхи </w:t>
            </w:r>
            <w:r w:rsidRPr="008B4383">
              <w:rPr>
                <w:rFonts w:ascii="Times New Roman" w:hAnsi="Times New Roman"/>
              </w:rPr>
              <w:t>ЧАО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063F3" w14:textId="77777777" w:rsidR="008B4383" w:rsidRPr="007C4760" w:rsidRDefault="001C6E8F" w:rsidP="004F7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383" w:rsidRPr="003A7F2D" w14:paraId="03DF0083" w14:textId="77777777" w:rsidTr="001C6E8F">
        <w:trPr>
          <w:trHeight w:val="278"/>
        </w:trPr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5C7CB" w14:textId="77777777" w:rsidR="008B4383" w:rsidRPr="008B4383" w:rsidRDefault="008B4383" w:rsidP="004F7BF8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7E796E" w14:textId="77777777" w:rsidR="008B4383" w:rsidRPr="008B4383" w:rsidRDefault="008B4383" w:rsidP="004F7BF8">
            <w:pPr>
              <w:pStyle w:val="Style5"/>
              <w:widowControl/>
              <w:spacing w:line="240" w:lineRule="auto"/>
              <w:ind w:firstLine="0"/>
              <w:contextualSpacing/>
              <w:jc w:val="left"/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</w:pPr>
            <w:r w:rsidRPr="008B4383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 xml:space="preserve">Папоротники, хвощи и плауны </w:t>
            </w:r>
            <w:r w:rsidRPr="008B4383">
              <w:rPr>
                <w:rFonts w:ascii="Times New Roman" w:hAnsi="Times New Roman"/>
              </w:rPr>
              <w:t>ЧАО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56420" w14:textId="77777777" w:rsidR="008B4383" w:rsidRPr="007C4760" w:rsidRDefault="001C6E8F" w:rsidP="004F7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383" w:rsidRPr="003A7F2D" w14:paraId="012BEEB1" w14:textId="77777777" w:rsidTr="001C6E8F">
        <w:trPr>
          <w:trHeight w:val="278"/>
        </w:trPr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34FC0" w14:textId="77777777" w:rsidR="008B4383" w:rsidRPr="008B4383" w:rsidRDefault="008B4383" w:rsidP="004F7BF8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B72807" w14:textId="77777777" w:rsidR="008B4383" w:rsidRPr="008B4383" w:rsidRDefault="008B4383" w:rsidP="004F7BF8">
            <w:pPr>
              <w:pStyle w:val="Style5"/>
              <w:widowControl/>
              <w:spacing w:line="240" w:lineRule="auto"/>
              <w:ind w:firstLine="0"/>
              <w:contextualSpacing/>
              <w:jc w:val="left"/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</w:pPr>
            <w:r w:rsidRPr="008B4383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>Голосеменные растения в ЧАО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785FD" w14:textId="77777777" w:rsidR="008B4383" w:rsidRPr="007C4760" w:rsidRDefault="001C6E8F" w:rsidP="004F7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383" w:rsidRPr="003A7F2D" w14:paraId="24385C26" w14:textId="77777777" w:rsidTr="001C6E8F">
        <w:trPr>
          <w:trHeight w:val="278"/>
        </w:trPr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09D1F" w14:textId="77777777" w:rsidR="008B4383" w:rsidRPr="008B4383" w:rsidRDefault="008B4383" w:rsidP="004F7BF8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8772B" w14:textId="77777777" w:rsidR="008B4383" w:rsidRPr="008B4383" w:rsidRDefault="008B4383" w:rsidP="004F7BF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383">
              <w:rPr>
                <w:rFonts w:ascii="Times New Roman" w:hAnsi="Times New Roman" w:cs="Times New Roman"/>
                <w:sz w:val="24"/>
                <w:szCs w:val="24"/>
              </w:rPr>
              <w:t>Покрытосеменные растения ЧАО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1087D8" w14:textId="77777777" w:rsidR="008B4383" w:rsidRPr="007C4760" w:rsidRDefault="001C6E8F" w:rsidP="004F7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383" w:rsidRPr="003A7F2D" w14:paraId="25A5161F" w14:textId="77777777" w:rsidTr="001C6E8F">
        <w:trPr>
          <w:trHeight w:val="278"/>
        </w:trPr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3E48A" w14:textId="77777777" w:rsidR="008B4383" w:rsidRPr="008B4383" w:rsidRDefault="008B4383" w:rsidP="004F7BF8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D34797" w14:textId="77777777" w:rsidR="008B4383" w:rsidRPr="008B4383" w:rsidRDefault="008B4383" w:rsidP="004F7BF8">
            <w:pPr>
              <w:pStyle w:val="Style5"/>
              <w:widowControl/>
              <w:spacing w:line="240" w:lineRule="auto"/>
              <w:ind w:firstLine="0"/>
              <w:contextualSpacing/>
              <w:jc w:val="left"/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B4383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>Строение семян однодольных и двудольных растений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E544E" w14:textId="77777777" w:rsidR="008B4383" w:rsidRPr="007C4760" w:rsidRDefault="001C6E8F" w:rsidP="004F7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383" w:rsidRPr="003A7F2D" w14:paraId="1782298D" w14:textId="77777777" w:rsidTr="001C6E8F">
        <w:trPr>
          <w:trHeight w:val="278"/>
        </w:trPr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E5850" w14:textId="77777777" w:rsidR="008B4383" w:rsidRPr="008B4383" w:rsidRDefault="008B4383" w:rsidP="004F7BF8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EBF9D" w14:textId="77777777" w:rsidR="008B4383" w:rsidRPr="008B4383" w:rsidRDefault="008B4383" w:rsidP="004F7BF8">
            <w:pPr>
              <w:pStyle w:val="Style5"/>
              <w:widowControl/>
              <w:spacing w:line="240" w:lineRule="auto"/>
              <w:ind w:firstLine="0"/>
              <w:contextualSpacing/>
              <w:jc w:val="left"/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B4383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>Виды корней и типы корневых систем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9DFF9" w14:textId="77777777" w:rsidR="008B4383" w:rsidRPr="007C4760" w:rsidRDefault="001C6E8F" w:rsidP="004F7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383" w:rsidRPr="003A7F2D" w14:paraId="55EDAD2A" w14:textId="77777777" w:rsidTr="001C6E8F">
        <w:trPr>
          <w:trHeight w:val="278"/>
        </w:trPr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0D4BF" w14:textId="77777777" w:rsidR="008B4383" w:rsidRPr="008B4383" w:rsidRDefault="008B4383" w:rsidP="004F7BF8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E8B04" w14:textId="77777777" w:rsidR="008B4383" w:rsidRPr="008B4383" w:rsidRDefault="008B4383" w:rsidP="004F7BF8">
            <w:pPr>
              <w:pStyle w:val="Style5"/>
              <w:widowControl/>
              <w:spacing w:line="240" w:lineRule="auto"/>
              <w:ind w:firstLine="0"/>
              <w:contextualSpacing/>
              <w:jc w:val="left"/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B4383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>Зоны корн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7D405" w14:textId="77777777" w:rsidR="008B4383" w:rsidRPr="007C4760" w:rsidRDefault="001C6E8F" w:rsidP="004F7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383" w:rsidRPr="003A7F2D" w14:paraId="06CEC23D" w14:textId="77777777" w:rsidTr="001C6E8F">
        <w:trPr>
          <w:trHeight w:val="278"/>
        </w:trPr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90CEF" w14:textId="77777777" w:rsidR="008B4383" w:rsidRPr="008B4383" w:rsidRDefault="008B4383" w:rsidP="004F7BF8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11FD26" w14:textId="77777777" w:rsidR="008B4383" w:rsidRPr="008B4383" w:rsidRDefault="008B4383" w:rsidP="004F7BF8">
            <w:pPr>
              <w:pStyle w:val="Style5"/>
              <w:widowControl/>
              <w:spacing w:line="240" w:lineRule="auto"/>
              <w:ind w:firstLine="0"/>
              <w:contextualSpacing/>
              <w:jc w:val="left"/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B4383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>Строение стебл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969DB" w14:textId="77777777" w:rsidR="008B4383" w:rsidRPr="007C4760" w:rsidRDefault="001C6E8F" w:rsidP="004F7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383" w:rsidRPr="003A7F2D" w14:paraId="50067B4E" w14:textId="77777777" w:rsidTr="001C6E8F">
        <w:trPr>
          <w:trHeight w:val="278"/>
        </w:trPr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E632B" w14:textId="77777777" w:rsidR="008B4383" w:rsidRPr="008B4383" w:rsidRDefault="008B4383" w:rsidP="004F7BF8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2F4D9F" w14:textId="77777777" w:rsidR="008B4383" w:rsidRPr="001C6E8F" w:rsidRDefault="008B4383" w:rsidP="004F7BF8">
            <w:pPr>
              <w:pStyle w:val="Style5"/>
              <w:widowControl/>
              <w:spacing w:line="240" w:lineRule="auto"/>
              <w:ind w:firstLine="0"/>
              <w:contextualSpacing/>
              <w:jc w:val="left"/>
              <w:rPr>
                <w:rStyle w:val="FontStyle13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8B4383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>Строение цветка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1C745" w14:textId="77777777" w:rsidR="008B4383" w:rsidRPr="007C4760" w:rsidRDefault="001C6E8F" w:rsidP="004F7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383" w:rsidRPr="003A7F2D" w14:paraId="0D731428" w14:textId="77777777" w:rsidTr="001C6E8F">
        <w:trPr>
          <w:trHeight w:val="278"/>
        </w:trPr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545FD" w14:textId="77777777" w:rsidR="008B4383" w:rsidRPr="008B4383" w:rsidRDefault="008B4383" w:rsidP="004F7BF8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4ACEE7" w14:textId="77777777" w:rsidR="008B4383" w:rsidRPr="008B4383" w:rsidRDefault="008B4383" w:rsidP="004F7BF8">
            <w:pPr>
              <w:pStyle w:val="Style7"/>
              <w:widowControl/>
              <w:contextualSpacing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4383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 xml:space="preserve">Плоды растений </w:t>
            </w:r>
            <w:r w:rsidRPr="008B4383">
              <w:rPr>
                <w:rFonts w:ascii="Times New Roman" w:hAnsi="Times New Roman"/>
              </w:rPr>
              <w:t>ЧАО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06582" w14:textId="77777777" w:rsidR="008B4383" w:rsidRPr="007C4760" w:rsidRDefault="001C6E8F" w:rsidP="004F7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383" w:rsidRPr="003A7F2D" w14:paraId="236B42F3" w14:textId="77777777" w:rsidTr="001C6E8F">
        <w:trPr>
          <w:trHeight w:val="430"/>
        </w:trPr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8F38A" w14:textId="77777777" w:rsidR="008B4383" w:rsidRPr="008B4383" w:rsidRDefault="008B4383" w:rsidP="004F7BF8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03A0AB" w14:textId="77777777" w:rsidR="008B4383" w:rsidRPr="008B4383" w:rsidRDefault="008B4383" w:rsidP="004F7BF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383">
              <w:rPr>
                <w:rFonts w:ascii="Times New Roman" w:hAnsi="Times New Roman" w:cs="Times New Roman"/>
                <w:sz w:val="24"/>
                <w:szCs w:val="24"/>
              </w:rPr>
              <w:t>Жизнь растений в условиях Севера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7880E" w14:textId="77777777" w:rsidR="008B4383" w:rsidRPr="007C4760" w:rsidRDefault="001C6E8F" w:rsidP="004F7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383" w:rsidRPr="003A7F2D" w14:paraId="7FA1AF1B" w14:textId="77777777" w:rsidTr="001C6E8F">
        <w:trPr>
          <w:trHeight w:val="278"/>
        </w:trPr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43127" w14:textId="77777777" w:rsidR="008B4383" w:rsidRPr="008B4383" w:rsidRDefault="008B4383" w:rsidP="004F7BF8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E8CF3" w14:textId="77777777" w:rsidR="008B4383" w:rsidRPr="008B4383" w:rsidRDefault="008B4383" w:rsidP="004F7BF8">
            <w:pPr>
              <w:pStyle w:val="Style5"/>
              <w:widowControl/>
              <w:spacing w:line="240" w:lineRule="auto"/>
              <w:ind w:firstLine="0"/>
              <w:contextualSpacing/>
              <w:jc w:val="left"/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B4383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>Растения Чукотки. Деление покрытосеменных растений на классы и семейства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1E958" w14:textId="77777777" w:rsidR="008B4383" w:rsidRPr="007C4760" w:rsidRDefault="001C6E8F" w:rsidP="004F7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383" w:rsidRPr="003A7F2D" w14:paraId="011C5FD3" w14:textId="77777777" w:rsidTr="001C6E8F">
        <w:trPr>
          <w:trHeight w:val="278"/>
        </w:trPr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78C5A" w14:textId="77777777" w:rsidR="008B4383" w:rsidRPr="008B4383" w:rsidRDefault="008B4383" w:rsidP="004F7BF8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60481E" w14:textId="77777777" w:rsidR="008B4383" w:rsidRPr="008B4383" w:rsidRDefault="008B4383" w:rsidP="004F7BF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383">
              <w:rPr>
                <w:rFonts w:ascii="Times New Roman" w:hAnsi="Times New Roman" w:cs="Times New Roman"/>
                <w:sz w:val="24"/>
                <w:szCs w:val="24"/>
              </w:rPr>
              <w:t>Тип Плоские черви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B5E44" w14:textId="77777777" w:rsidR="008B4383" w:rsidRPr="007C4760" w:rsidRDefault="001C6E8F" w:rsidP="004F7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383" w:rsidRPr="003A7F2D" w14:paraId="1D8323A3" w14:textId="77777777" w:rsidTr="001C6E8F">
        <w:trPr>
          <w:trHeight w:val="278"/>
        </w:trPr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4E4B7" w14:textId="77777777" w:rsidR="008B4383" w:rsidRPr="008B4383" w:rsidRDefault="008B4383" w:rsidP="004F7BF8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1709C3" w14:textId="77777777" w:rsidR="008B4383" w:rsidRPr="008B4383" w:rsidRDefault="008B4383" w:rsidP="004F7BF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383">
              <w:rPr>
                <w:rFonts w:ascii="Times New Roman" w:hAnsi="Times New Roman" w:cs="Times New Roman"/>
                <w:sz w:val="24"/>
                <w:szCs w:val="24"/>
              </w:rPr>
              <w:t>Круглые и кольчатые  черви ЧАО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E5581" w14:textId="77777777" w:rsidR="008B4383" w:rsidRPr="007C4760" w:rsidRDefault="001C6E8F" w:rsidP="004F7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383" w:rsidRPr="003A7F2D" w14:paraId="074554CF" w14:textId="77777777" w:rsidTr="001C6E8F">
        <w:trPr>
          <w:trHeight w:val="278"/>
        </w:trPr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ADBA9" w14:textId="77777777" w:rsidR="008B4383" w:rsidRPr="008B4383" w:rsidRDefault="008B4383" w:rsidP="004F7BF8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9CC1F" w14:textId="77777777" w:rsidR="008B4383" w:rsidRPr="008B4383" w:rsidRDefault="008B4383" w:rsidP="004F7BF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383">
              <w:rPr>
                <w:rFonts w:ascii="Times New Roman" w:hAnsi="Times New Roman" w:cs="Times New Roman"/>
                <w:sz w:val="24"/>
                <w:szCs w:val="24"/>
              </w:rPr>
              <w:t>Членистоногие ЧАО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8800E" w14:textId="77777777" w:rsidR="008B4383" w:rsidRPr="007C4760" w:rsidRDefault="001C6E8F" w:rsidP="004F7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383" w:rsidRPr="003A7F2D" w14:paraId="24D24ADA" w14:textId="77777777" w:rsidTr="001C6E8F">
        <w:trPr>
          <w:trHeight w:val="278"/>
        </w:trPr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333C3" w14:textId="77777777" w:rsidR="008B4383" w:rsidRPr="008B4383" w:rsidRDefault="008B4383" w:rsidP="004F7BF8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7579EA" w14:textId="77777777" w:rsidR="008B4383" w:rsidRPr="008B4383" w:rsidRDefault="008B4383" w:rsidP="00DA543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383">
              <w:rPr>
                <w:rFonts w:ascii="Times New Roman" w:hAnsi="Times New Roman" w:cs="Times New Roman"/>
                <w:sz w:val="24"/>
                <w:szCs w:val="24"/>
              </w:rPr>
              <w:t>Классы р</w:t>
            </w:r>
            <w:r w:rsidR="00DA543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4383">
              <w:rPr>
                <w:rFonts w:ascii="Times New Roman" w:hAnsi="Times New Roman" w:cs="Times New Roman"/>
                <w:sz w:val="24"/>
                <w:szCs w:val="24"/>
              </w:rPr>
              <w:t>б ЧАО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2B0B7" w14:textId="77777777" w:rsidR="008B4383" w:rsidRPr="007C4760" w:rsidRDefault="00A00515" w:rsidP="004F7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383" w:rsidRPr="003A7F2D" w14:paraId="7F3428BF" w14:textId="77777777" w:rsidTr="001C6E8F">
        <w:trPr>
          <w:trHeight w:val="278"/>
        </w:trPr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E5607" w14:textId="77777777" w:rsidR="008B4383" w:rsidRPr="008B4383" w:rsidRDefault="008B4383" w:rsidP="004F7BF8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87134D" w14:textId="77777777" w:rsidR="008B4383" w:rsidRPr="008B4383" w:rsidRDefault="008B4383" w:rsidP="004F7BF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383">
              <w:rPr>
                <w:rFonts w:ascii="Times New Roman" w:hAnsi="Times New Roman" w:cs="Times New Roman"/>
                <w:sz w:val="24"/>
                <w:szCs w:val="24"/>
              </w:rPr>
              <w:t>Земноводные и пресмыкающиеся ЧАО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C32C2" w14:textId="77777777" w:rsidR="008B4383" w:rsidRPr="007C4760" w:rsidRDefault="001C6E8F" w:rsidP="004F7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383" w:rsidRPr="003A7F2D" w14:paraId="4996CCB1" w14:textId="77777777" w:rsidTr="001C6E8F">
        <w:trPr>
          <w:trHeight w:val="278"/>
        </w:trPr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C135D" w14:textId="77777777" w:rsidR="008B4383" w:rsidRPr="008B4383" w:rsidRDefault="008B4383" w:rsidP="004F7BF8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4F8085" w14:textId="77777777" w:rsidR="008B4383" w:rsidRPr="008B4383" w:rsidRDefault="008B4383" w:rsidP="004F7BF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383">
              <w:rPr>
                <w:rFonts w:ascii="Times New Roman" w:hAnsi="Times New Roman" w:cs="Times New Roman"/>
                <w:sz w:val="24"/>
                <w:szCs w:val="24"/>
              </w:rPr>
              <w:t>Многообразие птиц ЧАО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24ED3" w14:textId="77777777" w:rsidR="008B4383" w:rsidRPr="007C4760" w:rsidRDefault="001C6E8F" w:rsidP="004F7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383" w:rsidRPr="003A7F2D" w14:paraId="213364B6" w14:textId="77777777" w:rsidTr="001C6E8F">
        <w:trPr>
          <w:trHeight w:val="278"/>
        </w:trPr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78C8D" w14:textId="77777777" w:rsidR="008B4383" w:rsidRPr="008B4383" w:rsidRDefault="008B4383" w:rsidP="004F7BF8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17C66E" w14:textId="77777777" w:rsidR="008B4383" w:rsidRPr="008B4383" w:rsidRDefault="008B4383" w:rsidP="004F7BF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383">
              <w:rPr>
                <w:rFonts w:ascii="Times New Roman" w:hAnsi="Times New Roman" w:cs="Times New Roman"/>
                <w:sz w:val="24"/>
                <w:szCs w:val="24"/>
              </w:rPr>
              <w:t>Млекопитающие ЧАО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42F31" w14:textId="77777777" w:rsidR="008B4383" w:rsidRPr="007C4760" w:rsidRDefault="001C6E8F" w:rsidP="004F7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383" w:rsidRPr="003A7F2D" w14:paraId="37356685" w14:textId="77777777" w:rsidTr="001C6E8F">
        <w:trPr>
          <w:trHeight w:val="278"/>
        </w:trPr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B61E6" w14:textId="77777777" w:rsidR="008B4383" w:rsidRPr="008B4383" w:rsidRDefault="008B4383" w:rsidP="004F7BF8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78ED9" w14:textId="77777777" w:rsidR="008B4383" w:rsidRPr="008B4383" w:rsidRDefault="008B4383" w:rsidP="004F7BF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383">
              <w:rPr>
                <w:rFonts w:ascii="Times New Roman" w:hAnsi="Times New Roman" w:cs="Times New Roman"/>
                <w:sz w:val="24"/>
                <w:szCs w:val="24"/>
              </w:rPr>
              <w:t>Сезонные явления в жизни млекопитающих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FC996" w14:textId="77777777" w:rsidR="008B4383" w:rsidRPr="007C4760" w:rsidRDefault="001C6E8F" w:rsidP="004F7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383" w:rsidRPr="003A7F2D" w14:paraId="0587810A" w14:textId="77777777" w:rsidTr="001C6E8F">
        <w:trPr>
          <w:trHeight w:val="278"/>
        </w:trPr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ACCCB" w14:textId="77777777" w:rsidR="008B4383" w:rsidRPr="008B4383" w:rsidRDefault="008B4383" w:rsidP="004F7BF8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7F3E5F" w14:textId="77777777" w:rsidR="008B4383" w:rsidRPr="008B4383" w:rsidRDefault="008B4383" w:rsidP="004F7BF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383"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 Чукотки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885F2" w14:textId="77777777" w:rsidR="008B4383" w:rsidRPr="007C4760" w:rsidRDefault="00A00515" w:rsidP="004F7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0515" w:rsidRPr="003A7F2D" w14:paraId="46AEF780" w14:textId="77777777" w:rsidTr="001C6E8F">
        <w:trPr>
          <w:trHeight w:val="278"/>
        </w:trPr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E144E" w14:textId="77777777" w:rsidR="00A00515" w:rsidRPr="008B4383" w:rsidRDefault="00A00515" w:rsidP="004F7BF8">
            <w:pPr>
              <w:pStyle w:val="a3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0DCC9A" w14:textId="77777777" w:rsidR="00A00515" w:rsidRPr="008B4383" w:rsidRDefault="00A00515" w:rsidP="004F7BF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на повторение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F08BD" w14:textId="77777777" w:rsidR="00A00515" w:rsidRDefault="00A00515" w:rsidP="004F7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159D639" w14:textId="77777777" w:rsidR="00F7375A" w:rsidRPr="002441B7" w:rsidRDefault="00F7375A" w:rsidP="004F7BF8">
      <w:pPr>
        <w:tabs>
          <w:tab w:val="left" w:pos="1050"/>
        </w:tabs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2E7C11B0" w14:textId="77777777" w:rsidR="00BF6316" w:rsidRDefault="00BF6316" w:rsidP="004F7BF8">
      <w:pPr>
        <w:pStyle w:val="ab"/>
        <w:tabs>
          <w:tab w:val="num" w:pos="284"/>
        </w:tabs>
        <w:ind w:left="284"/>
        <w:contextualSpacing/>
        <w:rPr>
          <w:rFonts w:ascii="Times New Roman" w:hAnsi="Times New Roman" w:cs="Times New Roman"/>
          <w:sz w:val="28"/>
          <w:szCs w:val="28"/>
        </w:rPr>
      </w:pPr>
    </w:p>
    <w:p w14:paraId="68BF63A1" w14:textId="77777777" w:rsidR="00BF6316" w:rsidRPr="00D056E2" w:rsidRDefault="00BF6316" w:rsidP="004F7BF8">
      <w:pPr>
        <w:tabs>
          <w:tab w:val="num" w:pos="284"/>
          <w:tab w:val="left" w:pos="1050"/>
        </w:tabs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sectPr w:rsidR="00BF6316" w:rsidRPr="00D056E2" w:rsidSect="00633ABD">
      <w:pgSz w:w="11920" w:h="16840"/>
      <w:pgMar w:top="1134" w:right="567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701F"/>
    <w:multiLevelType w:val="hybridMultilevel"/>
    <w:tmpl w:val="00005D03"/>
    <w:lvl w:ilvl="0" w:tplc="00007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3658C6"/>
    <w:multiLevelType w:val="multilevel"/>
    <w:tmpl w:val="DC1A7FC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4343D6"/>
    <w:multiLevelType w:val="hybridMultilevel"/>
    <w:tmpl w:val="96720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86705"/>
    <w:multiLevelType w:val="hybridMultilevel"/>
    <w:tmpl w:val="22B4CAD0"/>
    <w:lvl w:ilvl="0" w:tplc="254059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378CD"/>
    <w:multiLevelType w:val="hybridMultilevel"/>
    <w:tmpl w:val="36444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E2DE6"/>
    <w:multiLevelType w:val="hybridMultilevel"/>
    <w:tmpl w:val="011CFB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FF2262"/>
    <w:multiLevelType w:val="hybridMultilevel"/>
    <w:tmpl w:val="65968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171C7"/>
    <w:multiLevelType w:val="hybridMultilevel"/>
    <w:tmpl w:val="7DD4A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924EB"/>
    <w:multiLevelType w:val="hybridMultilevel"/>
    <w:tmpl w:val="07D8583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2054D9"/>
    <w:multiLevelType w:val="multilevel"/>
    <w:tmpl w:val="DC1A7FC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8C85504"/>
    <w:multiLevelType w:val="hybridMultilevel"/>
    <w:tmpl w:val="979A7346"/>
    <w:lvl w:ilvl="0" w:tplc="BE7C1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9"/>
  </w:num>
  <w:num w:numId="10">
    <w:abstractNumId w:val="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2022"/>
    <w:rsid w:val="00057E14"/>
    <w:rsid w:val="000C4B99"/>
    <w:rsid w:val="000C6591"/>
    <w:rsid w:val="000D1332"/>
    <w:rsid w:val="000D1DC3"/>
    <w:rsid w:val="000E7F71"/>
    <w:rsid w:val="001160D4"/>
    <w:rsid w:val="00151141"/>
    <w:rsid w:val="00156438"/>
    <w:rsid w:val="001B00EE"/>
    <w:rsid w:val="001C6E8F"/>
    <w:rsid w:val="00227135"/>
    <w:rsid w:val="002441B7"/>
    <w:rsid w:val="002A557D"/>
    <w:rsid w:val="002C14A8"/>
    <w:rsid w:val="002C3567"/>
    <w:rsid w:val="002C646F"/>
    <w:rsid w:val="002C7976"/>
    <w:rsid w:val="0031532B"/>
    <w:rsid w:val="00322B08"/>
    <w:rsid w:val="0040704C"/>
    <w:rsid w:val="00416022"/>
    <w:rsid w:val="00424EE7"/>
    <w:rsid w:val="00455C52"/>
    <w:rsid w:val="00493894"/>
    <w:rsid w:val="004D1D31"/>
    <w:rsid w:val="004D1D66"/>
    <w:rsid w:val="004F7BF8"/>
    <w:rsid w:val="00502A2F"/>
    <w:rsid w:val="00504847"/>
    <w:rsid w:val="0056535B"/>
    <w:rsid w:val="00597F07"/>
    <w:rsid w:val="005A62B4"/>
    <w:rsid w:val="005B1CF8"/>
    <w:rsid w:val="006067D1"/>
    <w:rsid w:val="006301E4"/>
    <w:rsid w:val="0063119F"/>
    <w:rsid w:val="00633ABD"/>
    <w:rsid w:val="00636FA0"/>
    <w:rsid w:val="006D3280"/>
    <w:rsid w:val="00715398"/>
    <w:rsid w:val="00720801"/>
    <w:rsid w:val="0076192B"/>
    <w:rsid w:val="0078488B"/>
    <w:rsid w:val="007944CD"/>
    <w:rsid w:val="007B1600"/>
    <w:rsid w:val="007C4760"/>
    <w:rsid w:val="007C4D4F"/>
    <w:rsid w:val="007D6D04"/>
    <w:rsid w:val="0081434E"/>
    <w:rsid w:val="00826F0E"/>
    <w:rsid w:val="00831D06"/>
    <w:rsid w:val="008321E3"/>
    <w:rsid w:val="0085327E"/>
    <w:rsid w:val="008B4383"/>
    <w:rsid w:val="008C3908"/>
    <w:rsid w:val="008C3C55"/>
    <w:rsid w:val="00904163"/>
    <w:rsid w:val="00934E66"/>
    <w:rsid w:val="00947DFA"/>
    <w:rsid w:val="00955FEA"/>
    <w:rsid w:val="00966626"/>
    <w:rsid w:val="00974A8D"/>
    <w:rsid w:val="00991AAB"/>
    <w:rsid w:val="009E0A8E"/>
    <w:rsid w:val="00A00515"/>
    <w:rsid w:val="00A20867"/>
    <w:rsid w:val="00AB2022"/>
    <w:rsid w:val="00B04081"/>
    <w:rsid w:val="00B1688D"/>
    <w:rsid w:val="00B44164"/>
    <w:rsid w:val="00B71B69"/>
    <w:rsid w:val="00B92C48"/>
    <w:rsid w:val="00BB7B51"/>
    <w:rsid w:val="00BF6316"/>
    <w:rsid w:val="00C1753F"/>
    <w:rsid w:val="00C45E8B"/>
    <w:rsid w:val="00CB7A74"/>
    <w:rsid w:val="00CE5429"/>
    <w:rsid w:val="00D01650"/>
    <w:rsid w:val="00D04263"/>
    <w:rsid w:val="00D056E2"/>
    <w:rsid w:val="00D40150"/>
    <w:rsid w:val="00D64FAB"/>
    <w:rsid w:val="00D77CBA"/>
    <w:rsid w:val="00D83110"/>
    <w:rsid w:val="00D8549B"/>
    <w:rsid w:val="00DA5439"/>
    <w:rsid w:val="00DE502A"/>
    <w:rsid w:val="00E00AA9"/>
    <w:rsid w:val="00E22857"/>
    <w:rsid w:val="00E6019E"/>
    <w:rsid w:val="00E7178B"/>
    <w:rsid w:val="00E852F8"/>
    <w:rsid w:val="00E97FDF"/>
    <w:rsid w:val="00EE69DF"/>
    <w:rsid w:val="00EF06DB"/>
    <w:rsid w:val="00F03C85"/>
    <w:rsid w:val="00F67F53"/>
    <w:rsid w:val="00F7375A"/>
    <w:rsid w:val="00F927F9"/>
    <w:rsid w:val="00FE148E"/>
    <w:rsid w:val="00FF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3452A"/>
  <w15:docId w15:val="{E22F7AD9-4671-48FC-90E7-8CFE56EA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C52"/>
  </w:style>
  <w:style w:type="paragraph" w:styleId="1">
    <w:name w:val="heading 1"/>
    <w:basedOn w:val="a"/>
    <w:next w:val="a"/>
    <w:link w:val="10"/>
    <w:qFormat/>
    <w:rsid w:val="00455C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styleId="2">
    <w:name w:val="heading 2"/>
    <w:basedOn w:val="a"/>
    <w:next w:val="a"/>
    <w:link w:val="20"/>
    <w:qFormat/>
    <w:rsid w:val="00455C5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55C52"/>
    <w:pPr>
      <w:keepNext/>
      <w:spacing w:after="0" w:line="240" w:lineRule="auto"/>
      <w:jc w:val="center"/>
      <w:outlineLvl w:val="2"/>
    </w:pPr>
    <w:rPr>
      <w:rFonts w:ascii="Times New Roman" w:eastAsia="MS Mincho" w:hAnsi="Times New Roman" w:cs="Times New Roman"/>
      <w:i/>
      <w:iCs/>
      <w:sz w:val="32"/>
      <w:szCs w:val="24"/>
    </w:rPr>
  </w:style>
  <w:style w:type="paragraph" w:styleId="4">
    <w:name w:val="heading 4"/>
    <w:basedOn w:val="a"/>
    <w:next w:val="a"/>
    <w:link w:val="40"/>
    <w:qFormat/>
    <w:rsid w:val="00455C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455C5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455C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55C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C52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20">
    <w:name w:val="Заголовок 2 Знак"/>
    <w:basedOn w:val="a0"/>
    <w:link w:val="2"/>
    <w:rsid w:val="00455C5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55C52"/>
    <w:rPr>
      <w:rFonts w:ascii="Times New Roman" w:eastAsia="MS Mincho" w:hAnsi="Times New Roman" w:cs="Times New Roman"/>
      <w:i/>
      <w:iCs/>
      <w:sz w:val="32"/>
      <w:szCs w:val="24"/>
    </w:rPr>
  </w:style>
  <w:style w:type="character" w:customStyle="1" w:styleId="40">
    <w:name w:val="Заголовок 4 Знак"/>
    <w:basedOn w:val="a0"/>
    <w:link w:val="4"/>
    <w:rsid w:val="00455C52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455C52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455C5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455C52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55C52"/>
    <w:pPr>
      <w:ind w:left="720"/>
      <w:contextualSpacing/>
    </w:pPr>
  </w:style>
  <w:style w:type="paragraph" w:styleId="a4">
    <w:name w:val="Body Text"/>
    <w:basedOn w:val="a"/>
    <w:link w:val="a5"/>
    <w:rsid w:val="00D056E2"/>
    <w:pPr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056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Об_заголовки"/>
    <w:basedOn w:val="a"/>
    <w:rsid w:val="00D056E2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7">
    <w:name w:val="Часы"/>
    <w:basedOn w:val="a4"/>
    <w:link w:val="a8"/>
    <w:rsid w:val="00D056E2"/>
    <w:pPr>
      <w:ind w:firstLine="0"/>
      <w:jc w:val="center"/>
    </w:pPr>
  </w:style>
  <w:style w:type="character" w:customStyle="1" w:styleId="a8">
    <w:name w:val="Часы Знак"/>
    <w:basedOn w:val="a5"/>
    <w:link w:val="a7"/>
    <w:rsid w:val="00D056E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99"/>
    <w:rsid w:val="009E0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9E0A8E"/>
    <w:pPr>
      <w:widowControl w:val="0"/>
      <w:autoSpaceDE w:val="0"/>
      <w:autoSpaceDN w:val="0"/>
      <w:adjustRightInd w:val="0"/>
      <w:spacing w:after="0" w:line="205" w:lineRule="exact"/>
      <w:ind w:hanging="317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2">
    <w:name w:val="Font Style12"/>
    <w:rsid w:val="009E0A8E"/>
    <w:rPr>
      <w:rFonts w:ascii="Georgia" w:hAnsi="Georgia" w:cs="Georgia"/>
      <w:i/>
      <w:iCs/>
      <w:sz w:val="18"/>
      <w:szCs w:val="18"/>
    </w:rPr>
  </w:style>
  <w:style w:type="character" w:customStyle="1" w:styleId="FontStyle15">
    <w:name w:val="Font Style15"/>
    <w:rsid w:val="009E0A8E"/>
    <w:rPr>
      <w:rFonts w:ascii="Arial" w:hAnsi="Arial" w:cs="Arial"/>
      <w:sz w:val="20"/>
      <w:szCs w:val="20"/>
    </w:rPr>
  </w:style>
  <w:style w:type="character" w:customStyle="1" w:styleId="FontStyle13">
    <w:name w:val="Font Style13"/>
    <w:rsid w:val="00D01650"/>
    <w:rPr>
      <w:rFonts w:ascii="Arial" w:hAnsi="Arial" w:cs="Arial"/>
      <w:b/>
      <w:bCs/>
      <w:sz w:val="20"/>
      <w:szCs w:val="20"/>
    </w:rPr>
  </w:style>
  <w:style w:type="paragraph" w:customStyle="1" w:styleId="Style3">
    <w:name w:val="Style3"/>
    <w:basedOn w:val="a"/>
    <w:rsid w:val="00D01650"/>
    <w:pPr>
      <w:widowControl w:val="0"/>
      <w:autoSpaceDE w:val="0"/>
      <w:autoSpaceDN w:val="0"/>
      <w:adjustRightInd w:val="0"/>
      <w:spacing w:after="0" w:line="219" w:lineRule="exact"/>
      <w:ind w:firstLine="341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016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Normal (Web)"/>
    <w:basedOn w:val="a"/>
    <w:rsid w:val="004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0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02A2F"/>
  </w:style>
  <w:style w:type="paragraph" w:styleId="ab">
    <w:name w:val="No Spacing"/>
    <w:link w:val="ac"/>
    <w:uiPriority w:val="1"/>
    <w:qFormat/>
    <w:rsid w:val="00BF6316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BF6316"/>
    <w:rPr>
      <w:rFonts w:eastAsiaTheme="minorEastAsia"/>
      <w:lang w:eastAsia="ru-RU"/>
    </w:rPr>
  </w:style>
  <w:style w:type="character" w:styleId="ad">
    <w:name w:val="Emphasis"/>
    <w:basedOn w:val="a0"/>
    <w:uiPriority w:val="20"/>
    <w:qFormat/>
    <w:rsid w:val="00BF6316"/>
    <w:rPr>
      <w:i/>
      <w:iCs/>
    </w:rPr>
  </w:style>
  <w:style w:type="character" w:customStyle="1" w:styleId="apple-converted-space">
    <w:name w:val="apple-converted-space"/>
    <w:basedOn w:val="a0"/>
    <w:rsid w:val="00BF6316"/>
  </w:style>
  <w:style w:type="paragraph" w:styleId="ae">
    <w:name w:val="Balloon Text"/>
    <w:basedOn w:val="a"/>
    <w:link w:val="af"/>
    <w:uiPriority w:val="99"/>
    <w:semiHidden/>
    <w:unhideWhenUsed/>
    <w:rsid w:val="00FE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E14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852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504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6744-B81E-4511-9B1A-07F8AC57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4</dc:creator>
  <cp:lastModifiedBy>Дацева Татьяна</cp:lastModifiedBy>
  <cp:revision>50</cp:revision>
  <cp:lastPrinted>2018-01-10T04:00:00Z</cp:lastPrinted>
  <dcterms:created xsi:type="dcterms:W3CDTF">2017-10-29T23:06:00Z</dcterms:created>
  <dcterms:modified xsi:type="dcterms:W3CDTF">2026-01-30T02:23:00Z</dcterms:modified>
</cp:coreProperties>
</file>